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A7C2A" w14:textId="77777777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 xml:space="preserve">МИНОБРНАУКИ РОССИИ </w:t>
      </w:r>
    </w:p>
    <w:p w14:paraId="7B2A35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1D4146E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3633D6D8" w14:textId="77777777" w:rsidR="005F466B" w:rsidRPr="00DF5520" w:rsidRDefault="005F466B" w:rsidP="005F466B">
      <w:pPr>
        <w:tabs>
          <w:tab w:val="left" w:pos="1601"/>
          <w:tab w:val="left" w:pos="6804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УТВЕРЖДАЮ:</w:t>
      </w:r>
    </w:p>
    <w:p w14:paraId="7DC6000C" w14:textId="77777777" w:rsidR="005F466B" w:rsidRPr="00DF5520" w:rsidRDefault="005F466B" w:rsidP="005F466B">
      <w:pPr>
        <w:tabs>
          <w:tab w:val="left" w:pos="1601"/>
        </w:tabs>
        <w:ind w:firstLine="5670"/>
        <w:rPr>
          <w:sz w:val="28"/>
          <w:szCs w:val="28"/>
        </w:rPr>
      </w:pPr>
      <w:proofErr w:type="spellStart"/>
      <w:r w:rsidRPr="00DF5520">
        <w:rPr>
          <w:sz w:val="28"/>
          <w:szCs w:val="28"/>
        </w:rPr>
        <w:t>Зам.директора</w:t>
      </w:r>
      <w:proofErr w:type="spellEnd"/>
      <w:r w:rsidRPr="00DF5520">
        <w:rPr>
          <w:sz w:val="28"/>
          <w:szCs w:val="28"/>
        </w:rPr>
        <w:t xml:space="preserve"> по </w:t>
      </w:r>
      <w:proofErr w:type="spellStart"/>
      <w:r w:rsidRPr="00DF5520">
        <w:rPr>
          <w:sz w:val="28"/>
          <w:szCs w:val="28"/>
        </w:rPr>
        <w:t>УМиНР</w:t>
      </w:r>
      <w:proofErr w:type="spellEnd"/>
    </w:p>
    <w:p w14:paraId="2FFCB58F" w14:textId="77777777" w:rsidR="005F466B" w:rsidRPr="00DF5520" w:rsidRDefault="005F466B" w:rsidP="005F466B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_____________Л.Ю. Полякова</w:t>
      </w:r>
    </w:p>
    <w:p w14:paraId="0CCE09B1" w14:textId="77777777" w:rsidR="005F466B" w:rsidRPr="00DF5520" w:rsidRDefault="005F466B" w:rsidP="005F466B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«___» _____________20__г.</w:t>
      </w:r>
    </w:p>
    <w:p w14:paraId="57567D80" w14:textId="77777777" w:rsidR="005F466B" w:rsidRDefault="005F466B" w:rsidP="005F466B"/>
    <w:p w14:paraId="5637AEF4" w14:textId="77777777" w:rsidR="00DB6B0C" w:rsidRDefault="00DB6B0C" w:rsidP="001D4B6D"/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324F242C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</w:p>
    <w:p w14:paraId="212B798A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ОЦЕНОЧНЫХ СРЕДСТВ</w:t>
      </w:r>
    </w:p>
    <w:p w14:paraId="1BE25689" w14:textId="20294728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ПО УЧЕБНОЙ ДИСЦИПЛИН</w:t>
      </w:r>
      <w:r w:rsidR="00FA1800">
        <w:rPr>
          <w:b/>
          <w:sz w:val="28"/>
          <w:szCs w:val="28"/>
        </w:rPr>
        <w:t>Е</w:t>
      </w:r>
    </w:p>
    <w:p w14:paraId="551E9079" w14:textId="001BD4DA" w:rsidR="000F6851" w:rsidRPr="00736785" w:rsidRDefault="009268A1" w:rsidP="000F6851">
      <w:pPr>
        <w:pStyle w:val="4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ОП.13 </w:t>
      </w:r>
      <w:r w:rsidR="00D801F8">
        <w:rPr>
          <w:sz w:val="28"/>
          <w:u w:val="single"/>
        </w:rPr>
        <w:t>ОСНОВЫ ПРАВОВЫХ ЗНАНИЙ</w:t>
      </w:r>
    </w:p>
    <w:p w14:paraId="10994F79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7EA32F7F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 xml:space="preserve">Специальность </w:t>
      </w:r>
      <w:r w:rsidR="00D801F8">
        <w:rPr>
          <w:b w:val="0"/>
          <w:sz w:val="28"/>
        </w:rPr>
        <w:t>07.02.01 Архитектура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7BAA1AC1" w14:textId="40AC93D0" w:rsidR="003452BD" w:rsidRDefault="003452BD" w:rsidP="001D4B6D">
      <w:pPr>
        <w:rPr>
          <w:sz w:val="28"/>
          <w:szCs w:val="28"/>
        </w:rPr>
      </w:pPr>
    </w:p>
    <w:p w14:paraId="452D85D5" w14:textId="2D52C64A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245B85">
        <w:rPr>
          <w:sz w:val="28"/>
          <w:szCs w:val="28"/>
        </w:rPr>
        <w:t>2</w:t>
      </w:r>
      <w:r w:rsidR="00D801F8">
        <w:rPr>
          <w:sz w:val="28"/>
          <w:szCs w:val="28"/>
        </w:rPr>
        <w:t>4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5F46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F85A5A" w14:textId="1D3D816B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>Фонд оценочных средств по учебной дисциплин</w:t>
      </w:r>
      <w:r w:rsidR="00E61DB4">
        <w:rPr>
          <w:sz w:val="28"/>
          <w:szCs w:val="28"/>
        </w:rPr>
        <w:t>е</w:t>
      </w:r>
      <w:r w:rsidRPr="00FE2243">
        <w:rPr>
          <w:sz w:val="28"/>
          <w:szCs w:val="28"/>
        </w:rPr>
        <w:t xml:space="preserve"> «</w:t>
      </w:r>
      <w:r w:rsidR="00D801F8">
        <w:rPr>
          <w:sz w:val="28"/>
          <w:szCs w:val="28"/>
          <w:lang w:eastAsia="ru-RU"/>
        </w:rPr>
        <w:t>Основы правовых знаний</w:t>
      </w:r>
      <w:r w:rsidR="005F466B">
        <w:rPr>
          <w:sz w:val="28"/>
          <w:szCs w:val="28"/>
          <w:lang w:eastAsia="ru-RU"/>
        </w:rPr>
        <w:t>»</w:t>
      </w:r>
      <w:r w:rsidRPr="00FE2243">
        <w:rPr>
          <w:sz w:val="28"/>
          <w:szCs w:val="28"/>
        </w:rPr>
        <w:t xml:space="preserve"> разработан на основе рабочей программы учебной дисциплины</w:t>
      </w:r>
      <w:r w:rsidR="00A35511">
        <w:rPr>
          <w:caps/>
          <w:sz w:val="28"/>
          <w:szCs w:val="28"/>
        </w:rPr>
        <w:t xml:space="preserve"> </w:t>
      </w:r>
      <w:r w:rsidR="00A35511" w:rsidRPr="00A35511">
        <w:rPr>
          <w:sz w:val="28"/>
          <w:szCs w:val="28"/>
        </w:rPr>
        <w:t>«</w:t>
      </w:r>
      <w:r w:rsidR="00D801F8">
        <w:rPr>
          <w:sz w:val="28"/>
          <w:szCs w:val="28"/>
          <w:lang w:eastAsia="ru-RU"/>
        </w:rPr>
        <w:t>Основы правовых знаний»</w:t>
      </w:r>
      <w:r w:rsidRPr="00FE2243">
        <w:rPr>
          <w:caps/>
          <w:sz w:val="28"/>
          <w:szCs w:val="28"/>
        </w:rPr>
        <w:t xml:space="preserve"> </w:t>
      </w:r>
      <w:r w:rsidRPr="004F6B42">
        <w:rPr>
          <w:sz w:val="28"/>
          <w:szCs w:val="28"/>
        </w:rPr>
        <w:t xml:space="preserve">по специальности </w:t>
      </w:r>
      <w:r w:rsidR="00D801F8" w:rsidRPr="00DF5520">
        <w:rPr>
          <w:sz w:val="28"/>
        </w:rPr>
        <w:t>07</w:t>
      </w:r>
      <w:r w:rsidR="00D801F8" w:rsidRPr="00DF5520">
        <w:rPr>
          <w:sz w:val="28"/>
          <w:szCs w:val="28"/>
        </w:rPr>
        <w:t>.02.0</w:t>
      </w:r>
      <w:r w:rsidR="00D801F8" w:rsidRPr="00DF5520">
        <w:rPr>
          <w:sz w:val="28"/>
        </w:rPr>
        <w:t>1</w:t>
      </w:r>
      <w:r w:rsidR="00D801F8" w:rsidRPr="00DF5520">
        <w:rPr>
          <w:sz w:val="28"/>
          <w:szCs w:val="28"/>
        </w:rPr>
        <w:t xml:space="preserve"> </w:t>
      </w:r>
      <w:r w:rsidR="00D801F8" w:rsidRPr="00DF5520">
        <w:rPr>
          <w:sz w:val="28"/>
        </w:rPr>
        <w:t>Архитектура</w:t>
      </w:r>
      <w:r w:rsidR="00D801F8" w:rsidRPr="00FE2243">
        <w:rPr>
          <w:sz w:val="28"/>
          <w:szCs w:val="28"/>
        </w:rPr>
        <w:t xml:space="preserve">, укрупненной группы </w:t>
      </w:r>
      <w:r w:rsidR="00D801F8">
        <w:rPr>
          <w:sz w:val="28"/>
          <w:szCs w:val="28"/>
        </w:rPr>
        <w:t>07</w:t>
      </w:r>
      <w:r w:rsidR="00D801F8" w:rsidRPr="00FE2243">
        <w:rPr>
          <w:sz w:val="28"/>
          <w:szCs w:val="28"/>
        </w:rPr>
        <w:t xml:space="preserve">.00.00 </w:t>
      </w:r>
      <w:r w:rsidR="00D801F8">
        <w:rPr>
          <w:sz w:val="28"/>
          <w:szCs w:val="28"/>
        </w:rPr>
        <w:t>Архитектура</w:t>
      </w:r>
      <w:r w:rsidRPr="00FE2243">
        <w:rPr>
          <w:sz w:val="28"/>
          <w:szCs w:val="28"/>
        </w:rPr>
        <w:t>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3A90C1B4" w14:textId="4EBEEAD7" w:rsidR="000F6851" w:rsidRPr="00FE2243" w:rsidRDefault="000F6851" w:rsidP="00A35511">
      <w:pPr>
        <w:widowControl w:val="0"/>
        <w:tabs>
          <w:tab w:val="left" w:pos="916"/>
          <w:tab w:val="left" w:pos="170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E87728">
        <w:rPr>
          <w:sz w:val="28"/>
          <w:szCs w:val="28"/>
        </w:rPr>
        <w:t>С.В. Кирюшин</w:t>
      </w:r>
      <w:r w:rsidR="00CC671D" w:rsidRPr="00FE2243">
        <w:rPr>
          <w:sz w:val="28"/>
          <w:szCs w:val="28"/>
        </w:rPr>
        <w:t xml:space="preserve">, преподаватель дисциплины </w:t>
      </w:r>
      <w:r w:rsidR="005F466B">
        <w:rPr>
          <w:sz w:val="28"/>
          <w:szCs w:val="28"/>
          <w:lang w:eastAsia="ru-RU"/>
        </w:rPr>
        <w:t>Основы правовых знаний</w:t>
      </w: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581452F" w14:textId="77777777" w:rsidR="005F466B" w:rsidRPr="00745229" w:rsidRDefault="005F466B" w:rsidP="005F466B">
      <w:pPr>
        <w:shd w:val="clear" w:color="auto" w:fill="FFFFFF"/>
        <w:jc w:val="both"/>
        <w:rPr>
          <w:sz w:val="28"/>
          <w:szCs w:val="28"/>
          <w:lang w:eastAsia="en-US"/>
        </w:rPr>
      </w:pPr>
      <w:r w:rsidRPr="00FE2243">
        <w:rPr>
          <w:sz w:val="28"/>
          <w:szCs w:val="28"/>
        </w:rPr>
        <w:t xml:space="preserve">Рассмотрено и одобрено на заседании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 xml:space="preserve">ЦК </w:t>
      </w:r>
      <w:r w:rsidRPr="00F13209">
        <w:rPr>
          <w:sz w:val="28"/>
          <w:szCs w:val="28"/>
        </w:rPr>
        <w:t>«</w:t>
      </w:r>
      <w:r w:rsidRPr="00745229">
        <w:rPr>
          <w:sz w:val="28"/>
          <w:szCs w:val="28"/>
          <w:lang w:eastAsia="en-US"/>
        </w:rPr>
        <w:t>Гуманитарных и социально-экономических дисциплин»</w:t>
      </w:r>
    </w:p>
    <w:p w14:paraId="4B47DE16" w14:textId="77777777" w:rsidR="005F466B" w:rsidRPr="00745229" w:rsidRDefault="005F466B" w:rsidP="005F466B">
      <w:pPr>
        <w:shd w:val="clear" w:color="auto" w:fill="FFFFFF"/>
        <w:jc w:val="both"/>
        <w:rPr>
          <w:sz w:val="28"/>
          <w:szCs w:val="28"/>
          <w:lang w:eastAsia="en-US"/>
        </w:rPr>
      </w:pPr>
      <w:r w:rsidRPr="00745229">
        <w:rPr>
          <w:sz w:val="28"/>
          <w:szCs w:val="28"/>
          <w:lang w:eastAsia="en-US"/>
        </w:rPr>
        <w:t>Протокол №____ от «___</w:t>
      </w:r>
      <w:proofErr w:type="gramStart"/>
      <w:r w:rsidRPr="00745229">
        <w:rPr>
          <w:sz w:val="28"/>
          <w:szCs w:val="28"/>
          <w:lang w:eastAsia="en-US"/>
        </w:rPr>
        <w:t>_»_</w:t>
      </w:r>
      <w:proofErr w:type="gramEnd"/>
      <w:r w:rsidRPr="00745229">
        <w:rPr>
          <w:sz w:val="28"/>
          <w:szCs w:val="28"/>
          <w:lang w:eastAsia="en-US"/>
        </w:rPr>
        <w:t>__________ 20__г.</w:t>
      </w:r>
    </w:p>
    <w:p w14:paraId="1F1FCCCF" w14:textId="77777777" w:rsidR="005F466B" w:rsidRPr="00745229" w:rsidRDefault="005F466B" w:rsidP="005F466B">
      <w:pPr>
        <w:shd w:val="clear" w:color="auto" w:fill="FFFFFF"/>
        <w:rPr>
          <w:sz w:val="28"/>
          <w:szCs w:val="28"/>
          <w:lang w:eastAsia="en-US"/>
        </w:rPr>
      </w:pPr>
    </w:p>
    <w:p w14:paraId="2200DA5F" w14:textId="77777777" w:rsidR="005F466B" w:rsidRDefault="005F466B" w:rsidP="005F4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</w:p>
    <w:p w14:paraId="15C638B2" w14:textId="77777777" w:rsidR="005F466B" w:rsidRDefault="005F466B" w:rsidP="005F466B">
      <w:pPr>
        <w:shd w:val="clear" w:color="auto" w:fill="FFFFFF"/>
        <w:jc w:val="both"/>
        <w:rPr>
          <w:sz w:val="28"/>
          <w:szCs w:val="28"/>
        </w:rPr>
      </w:pPr>
      <w:r w:rsidRPr="00745229">
        <w:rPr>
          <w:sz w:val="28"/>
          <w:szCs w:val="28"/>
          <w:lang w:eastAsia="en-US"/>
        </w:rPr>
        <w:t xml:space="preserve">Председатель ПЦК </w:t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Е.А. </w:t>
      </w:r>
      <w:proofErr w:type="spellStart"/>
      <w:r>
        <w:rPr>
          <w:sz w:val="28"/>
          <w:szCs w:val="28"/>
          <w:lang w:eastAsia="en-US"/>
        </w:rPr>
        <w:t>Сельменева</w:t>
      </w:r>
      <w:proofErr w:type="spellEnd"/>
    </w:p>
    <w:p w14:paraId="7079B165" w14:textId="77777777" w:rsidR="005F466B" w:rsidRPr="00FE2243" w:rsidRDefault="005F466B" w:rsidP="005F466B">
      <w:pPr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77777777"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 оценочных средств учебной дисциплины</w:t>
      </w:r>
    </w:p>
    <w:p w14:paraId="220B1F1A" w14:textId="215B0400" w:rsidR="00A45E5F" w:rsidRDefault="00D801F8" w:rsidP="00A45E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сновы правовых знаний</w:t>
      </w:r>
    </w:p>
    <w:p w14:paraId="5BB6BC7F" w14:textId="77777777" w:rsidR="00A35511" w:rsidRPr="00E87728" w:rsidRDefault="00A35511" w:rsidP="00A45E5F">
      <w:pPr>
        <w:jc w:val="center"/>
        <w:rPr>
          <w:sz w:val="4"/>
          <w:szCs w:val="4"/>
        </w:rPr>
      </w:pPr>
    </w:p>
    <w:p w14:paraId="44CA806F" w14:textId="77777777" w:rsidR="00736785" w:rsidRDefault="00736785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FB4E5AA" w14:textId="5385884B" w:rsidR="00A45E5F" w:rsidRPr="008E14DD" w:rsidRDefault="00A45E5F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уметь:</w:t>
      </w:r>
    </w:p>
    <w:p w14:paraId="2533E1A3" w14:textId="77777777" w:rsidR="00D801F8" w:rsidRPr="00D801F8" w:rsidRDefault="00D801F8" w:rsidP="005F466B">
      <w:pPr>
        <w:pStyle w:val="TableParagraph"/>
        <w:numPr>
          <w:ilvl w:val="0"/>
          <w:numId w:val="13"/>
        </w:numPr>
        <w:tabs>
          <w:tab w:val="left" w:pos="279"/>
          <w:tab w:val="left" w:pos="1134"/>
        </w:tabs>
        <w:ind w:left="0" w:firstLine="709"/>
        <w:jc w:val="both"/>
        <w:rPr>
          <w:sz w:val="28"/>
          <w:szCs w:val="28"/>
        </w:rPr>
      </w:pPr>
      <w:r w:rsidRPr="00D801F8">
        <w:rPr>
          <w:sz w:val="28"/>
          <w:szCs w:val="28"/>
        </w:rPr>
        <w:t xml:space="preserve">Использовать </w:t>
      </w:r>
      <w:proofErr w:type="gramStart"/>
      <w:r w:rsidRPr="00D801F8">
        <w:rPr>
          <w:sz w:val="28"/>
          <w:szCs w:val="28"/>
        </w:rPr>
        <w:t xml:space="preserve">необходимые </w:t>
      </w:r>
      <w:r w:rsidRPr="00D801F8">
        <w:rPr>
          <w:spacing w:val="-57"/>
          <w:sz w:val="28"/>
          <w:szCs w:val="28"/>
        </w:rPr>
        <w:t xml:space="preserve"> </w:t>
      </w:r>
      <w:r w:rsidRPr="00D801F8">
        <w:rPr>
          <w:sz w:val="28"/>
          <w:szCs w:val="28"/>
        </w:rPr>
        <w:t>нормативно</w:t>
      </w:r>
      <w:proofErr w:type="gramEnd"/>
      <w:r w:rsidRPr="00D801F8">
        <w:rPr>
          <w:sz w:val="28"/>
          <w:szCs w:val="28"/>
        </w:rPr>
        <w:t>-правовые доку</w:t>
      </w:r>
      <w:r w:rsidRPr="00D801F8">
        <w:rPr>
          <w:spacing w:val="-57"/>
          <w:sz w:val="28"/>
          <w:szCs w:val="28"/>
        </w:rPr>
        <w:t xml:space="preserve"> </w:t>
      </w:r>
      <w:r w:rsidRPr="00D801F8">
        <w:rPr>
          <w:sz w:val="28"/>
          <w:szCs w:val="28"/>
        </w:rPr>
        <w:t>менты.</w:t>
      </w:r>
    </w:p>
    <w:p w14:paraId="5263EE2D" w14:textId="77777777" w:rsidR="00D801F8" w:rsidRPr="00D801F8" w:rsidRDefault="00D801F8" w:rsidP="005F466B">
      <w:pPr>
        <w:pStyle w:val="TableParagraph"/>
        <w:numPr>
          <w:ilvl w:val="0"/>
          <w:numId w:val="13"/>
        </w:numPr>
        <w:tabs>
          <w:tab w:val="left" w:pos="279"/>
          <w:tab w:val="left" w:pos="1134"/>
        </w:tabs>
        <w:ind w:left="0" w:firstLine="709"/>
        <w:jc w:val="both"/>
        <w:rPr>
          <w:sz w:val="28"/>
          <w:szCs w:val="28"/>
        </w:rPr>
      </w:pPr>
      <w:r w:rsidRPr="00D801F8">
        <w:rPr>
          <w:spacing w:val="-1"/>
          <w:sz w:val="28"/>
          <w:szCs w:val="28"/>
        </w:rPr>
        <w:t xml:space="preserve"> </w:t>
      </w:r>
      <w:r w:rsidRPr="00D801F8">
        <w:rPr>
          <w:sz w:val="28"/>
          <w:szCs w:val="28"/>
        </w:rPr>
        <w:t>Применять</w:t>
      </w:r>
      <w:r w:rsidRPr="00D801F8">
        <w:rPr>
          <w:spacing w:val="-2"/>
          <w:sz w:val="28"/>
          <w:szCs w:val="28"/>
        </w:rPr>
        <w:t xml:space="preserve"> </w:t>
      </w:r>
      <w:r w:rsidRPr="00D801F8">
        <w:rPr>
          <w:sz w:val="28"/>
          <w:szCs w:val="28"/>
        </w:rPr>
        <w:t>документацию</w:t>
      </w:r>
      <w:r w:rsidRPr="00D801F8">
        <w:rPr>
          <w:spacing w:val="-5"/>
          <w:sz w:val="28"/>
          <w:szCs w:val="28"/>
        </w:rPr>
        <w:t xml:space="preserve"> </w:t>
      </w:r>
      <w:r w:rsidRPr="00D801F8">
        <w:rPr>
          <w:sz w:val="28"/>
          <w:szCs w:val="28"/>
        </w:rPr>
        <w:t>систем качества.</w:t>
      </w:r>
    </w:p>
    <w:p w14:paraId="5EB50485" w14:textId="4623C790" w:rsidR="00D801F8" w:rsidRPr="00D801F8" w:rsidRDefault="00D801F8" w:rsidP="005F466B">
      <w:pPr>
        <w:pStyle w:val="TableParagraph"/>
        <w:numPr>
          <w:ilvl w:val="0"/>
          <w:numId w:val="13"/>
        </w:numPr>
        <w:tabs>
          <w:tab w:val="left" w:pos="279"/>
          <w:tab w:val="left" w:pos="1134"/>
        </w:tabs>
        <w:ind w:left="0" w:firstLine="709"/>
        <w:jc w:val="both"/>
        <w:rPr>
          <w:sz w:val="28"/>
          <w:szCs w:val="28"/>
        </w:rPr>
      </w:pPr>
      <w:r w:rsidRPr="00D801F8">
        <w:rPr>
          <w:sz w:val="28"/>
          <w:szCs w:val="28"/>
        </w:rPr>
        <w:t>Защищать</w:t>
      </w:r>
      <w:r w:rsidRPr="00D801F8">
        <w:rPr>
          <w:spacing w:val="3"/>
          <w:sz w:val="28"/>
          <w:szCs w:val="28"/>
        </w:rPr>
        <w:t xml:space="preserve"> </w:t>
      </w:r>
      <w:r w:rsidRPr="00D801F8">
        <w:rPr>
          <w:sz w:val="28"/>
          <w:szCs w:val="28"/>
        </w:rPr>
        <w:t>свои</w:t>
      </w:r>
      <w:r w:rsidRPr="00D801F8">
        <w:rPr>
          <w:spacing w:val="3"/>
          <w:sz w:val="28"/>
          <w:szCs w:val="28"/>
        </w:rPr>
        <w:t xml:space="preserve"> </w:t>
      </w:r>
      <w:r w:rsidRPr="00D801F8">
        <w:rPr>
          <w:sz w:val="28"/>
          <w:szCs w:val="28"/>
        </w:rPr>
        <w:t>права в</w:t>
      </w:r>
      <w:r w:rsidRPr="00D801F8">
        <w:rPr>
          <w:spacing w:val="-1"/>
          <w:sz w:val="28"/>
          <w:szCs w:val="28"/>
        </w:rPr>
        <w:t xml:space="preserve"> </w:t>
      </w:r>
      <w:r w:rsidRPr="00D801F8">
        <w:rPr>
          <w:sz w:val="28"/>
          <w:szCs w:val="28"/>
        </w:rPr>
        <w:t xml:space="preserve">соответствии с </w:t>
      </w:r>
      <w:proofErr w:type="gramStart"/>
      <w:r w:rsidRPr="00D801F8">
        <w:rPr>
          <w:sz w:val="28"/>
          <w:szCs w:val="28"/>
        </w:rPr>
        <w:t>гражданским,</w:t>
      </w:r>
      <w:r w:rsidRPr="00D801F8">
        <w:rPr>
          <w:spacing w:val="-58"/>
          <w:sz w:val="28"/>
          <w:szCs w:val="28"/>
        </w:rPr>
        <w:t xml:space="preserve">   </w:t>
      </w:r>
      <w:proofErr w:type="gramEnd"/>
      <w:r w:rsidRPr="00D801F8">
        <w:rPr>
          <w:spacing w:val="-58"/>
          <w:sz w:val="28"/>
          <w:szCs w:val="28"/>
        </w:rPr>
        <w:t xml:space="preserve">          </w:t>
      </w:r>
      <w:r w:rsidRPr="00D801F8">
        <w:rPr>
          <w:sz w:val="28"/>
          <w:szCs w:val="28"/>
        </w:rPr>
        <w:t>гражданско-процессуальным, трудовым и административным</w:t>
      </w:r>
      <w:r w:rsidRPr="00D801F8">
        <w:rPr>
          <w:spacing w:val="-2"/>
          <w:sz w:val="28"/>
          <w:szCs w:val="28"/>
        </w:rPr>
        <w:t xml:space="preserve"> </w:t>
      </w:r>
      <w:r w:rsidRPr="00D801F8">
        <w:rPr>
          <w:sz w:val="28"/>
          <w:szCs w:val="28"/>
        </w:rPr>
        <w:t>законодательством.</w:t>
      </w:r>
    </w:p>
    <w:p w14:paraId="62CE0907" w14:textId="77777777" w:rsidR="005F466B" w:rsidRDefault="00D801F8" w:rsidP="00530FAD">
      <w:pPr>
        <w:pStyle w:val="TableParagraph"/>
        <w:numPr>
          <w:ilvl w:val="0"/>
          <w:numId w:val="13"/>
        </w:numPr>
        <w:tabs>
          <w:tab w:val="left" w:pos="279"/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F466B">
        <w:rPr>
          <w:sz w:val="28"/>
          <w:szCs w:val="28"/>
        </w:rPr>
        <w:t>Анализировать</w:t>
      </w:r>
      <w:r w:rsidRPr="005F466B">
        <w:rPr>
          <w:spacing w:val="-4"/>
          <w:sz w:val="28"/>
          <w:szCs w:val="28"/>
        </w:rPr>
        <w:t xml:space="preserve"> </w:t>
      </w:r>
      <w:r w:rsidRPr="005F466B">
        <w:rPr>
          <w:sz w:val="28"/>
          <w:szCs w:val="28"/>
        </w:rPr>
        <w:t>и</w:t>
      </w:r>
      <w:r w:rsidRPr="005F466B">
        <w:rPr>
          <w:spacing w:val="-8"/>
          <w:sz w:val="28"/>
          <w:szCs w:val="28"/>
        </w:rPr>
        <w:t xml:space="preserve"> </w:t>
      </w:r>
      <w:r w:rsidRPr="005F466B">
        <w:rPr>
          <w:sz w:val="28"/>
          <w:szCs w:val="28"/>
        </w:rPr>
        <w:t>оценивать результаты</w:t>
      </w:r>
      <w:r w:rsidRPr="005F466B">
        <w:rPr>
          <w:spacing w:val="-1"/>
          <w:sz w:val="28"/>
          <w:szCs w:val="28"/>
        </w:rPr>
        <w:t xml:space="preserve"> </w:t>
      </w:r>
      <w:r w:rsidRPr="005F466B">
        <w:rPr>
          <w:sz w:val="28"/>
          <w:szCs w:val="28"/>
        </w:rPr>
        <w:t>и</w:t>
      </w:r>
      <w:r w:rsidRPr="005F466B">
        <w:rPr>
          <w:spacing w:val="-1"/>
          <w:sz w:val="28"/>
          <w:szCs w:val="28"/>
        </w:rPr>
        <w:t xml:space="preserve"> </w:t>
      </w:r>
      <w:r w:rsidRPr="005F466B">
        <w:rPr>
          <w:sz w:val="28"/>
          <w:szCs w:val="28"/>
        </w:rPr>
        <w:t>последствия деятельности</w:t>
      </w:r>
      <w:r w:rsidRPr="005F466B">
        <w:rPr>
          <w:spacing w:val="-4"/>
          <w:sz w:val="28"/>
          <w:szCs w:val="28"/>
        </w:rPr>
        <w:t xml:space="preserve"> </w:t>
      </w:r>
      <w:r w:rsidRPr="005F466B">
        <w:rPr>
          <w:sz w:val="28"/>
          <w:szCs w:val="28"/>
        </w:rPr>
        <w:t>(бездействия) с правовой точки зрения.</w:t>
      </w:r>
    </w:p>
    <w:p w14:paraId="7A27A468" w14:textId="113614F1" w:rsidR="00736785" w:rsidRPr="005F466B" w:rsidRDefault="00D801F8" w:rsidP="00530FAD">
      <w:pPr>
        <w:pStyle w:val="TableParagraph"/>
        <w:numPr>
          <w:ilvl w:val="0"/>
          <w:numId w:val="13"/>
        </w:numPr>
        <w:tabs>
          <w:tab w:val="left" w:pos="279"/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F466B">
        <w:rPr>
          <w:sz w:val="28"/>
          <w:szCs w:val="28"/>
        </w:rPr>
        <w:t>Применять</w:t>
      </w:r>
      <w:r w:rsidRPr="005F466B">
        <w:rPr>
          <w:spacing w:val="-1"/>
          <w:sz w:val="28"/>
          <w:szCs w:val="28"/>
        </w:rPr>
        <w:t xml:space="preserve"> </w:t>
      </w:r>
      <w:r w:rsidRPr="005F466B">
        <w:rPr>
          <w:sz w:val="28"/>
          <w:szCs w:val="28"/>
        </w:rPr>
        <w:t>правовые нормы</w:t>
      </w:r>
      <w:r w:rsidRPr="005F466B">
        <w:rPr>
          <w:spacing w:val="-1"/>
          <w:sz w:val="28"/>
          <w:szCs w:val="28"/>
        </w:rPr>
        <w:t xml:space="preserve"> </w:t>
      </w:r>
      <w:r w:rsidRPr="005F466B">
        <w:rPr>
          <w:sz w:val="28"/>
          <w:szCs w:val="28"/>
        </w:rPr>
        <w:t>в</w:t>
      </w:r>
      <w:r w:rsidRPr="005F466B">
        <w:rPr>
          <w:spacing w:val="-1"/>
          <w:sz w:val="28"/>
          <w:szCs w:val="28"/>
        </w:rPr>
        <w:t xml:space="preserve"> </w:t>
      </w:r>
      <w:r w:rsidRPr="005F466B">
        <w:rPr>
          <w:sz w:val="28"/>
          <w:szCs w:val="28"/>
        </w:rPr>
        <w:t>деятельности подразделения</w:t>
      </w:r>
      <w:r w:rsidRPr="005F466B">
        <w:rPr>
          <w:spacing w:val="-7"/>
          <w:sz w:val="28"/>
          <w:szCs w:val="28"/>
        </w:rPr>
        <w:t xml:space="preserve"> </w:t>
      </w:r>
      <w:r w:rsidRPr="005F466B">
        <w:rPr>
          <w:sz w:val="28"/>
          <w:szCs w:val="28"/>
        </w:rPr>
        <w:t>по</w:t>
      </w:r>
      <w:r w:rsidRPr="005F466B">
        <w:rPr>
          <w:spacing w:val="-8"/>
          <w:sz w:val="28"/>
          <w:szCs w:val="28"/>
        </w:rPr>
        <w:t xml:space="preserve"> </w:t>
      </w:r>
      <w:r w:rsidRPr="005F466B">
        <w:rPr>
          <w:sz w:val="28"/>
          <w:szCs w:val="28"/>
        </w:rPr>
        <w:t>техническому</w:t>
      </w:r>
      <w:r w:rsidRPr="005F466B">
        <w:rPr>
          <w:spacing w:val="-2"/>
          <w:sz w:val="28"/>
          <w:szCs w:val="28"/>
        </w:rPr>
        <w:t xml:space="preserve"> </w:t>
      </w:r>
      <w:r w:rsidRPr="005F466B">
        <w:rPr>
          <w:sz w:val="28"/>
          <w:szCs w:val="28"/>
        </w:rPr>
        <w:t>обслуживанию</w:t>
      </w:r>
      <w:r w:rsidRPr="005F466B">
        <w:rPr>
          <w:spacing w:val="-2"/>
          <w:sz w:val="28"/>
          <w:szCs w:val="28"/>
        </w:rPr>
        <w:t xml:space="preserve"> </w:t>
      </w:r>
      <w:r w:rsidRPr="005F466B">
        <w:rPr>
          <w:sz w:val="28"/>
          <w:szCs w:val="28"/>
        </w:rPr>
        <w:t>и</w:t>
      </w:r>
      <w:r w:rsidRPr="005F466B">
        <w:rPr>
          <w:spacing w:val="-1"/>
          <w:sz w:val="28"/>
          <w:szCs w:val="28"/>
        </w:rPr>
        <w:t xml:space="preserve"> </w:t>
      </w:r>
      <w:r w:rsidRPr="005F466B">
        <w:rPr>
          <w:sz w:val="28"/>
          <w:szCs w:val="28"/>
        </w:rPr>
        <w:t>ремонту</w:t>
      </w:r>
      <w:r w:rsidRPr="005F466B">
        <w:rPr>
          <w:spacing w:val="-1"/>
          <w:sz w:val="28"/>
          <w:szCs w:val="28"/>
        </w:rPr>
        <w:t xml:space="preserve"> </w:t>
      </w:r>
      <w:r w:rsidRPr="005F466B">
        <w:rPr>
          <w:sz w:val="28"/>
          <w:szCs w:val="28"/>
        </w:rPr>
        <w:t>транспортных средств.</w:t>
      </w:r>
    </w:p>
    <w:p w14:paraId="2D870358" w14:textId="3B59ABFC" w:rsidR="00A45E5F" w:rsidRPr="008E14DD" w:rsidRDefault="00A45E5F" w:rsidP="0073678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знать:</w:t>
      </w:r>
    </w:p>
    <w:p w14:paraId="71C3796B" w14:textId="77777777" w:rsidR="00D801F8" w:rsidRPr="00D801F8" w:rsidRDefault="00D801F8" w:rsidP="005F466B">
      <w:pPr>
        <w:pStyle w:val="TableParagraph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01F8">
        <w:rPr>
          <w:sz w:val="28"/>
          <w:szCs w:val="28"/>
        </w:rPr>
        <w:t>Правовое</w:t>
      </w:r>
      <w:r w:rsidRPr="00D801F8">
        <w:rPr>
          <w:spacing w:val="-15"/>
          <w:sz w:val="28"/>
          <w:szCs w:val="28"/>
        </w:rPr>
        <w:t xml:space="preserve"> </w:t>
      </w:r>
      <w:r w:rsidRPr="00D801F8">
        <w:rPr>
          <w:sz w:val="28"/>
          <w:szCs w:val="28"/>
        </w:rPr>
        <w:t>положение</w:t>
      </w:r>
      <w:r w:rsidRPr="00D801F8">
        <w:rPr>
          <w:spacing w:val="-15"/>
          <w:sz w:val="28"/>
          <w:szCs w:val="28"/>
        </w:rPr>
        <w:t xml:space="preserve"> </w:t>
      </w:r>
      <w:r w:rsidRPr="00D801F8">
        <w:rPr>
          <w:sz w:val="28"/>
          <w:szCs w:val="28"/>
        </w:rPr>
        <w:t>субъектов</w:t>
      </w:r>
      <w:r w:rsidRPr="00D801F8">
        <w:rPr>
          <w:spacing w:val="-15"/>
          <w:sz w:val="28"/>
          <w:szCs w:val="28"/>
        </w:rPr>
        <w:t xml:space="preserve"> </w:t>
      </w:r>
      <w:r w:rsidRPr="00D801F8">
        <w:rPr>
          <w:sz w:val="28"/>
          <w:szCs w:val="28"/>
        </w:rPr>
        <w:t>предпринимательской</w:t>
      </w:r>
      <w:r w:rsidRPr="00D801F8">
        <w:rPr>
          <w:spacing w:val="-11"/>
          <w:sz w:val="28"/>
          <w:szCs w:val="28"/>
        </w:rPr>
        <w:t xml:space="preserve"> </w:t>
      </w:r>
      <w:r w:rsidRPr="00D801F8">
        <w:rPr>
          <w:sz w:val="28"/>
          <w:szCs w:val="28"/>
        </w:rPr>
        <w:t>деятельности,</w:t>
      </w:r>
      <w:r w:rsidRPr="00D801F8">
        <w:rPr>
          <w:spacing w:val="-10"/>
          <w:sz w:val="28"/>
          <w:szCs w:val="28"/>
        </w:rPr>
        <w:t xml:space="preserve"> </w:t>
      </w:r>
      <w:r w:rsidRPr="00D801F8">
        <w:rPr>
          <w:sz w:val="28"/>
          <w:szCs w:val="28"/>
        </w:rPr>
        <w:t>в</w:t>
      </w:r>
      <w:r w:rsidRPr="00D801F8">
        <w:rPr>
          <w:spacing w:val="-10"/>
          <w:sz w:val="28"/>
          <w:szCs w:val="28"/>
        </w:rPr>
        <w:t xml:space="preserve"> </w:t>
      </w:r>
      <w:r w:rsidRPr="00D801F8">
        <w:rPr>
          <w:sz w:val="28"/>
          <w:szCs w:val="28"/>
        </w:rPr>
        <w:t>том</w:t>
      </w:r>
      <w:r w:rsidRPr="00D801F8">
        <w:rPr>
          <w:spacing w:val="-10"/>
          <w:sz w:val="28"/>
          <w:szCs w:val="28"/>
        </w:rPr>
        <w:t xml:space="preserve"> </w:t>
      </w:r>
      <w:r w:rsidRPr="00D801F8">
        <w:rPr>
          <w:sz w:val="28"/>
          <w:szCs w:val="28"/>
        </w:rPr>
        <w:t xml:space="preserve">числе </w:t>
      </w:r>
      <w:proofErr w:type="gramStart"/>
      <w:r w:rsidRPr="00D801F8">
        <w:rPr>
          <w:sz w:val="28"/>
          <w:szCs w:val="28"/>
        </w:rPr>
        <w:t xml:space="preserve">профессиональной </w:t>
      </w:r>
      <w:r w:rsidRPr="00D801F8">
        <w:rPr>
          <w:spacing w:val="-58"/>
          <w:sz w:val="28"/>
          <w:szCs w:val="28"/>
        </w:rPr>
        <w:t xml:space="preserve"> </w:t>
      </w:r>
      <w:r w:rsidRPr="00D801F8">
        <w:rPr>
          <w:sz w:val="28"/>
          <w:szCs w:val="28"/>
        </w:rPr>
        <w:t>сфере</w:t>
      </w:r>
      <w:proofErr w:type="gramEnd"/>
      <w:r w:rsidRPr="00D801F8">
        <w:rPr>
          <w:sz w:val="28"/>
          <w:szCs w:val="28"/>
        </w:rPr>
        <w:t>.</w:t>
      </w:r>
    </w:p>
    <w:p w14:paraId="2B9629AF" w14:textId="36F18610" w:rsidR="00D801F8" w:rsidRPr="00C903D4" w:rsidRDefault="00D801F8" w:rsidP="002F7AA4">
      <w:pPr>
        <w:pStyle w:val="TableParagraph"/>
        <w:numPr>
          <w:ilvl w:val="0"/>
          <w:numId w:val="13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C903D4">
        <w:rPr>
          <w:spacing w:val="-1"/>
          <w:sz w:val="28"/>
          <w:szCs w:val="28"/>
        </w:rPr>
        <w:t xml:space="preserve">Организационно-правовые </w:t>
      </w:r>
      <w:r w:rsidRPr="00C903D4">
        <w:rPr>
          <w:sz w:val="28"/>
          <w:szCs w:val="28"/>
        </w:rPr>
        <w:t>формы юридических</w:t>
      </w:r>
      <w:r w:rsidRPr="00C903D4">
        <w:rPr>
          <w:spacing w:val="-57"/>
          <w:sz w:val="28"/>
          <w:szCs w:val="28"/>
        </w:rPr>
        <w:t xml:space="preserve">          </w:t>
      </w:r>
      <w:r w:rsidRPr="00C903D4">
        <w:rPr>
          <w:sz w:val="28"/>
          <w:szCs w:val="28"/>
        </w:rPr>
        <w:t>лиц.</w:t>
      </w:r>
    </w:p>
    <w:p w14:paraId="3AC9FBB6" w14:textId="77777777" w:rsidR="00D801F8" w:rsidRPr="00D801F8" w:rsidRDefault="00D801F8" w:rsidP="005F466B">
      <w:pPr>
        <w:pStyle w:val="TableParagraph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01F8">
        <w:rPr>
          <w:sz w:val="28"/>
          <w:szCs w:val="28"/>
        </w:rPr>
        <w:t>Основы</w:t>
      </w:r>
      <w:r w:rsidRPr="00D801F8">
        <w:rPr>
          <w:spacing w:val="-3"/>
          <w:sz w:val="28"/>
          <w:szCs w:val="28"/>
        </w:rPr>
        <w:t xml:space="preserve"> </w:t>
      </w:r>
      <w:r w:rsidRPr="00D801F8">
        <w:rPr>
          <w:sz w:val="28"/>
          <w:szCs w:val="28"/>
        </w:rPr>
        <w:t>трудового</w:t>
      </w:r>
      <w:r w:rsidRPr="00D801F8">
        <w:rPr>
          <w:spacing w:val="-4"/>
          <w:sz w:val="28"/>
          <w:szCs w:val="28"/>
        </w:rPr>
        <w:t xml:space="preserve"> </w:t>
      </w:r>
      <w:r w:rsidRPr="00D801F8">
        <w:rPr>
          <w:sz w:val="28"/>
          <w:szCs w:val="28"/>
        </w:rPr>
        <w:t>права.</w:t>
      </w:r>
    </w:p>
    <w:p w14:paraId="71CA467D" w14:textId="77777777" w:rsidR="00D801F8" w:rsidRPr="00D801F8" w:rsidRDefault="00D801F8" w:rsidP="005F466B">
      <w:pPr>
        <w:pStyle w:val="TableParagraph"/>
        <w:numPr>
          <w:ilvl w:val="0"/>
          <w:numId w:val="13"/>
        </w:numPr>
        <w:tabs>
          <w:tab w:val="left" w:pos="1134"/>
        </w:tabs>
        <w:spacing w:before="3"/>
        <w:ind w:left="0" w:firstLine="709"/>
        <w:jc w:val="both"/>
        <w:rPr>
          <w:sz w:val="28"/>
          <w:szCs w:val="28"/>
        </w:rPr>
      </w:pPr>
      <w:r w:rsidRPr="00D801F8">
        <w:rPr>
          <w:sz w:val="28"/>
          <w:szCs w:val="28"/>
        </w:rPr>
        <w:t>Права</w:t>
      </w:r>
      <w:r w:rsidRPr="00D801F8">
        <w:rPr>
          <w:spacing w:val="-5"/>
          <w:sz w:val="28"/>
          <w:szCs w:val="28"/>
        </w:rPr>
        <w:t xml:space="preserve"> </w:t>
      </w:r>
      <w:r w:rsidRPr="00D801F8">
        <w:rPr>
          <w:sz w:val="28"/>
          <w:szCs w:val="28"/>
        </w:rPr>
        <w:t>и</w:t>
      </w:r>
      <w:r w:rsidRPr="00D801F8">
        <w:rPr>
          <w:spacing w:val="-6"/>
          <w:sz w:val="28"/>
          <w:szCs w:val="28"/>
        </w:rPr>
        <w:t xml:space="preserve"> </w:t>
      </w:r>
      <w:r w:rsidRPr="00D801F8">
        <w:rPr>
          <w:sz w:val="28"/>
          <w:szCs w:val="28"/>
        </w:rPr>
        <w:t>обязанности</w:t>
      </w:r>
      <w:r w:rsidRPr="00D801F8">
        <w:rPr>
          <w:spacing w:val="-3"/>
          <w:sz w:val="28"/>
          <w:szCs w:val="28"/>
        </w:rPr>
        <w:t xml:space="preserve"> </w:t>
      </w:r>
      <w:r w:rsidRPr="00D801F8">
        <w:rPr>
          <w:sz w:val="28"/>
          <w:szCs w:val="28"/>
        </w:rPr>
        <w:t>работников</w:t>
      </w:r>
      <w:r w:rsidRPr="00D801F8">
        <w:rPr>
          <w:spacing w:val="-6"/>
          <w:sz w:val="28"/>
          <w:szCs w:val="28"/>
        </w:rPr>
        <w:t xml:space="preserve"> </w:t>
      </w:r>
      <w:r w:rsidRPr="00D801F8">
        <w:rPr>
          <w:sz w:val="28"/>
          <w:szCs w:val="28"/>
        </w:rPr>
        <w:t>в</w:t>
      </w:r>
      <w:r w:rsidRPr="00D801F8">
        <w:rPr>
          <w:spacing w:val="-4"/>
          <w:sz w:val="28"/>
          <w:szCs w:val="28"/>
        </w:rPr>
        <w:t xml:space="preserve"> </w:t>
      </w:r>
      <w:r w:rsidRPr="00D801F8">
        <w:rPr>
          <w:sz w:val="28"/>
          <w:szCs w:val="28"/>
        </w:rPr>
        <w:t>сфере</w:t>
      </w:r>
      <w:r w:rsidRPr="00D801F8">
        <w:rPr>
          <w:spacing w:val="-5"/>
          <w:sz w:val="28"/>
          <w:szCs w:val="28"/>
        </w:rPr>
        <w:t xml:space="preserve"> </w:t>
      </w:r>
      <w:proofErr w:type="spellStart"/>
      <w:r w:rsidRPr="00D801F8">
        <w:rPr>
          <w:sz w:val="28"/>
          <w:szCs w:val="28"/>
        </w:rPr>
        <w:t>профес</w:t>
      </w:r>
      <w:proofErr w:type="spellEnd"/>
      <w:r w:rsidRPr="00D801F8">
        <w:rPr>
          <w:spacing w:val="-57"/>
          <w:sz w:val="28"/>
          <w:szCs w:val="28"/>
        </w:rPr>
        <w:t xml:space="preserve"> </w:t>
      </w:r>
      <w:proofErr w:type="spellStart"/>
      <w:r w:rsidRPr="00D801F8">
        <w:rPr>
          <w:sz w:val="28"/>
          <w:szCs w:val="28"/>
        </w:rPr>
        <w:t>сиональной</w:t>
      </w:r>
      <w:proofErr w:type="spellEnd"/>
      <w:r w:rsidRPr="00D801F8">
        <w:rPr>
          <w:sz w:val="28"/>
          <w:szCs w:val="28"/>
        </w:rPr>
        <w:t xml:space="preserve"> деятельности.</w:t>
      </w:r>
    </w:p>
    <w:p w14:paraId="77FF0D49" w14:textId="77777777" w:rsidR="00D801F8" w:rsidRPr="00D801F8" w:rsidRDefault="00D801F8" w:rsidP="005F466B">
      <w:pPr>
        <w:pStyle w:val="TableParagraph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01F8">
        <w:rPr>
          <w:sz w:val="28"/>
          <w:szCs w:val="28"/>
        </w:rPr>
        <w:t>Порядок</w:t>
      </w:r>
      <w:r w:rsidRPr="00D801F8">
        <w:rPr>
          <w:spacing w:val="-11"/>
          <w:sz w:val="28"/>
          <w:szCs w:val="28"/>
        </w:rPr>
        <w:t xml:space="preserve"> </w:t>
      </w:r>
      <w:r w:rsidRPr="00D801F8">
        <w:rPr>
          <w:sz w:val="28"/>
          <w:szCs w:val="28"/>
        </w:rPr>
        <w:t>заключения</w:t>
      </w:r>
      <w:r w:rsidRPr="00D801F8">
        <w:rPr>
          <w:spacing w:val="-4"/>
          <w:sz w:val="28"/>
          <w:szCs w:val="28"/>
        </w:rPr>
        <w:t xml:space="preserve"> </w:t>
      </w:r>
      <w:r w:rsidRPr="00D801F8">
        <w:rPr>
          <w:sz w:val="28"/>
          <w:szCs w:val="28"/>
        </w:rPr>
        <w:t>трудового</w:t>
      </w:r>
      <w:r w:rsidRPr="00D801F8">
        <w:rPr>
          <w:spacing w:val="-3"/>
          <w:sz w:val="28"/>
          <w:szCs w:val="28"/>
        </w:rPr>
        <w:t xml:space="preserve"> </w:t>
      </w:r>
      <w:r w:rsidRPr="00D801F8">
        <w:rPr>
          <w:sz w:val="28"/>
          <w:szCs w:val="28"/>
        </w:rPr>
        <w:t>договора</w:t>
      </w:r>
      <w:r w:rsidRPr="00D801F8">
        <w:rPr>
          <w:spacing w:val="-11"/>
          <w:sz w:val="28"/>
          <w:szCs w:val="28"/>
        </w:rPr>
        <w:t xml:space="preserve"> </w:t>
      </w:r>
      <w:r w:rsidRPr="00D801F8">
        <w:rPr>
          <w:sz w:val="28"/>
          <w:szCs w:val="28"/>
        </w:rPr>
        <w:t>и</w:t>
      </w:r>
      <w:r w:rsidRPr="00D801F8">
        <w:rPr>
          <w:spacing w:val="-12"/>
          <w:sz w:val="28"/>
          <w:szCs w:val="28"/>
        </w:rPr>
        <w:t xml:space="preserve"> </w:t>
      </w:r>
      <w:r w:rsidRPr="00D801F8">
        <w:rPr>
          <w:sz w:val="28"/>
          <w:szCs w:val="28"/>
        </w:rPr>
        <w:t>основания</w:t>
      </w:r>
      <w:r w:rsidRPr="00D801F8">
        <w:rPr>
          <w:spacing w:val="-1"/>
          <w:sz w:val="28"/>
          <w:szCs w:val="28"/>
        </w:rPr>
        <w:t xml:space="preserve"> </w:t>
      </w:r>
      <w:r w:rsidRPr="00D801F8">
        <w:rPr>
          <w:sz w:val="28"/>
          <w:szCs w:val="28"/>
        </w:rPr>
        <w:t>его</w:t>
      </w:r>
      <w:r w:rsidRPr="00D801F8">
        <w:rPr>
          <w:spacing w:val="2"/>
          <w:sz w:val="28"/>
          <w:szCs w:val="28"/>
        </w:rPr>
        <w:t xml:space="preserve"> </w:t>
      </w:r>
      <w:r w:rsidRPr="00D801F8">
        <w:rPr>
          <w:sz w:val="28"/>
          <w:szCs w:val="28"/>
        </w:rPr>
        <w:t>прекращения.</w:t>
      </w:r>
    </w:p>
    <w:p w14:paraId="0EADAEAC" w14:textId="77777777" w:rsidR="00D801F8" w:rsidRPr="00D801F8" w:rsidRDefault="00D801F8" w:rsidP="005F466B">
      <w:pPr>
        <w:pStyle w:val="TableParagraph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01F8">
        <w:rPr>
          <w:sz w:val="28"/>
          <w:szCs w:val="28"/>
        </w:rPr>
        <w:t>Правила</w:t>
      </w:r>
      <w:r w:rsidRPr="00D801F8">
        <w:rPr>
          <w:spacing w:val="-7"/>
          <w:sz w:val="28"/>
          <w:szCs w:val="28"/>
        </w:rPr>
        <w:t xml:space="preserve"> </w:t>
      </w:r>
      <w:r w:rsidRPr="00D801F8">
        <w:rPr>
          <w:sz w:val="28"/>
          <w:szCs w:val="28"/>
        </w:rPr>
        <w:t>оплаты</w:t>
      </w:r>
      <w:r w:rsidRPr="00D801F8">
        <w:rPr>
          <w:spacing w:val="-4"/>
          <w:sz w:val="28"/>
          <w:szCs w:val="28"/>
        </w:rPr>
        <w:t xml:space="preserve"> </w:t>
      </w:r>
      <w:r w:rsidRPr="00D801F8">
        <w:rPr>
          <w:sz w:val="28"/>
          <w:szCs w:val="28"/>
        </w:rPr>
        <w:t>труда.</w:t>
      </w:r>
    </w:p>
    <w:p w14:paraId="3812A76B" w14:textId="77777777" w:rsidR="00D801F8" w:rsidRPr="00D801F8" w:rsidRDefault="00D801F8" w:rsidP="005F466B">
      <w:pPr>
        <w:pStyle w:val="TableParagraph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01F8">
        <w:rPr>
          <w:sz w:val="28"/>
          <w:szCs w:val="28"/>
        </w:rPr>
        <w:t>Роль</w:t>
      </w:r>
      <w:r w:rsidRPr="00D801F8">
        <w:rPr>
          <w:spacing w:val="-11"/>
          <w:sz w:val="28"/>
          <w:szCs w:val="28"/>
        </w:rPr>
        <w:t xml:space="preserve"> </w:t>
      </w:r>
      <w:r w:rsidRPr="00D801F8">
        <w:rPr>
          <w:sz w:val="28"/>
          <w:szCs w:val="28"/>
        </w:rPr>
        <w:t>государственного</w:t>
      </w:r>
      <w:r w:rsidRPr="00D801F8">
        <w:rPr>
          <w:spacing w:val="-3"/>
          <w:sz w:val="28"/>
          <w:szCs w:val="28"/>
        </w:rPr>
        <w:t xml:space="preserve"> </w:t>
      </w:r>
      <w:r w:rsidRPr="00D801F8">
        <w:rPr>
          <w:sz w:val="28"/>
          <w:szCs w:val="28"/>
        </w:rPr>
        <w:t>регулирования</w:t>
      </w:r>
      <w:r w:rsidRPr="00D801F8">
        <w:rPr>
          <w:spacing w:val="-12"/>
          <w:sz w:val="28"/>
          <w:szCs w:val="28"/>
        </w:rPr>
        <w:t xml:space="preserve"> </w:t>
      </w:r>
      <w:r w:rsidRPr="00D801F8">
        <w:rPr>
          <w:sz w:val="28"/>
          <w:szCs w:val="28"/>
        </w:rPr>
        <w:t>в</w:t>
      </w:r>
      <w:r w:rsidRPr="00D801F8">
        <w:rPr>
          <w:spacing w:val="-9"/>
          <w:sz w:val="28"/>
          <w:szCs w:val="28"/>
        </w:rPr>
        <w:t xml:space="preserve"> </w:t>
      </w:r>
      <w:proofErr w:type="spellStart"/>
      <w:r w:rsidRPr="00D801F8">
        <w:rPr>
          <w:sz w:val="28"/>
          <w:szCs w:val="28"/>
        </w:rPr>
        <w:t>обеспече</w:t>
      </w:r>
      <w:proofErr w:type="spellEnd"/>
      <w:r w:rsidRPr="00D801F8">
        <w:rPr>
          <w:spacing w:val="-57"/>
          <w:sz w:val="28"/>
          <w:szCs w:val="28"/>
        </w:rPr>
        <w:t xml:space="preserve"> </w:t>
      </w:r>
      <w:proofErr w:type="spellStart"/>
      <w:r w:rsidRPr="00D801F8">
        <w:rPr>
          <w:sz w:val="28"/>
          <w:szCs w:val="28"/>
        </w:rPr>
        <w:t>нии</w:t>
      </w:r>
      <w:proofErr w:type="spellEnd"/>
      <w:r w:rsidRPr="00D801F8">
        <w:rPr>
          <w:sz w:val="28"/>
          <w:szCs w:val="28"/>
        </w:rPr>
        <w:t xml:space="preserve"> занятости</w:t>
      </w:r>
      <w:r w:rsidRPr="00D801F8">
        <w:rPr>
          <w:spacing w:val="-1"/>
          <w:sz w:val="28"/>
          <w:szCs w:val="28"/>
        </w:rPr>
        <w:t xml:space="preserve"> </w:t>
      </w:r>
      <w:r w:rsidRPr="00D801F8">
        <w:rPr>
          <w:sz w:val="28"/>
          <w:szCs w:val="28"/>
        </w:rPr>
        <w:t>населения.</w:t>
      </w:r>
    </w:p>
    <w:p w14:paraId="3EAD90C8" w14:textId="77777777" w:rsidR="00D801F8" w:rsidRPr="00D801F8" w:rsidRDefault="00D801F8" w:rsidP="005F466B">
      <w:pPr>
        <w:pStyle w:val="TableParagraph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01F8">
        <w:rPr>
          <w:sz w:val="28"/>
          <w:szCs w:val="28"/>
        </w:rPr>
        <w:t>Право</w:t>
      </w:r>
      <w:r w:rsidRPr="00D801F8">
        <w:rPr>
          <w:spacing w:val="-4"/>
          <w:sz w:val="28"/>
          <w:szCs w:val="28"/>
        </w:rPr>
        <w:t xml:space="preserve"> </w:t>
      </w:r>
      <w:r w:rsidRPr="00D801F8">
        <w:rPr>
          <w:sz w:val="28"/>
          <w:szCs w:val="28"/>
        </w:rPr>
        <w:t>социальной</w:t>
      </w:r>
      <w:r w:rsidRPr="00D801F8">
        <w:rPr>
          <w:spacing w:val="-8"/>
          <w:sz w:val="28"/>
          <w:szCs w:val="28"/>
        </w:rPr>
        <w:t xml:space="preserve"> </w:t>
      </w:r>
      <w:r w:rsidRPr="00D801F8">
        <w:rPr>
          <w:sz w:val="28"/>
          <w:szCs w:val="28"/>
        </w:rPr>
        <w:t>защиты</w:t>
      </w:r>
      <w:r w:rsidRPr="00D801F8">
        <w:rPr>
          <w:spacing w:val="-6"/>
          <w:sz w:val="28"/>
          <w:szCs w:val="28"/>
        </w:rPr>
        <w:t xml:space="preserve"> </w:t>
      </w:r>
      <w:r w:rsidRPr="00D801F8">
        <w:rPr>
          <w:sz w:val="28"/>
          <w:szCs w:val="28"/>
        </w:rPr>
        <w:t>граждан.</w:t>
      </w:r>
    </w:p>
    <w:p w14:paraId="23982B7D" w14:textId="77777777" w:rsidR="00D801F8" w:rsidRPr="00D801F8" w:rsidRDefault="00D801F8" w:rsidP="005F466B">
      <w:pPr>
        <w:pStyle w:val="TableParagraph"/>
        <w:numPr>
          <w:ilvl w:val="0"/>
          <w:numId w:val="13"/>
        </w:numPr>
        <w:tabs>
          <w:tab w:val="left" w:pos="1134"/>
        </w:tabs>
        <w:spacing w:before="9"/>
        <w:ind w:left="0" w:firstLine="709"/>
        <w:jc w:val="both"/>
        <w:rPr>
          <w:sz w:val="28"/>
          <w:szCs w:val="28"/>
        </w:rPr>
      </w:pPr>
      <w:r w:rsidRPr="00D801F8">
        <w:rPr>
          <w:sz w:val="28"/>
          <w:szCs w:val="28"/>
        </w:rPr>
        <w:t>Понятие дисциплинарной и материальной ответственности</w:t>
      </w:r>
      <w:r w:rsidRPr="00D801F8">
        <w:rPr>
          <w:spacing w:val="1"/>
          <w:sz w:val="28"/>
          <w:szCs w:val="28"/>
        </w:rPr>
        <w:t xml:space="preserve"> </w:t>
      </w:r>
      <w:r w:rsidRPr="00D801F8">
        <w:rPr>
          <w:sz w:val="28"/>
          <w:szCs w:val="28"/>
        </w:rPr>
        <w:t>работника.</w:t>
      </w:r>
    </w:p>
    <w:p w14:paraId="1FC9244B" w14:textId="77777777" w:rsidR="00D801F8" w:rsidRPr="00D801F8" w:rsidRDefault="00D801F8" w:rsidP="005F466B">
      <w:pPr>
        <w:pStyle w:val="TableParagraph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01F8">
        <w:rPr>
          <w:sz w:val="28"/>
          <w:szCs w:val="28"/>
        </w:rPr>
        <w:t>Виды</w:t>
      </w:r>
      <w:r w:rsidRPr="00D801F8">
        <w:rPr>
          <w:spacing w:val="-8"/>
          <w:sz w:val="28"/>
          <w:szCs w:val="28"/>
        </w:rPr>
        <w:t xml:space="preserve"> </w:t>
      </w:r>
      <w:r w:rsidRPr="00D801F8">
        <w:rPr>
          <w:sz w:val="28"/>
          <w:szCs w:val="28"/>
        </w:rPr>
        <w:t>административных</w:t>
      </w:r>
      <w:r w:rsidRPr="00D801F8">
        <w:rPr>
          <w:spacing w:val="-12"/>
          <w:sz w:val="28"/>
          <w:szCs w:val="28"/>
        </w:rPr>
        <w:t xml:space="preserve"> </w:t>
      </w:r>
      <w:r w:rsidRPr="00D801F8">
        <w:rPr>
          <w:sz w:val="28"/>
          <w:szCs w:val="28"/>
        </w:rPr>
        <w:t>правонарушений</w:t>
      </w:r>
      <w:r w:rsidRPr="00D801F8">
        <w:rPr>
          <w:spacing w:val="-5"/>
          <w:sz w:val="28"/>
          <w:szCs w:val="28"/>
        </w:rPr>
        <w:t xml:space="preserve"> </w:t>
      </w:r>
      <w:r w:rsidRPr="00D801F8">
        <w:rPr>
          <w:sz w:val="28"/>
          <w:szCs w:val="28"/>
        </w:rPr>
        <w:t>и</w:t>
      </w:r>
      <w:r w:rsidRPr="00D801F8">
        <w:rPr>
          <w:spacing w:val="-5"/>
          <w:sz w:val="28"/>
          <w:szCs w:val="28"/>
        </w:rPr>
        <w:t xml:space="preserve"> </w:t>
      </w:r>
      <w:r w:rsidRPr="00D801F8">
        <w:rPr>
          <w:sz w:val="28"/>
          <w:szCs w:val="28"/>
        </w:rPr>
        <w:t>административной</w:t>
      </w:r>
      <w:r w:rsidRPr="00D801F8">
        <w:rPr>
          <w:spacing w:val="-5"/>
          <w:sz w:val="28"/>
          <w:szCs w:val="28"/>
        </w:rPr>
        <w:t xml:space="preserve"> </w:t>
      </w:r>
      <w:r w:rsidRPr="00D801F8">
        <w:rPr>
          <w:sz w:val="28"/>
          <w:szCs w:val="28"/>
        </w:rPr>
        <w:t>ответственности.</w:t>
      </w:r>
    </w:p>
    <w:p w14:paraId="02820879" w14:textId="77777777" w:rsidR="00D801F8" w:rsidRPr="00D801F8" w:rsidRDefault="00D801F8" w:rsidP="005F466B">
      <w:pPr>
        <w:pStyle w:val="TableParagraph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01F8">
        <w:rPr>
          <w:sz w:val="28"/>
          <w:szCs w:val="28"/>
        </w:rPr>
        <w:t>Нормы</w:t>
      </w:r>
      <w:r w:rsidRPr="00D801F8">
        <w:rPr>
          <w:spacing w:val="-4"/>
          <w:sz w:val="28"/>
          <w:szCs w:val="28"/>
        </w:rPr>
        <w:t xml:space="preserve"> </w:t>
      </w:r>
      <w:r w:rsidRPr="00D801F8">
        <w:rPr>
          <w:sz w:val="28"/>
          <w:szCs w:val="28"/>
        </w:rPr>
        <w:t>защиты</w:t>
      </w:r>
      <w:r w:rsidRPr="00D801F8">
        <w:rPr>
          <w:spacing w:val="-3"/>
          <w:sz w:val="28"/>
          <w:szCs w:val="28"/>
        </w:rPr>
        <w:t xml:space="preserve"> </w:t>
      </w:r>
      <w:r w:rsidRPr="00D801F8">
        <w:rPr>
          <w:sz w:val="28"/>
          <w:szCs w:val="28"/>
        </w:rPr>
        <w:t>нарушенных</w:t>
      </w:r>
      <w:r w:rsidRPr="00D801F8">
        <w:rPr>
          <w:spacing w:val="-8"/>
          <w:sz w:val="28"/>
          <w:szCs w:val="28"/>
        </w:rPr>
        <w:t xml:space="preserve"> </w:t>
      </w:r>
      <w:r w:rsidRPr="00D801F8">
        <w:rPr>
          <w:sz w:val="28"/>
          <w:szCs w:val="28"/>
        </w:rPr>
        <w:t>прав</w:t>
      </w:r>
      <w:r w:rsidRPr="00D801F8">
        <w:rPr>
          <w:spacing w:val="-4"/>
          <w:sz w:val="28"/>
          <w:szCs w:val="28"/>
        </w:rPr>
        <w:t xml:space="preserve"> </w:t>
      </w:r>
      <w:r w:rsidRPr="00D801F8">
        <w:rPr>
          <w:sz w:val="28"/>
          <w:szCs w:val="28"/>
        </w:rPr>
        <w:t>и</w:t>
      </w:r>
      <w:r w:rsidRPr="00D801F8">
        <w:rPr>
          <w:spacing w:val="-7"/>
          <w:sz w:val="28"/>
          <w:szCs w:val="28"/>
        </w:rPr>
        <w:t xml:space="preserve"> </w:t>
      </w:r>
      <w:r w:rsidRPr="00D801F8">
        <w:rPr>
          <w:sz w:val="28"/>
          <w:szCs w:val="28"/>
        </w:rPr>
        <w:t>судебный</w:t>
      </w:r>
      <w:r w:rsidRPr="00D801F8">
        <w:rPr>
          <w:spacing w:val="-3"/>
          <w:sz w:val="28"/>
          <w:szCs w:val="28"/>
        </w:rPr>
        <w:t xml:space="preserve"> </w:t>
      </w:r>
      <w:r w:rsidRPr="00D801F8">
        <w:rPr>
          <w:sz w:val="28"/>
          <w:szCs w:val="28"/>
        </w:rPr>
        <w:t>порядок</w:t>
      </w:r>
      <w:r w:rsidRPr="00D801F8">
        <w:rPr>
          <w:spacing w:val="-2"/>
          <w:sz w:val="28"/>
          <w:szCs w:val="28"/>
        </w:rPr>
        <w:t xml:space="preserve"> </w:t>
      </w:r>
      <w:r w:rsidRPr="00D801F8">
        <w:rPr>
          <w:sz w:val="28"/>
          <w:szCs w:val="28"/>
        </w:rPr>
        <w:t>разрешения</w:t>
      </w:r>
      <w:r w:rsidRPr="00D801F8">
        <w:rPr>
          <w:spacing w:val="-3"/>
          <w:sz w:val="28"/>
          <w:szCs w:val="28"/>
        </w:rPr>
        <w:t xml:space="preserve"> </w:t>
      </w:r>
      <w:r w:rsidRPr="00D801F8">
        <w:rPr>
          <w:sz w:val="28"/>
          <w:szCs w:val="28"/>
        </w:rPr>
        <w:t>споров.</w:t>
      </w:r>
    </w:p>
    <w:p w14:paraId="51511794" w14:textId="518BB869" w:rsidR="00736785" w:rsidRPr="00D801F8" w:rsidRDefault="00D801F8" w:rsidP="005F466B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801F8">
        <w:rPr>
          <w:sz w:val="28"/>
          <w:szCs w:val="28"/>
        </w:rPr>
        <w:t>Законодательные акты и нормативные документы, регулирующие</w:t>
      </w:r>
      <w:r w:rsidRPr="00D801F8">
        <w:rPr>
          <w:spacing w:val="-3"/>
          <w:sz w:val="28"/>
          <w:szCs w:val="28"/>
        </w:rPr>
        <w:t xml:space="preserve"> </w:t>
      </w:r>
      <w:r w:rsidRPr="00D801F8">
        <w:rPr>
          <w:sz w:val="28"/>
          <w:szCs w:val="28"/>
        </w:rPr>
        <w:t>правоотношения</w:t>
      </w:r>
      <w:r w:rsidRPr="00D801F8">
        <w:rPr>
          <w:spacing w:val="-2"/>
          <w:sz w:val="28"/>
          <w:szCs w:val="28"/>
        </w:rPr>
        <w:t xml:space="preserve"> </w:t>
      </w:r>
      <w:r w:rsidRPr="00D801F8">
        <w:rPr>
          <w:sz w:val="28"/>
          <w:szCs w:val="28"/>
        </w:rPr>
        <w:t>в</w:t>
      </w:r>
      <w:r w:rsidRPr="00D801F8">
        <w:rPr>
          <w:spacing w:val="-1"/>
          <w:sz w:val="28"/>
          <w:szCs w:val="28"/>
        </w:rPr>
        <w:t xml:space="preserve"> </w:t>
      </w:r>
      <w:r w:rsidRPr="00D801F8">
        <w:rPr>
          <w:sz w:val="28"/>
          <w:szCs w:val="28"/>
        </w:rPr>
        <w:t>профессиональной</w:t>
      </w:r>
      <w:r w:rsidRPr="00D801F8">
        <w:rPr>
          <w:spacing w:val="-7"/>
          <w:sz w:val="28"/>
          <w:szCs w:val="28"/>
        </w:rPr>
        <w:t xml:space="preserve"> </w:t>
      </w:r>
      <w:r w:rsidRPr="00D801F8">
        <w:rPr>
          <w:sz w:val="28"/>
          <w:szCs w:val="28"/>
        </w:rPr>
        <w:t>деятельности.</w:t>
      </w:r>
    </w:p>
    <w:p w14:paraId="5DB0FBF6" w14:textId="6708BD6C" w:rsidR="00A45E5F" w:rsidRPr="00E61DB4" w:rsidRDefault="00A45E5F" w:rsidP="00736785">
      <w:pPr>
        <w:ind w:firstLine="709"/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, овладению общими и профессиональными компетенциями</w:t>
      </w:r>
      <w:r w:rsidR="00B229E4">
        <w:rPr>
          <w:b/>
          <w:sz w:val="28"/>
          <w:szCs w:val="28"/>
        </w:rPr>
        <w:t>:</w:t>
      </w:r>
    </w:p>
    <w:p w14:paraId="4671FB83" w14:textId="3E7BE18F" w:rsidR="00736785" w:rsidRPr="00B229E4" w:rsidRDefault="00736785" w:rsidP="00736785">
      <w:pPr>
        <w:pStyle w:val="TableParagraph"/>
        <w:tabs>
          <w:tab w:val="left" w:pos="1134"/>
          <w:tab w:val="left" w:pos="1560"/>
          <w:tab w:val="left" w:pos="1848"/>
        </w:tabs>
        <w:ind w:left="5" w:right="57" w:firstLine="704"/>
        <w:jc w:val="both"/>
        <w:rPr>
          <w:b/>
          <w:sz w:val="28"/>
          <w:szCs w:val="28"/>
        </w:rPr>
      </w:pPr>
      <w:r w:rsidRPr="00B229E4">
        <w:rPr>
          <w:sz w:val="28"/>
          <w:szCs w:val="28"/>
        </w:rPr>
        <w:t>ОК 0</w:t>
      </w:r>
      <w:r w:rsidR="00B229E4" w:rsidRPr="00B229E4">
        <w:rPr>
          <w:sz w:val="28"/>
          <w:szCs w:val="28"/>
        </w:rPr>
        <w:t>2</w:t>
      </w:r>
      <w:r w:rsidRPr="00B229E4">
        <w:rPr>
          <w:b/>
          <w:sz w:val="28"/>
          <w:szCs w:val="28"/>
        </w:rPr>
        <w:tab/>
      </w:r>
      <w:r w:rsidR="00B229E4" w:rsidRPr="00B229E4">
        <w:rPr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14:paraId="1DCAA88F" w14:textId="6B99ED5C" w:rsidR="00736785" w:rsidRPr="00B229E4" w:rsidRDefault="00736785" w:rsidP="00736785">
      <w:pPr>
        <w:tabs>
          <w:tab w:val="left" w:pos="1134"/>
          <w:tab w:val="left" w:pos="1560"/>
          <w:tab w:val="left" w:pos="1848"/>
        </w:tabs>
        <w:ind w:left="5" w:right="57" w:firstLine="704"/>
        <w:jc w:val="both"/>
        <w:rPr>
          <w:sz w:val="28"/>
          <w:szCs w:val="28"/>
        </w:rPr>
      </w:pPr>
      <w:r w:rsidRPr="00B229E4">
        <w:rPr>
          <w:sz w:val="28"/>
          <w:szCs w:val="28"/>
        </w:rPr>
        <w:t>ОК 0</w:t>
      </w:r>
      <w:r w:rsidR="00B229E4" w:rsidRPr="00B229E4">
        <w:rPr>
          <w:sz w:val="28"/>
          <w:szCs w:val="28"/>
        </w:rPr>
        <w:t>4</w:t>
      </w:r>
      <w:r w:rsidRPr="00B229E4">
        <w:rPr>
          <w:sz w:val="28"/>
          <w:szCs w:val="28"/>
          <w:lang w:eastAsia="ru-RU" w:bidi="ru-RU"/>
        </w:rPr>
        <w:tab/>
      </w:r>
      <w:r w:rsidR="00B229E4" w:rsidRPr="00B229E4">
        <w:rPr>
          <w:sz w:val="28"/>
          <w:szCs w:val="28"/>
        </w:rPr>
        <w:t>Работать в коллективе и команде, эффективно взаимодействовать с коллегами, руководством, клиентами</w:t>
      </w:r>
    </w:p>
    <w:p w14:paraId="72A7BB28" w14:textId="58D28D69" w:rsidR="00B229E4" w:rsidRPr="00B229E4" w:rsidRDefault="00B229E4" w:rsidP="00736785">
      <w:pPr>
        <w:tabs>
          <w:tab w:val="left" w:pos="1134"/>
          <w:tab w:val="left" w:pos="1560"/>
          <w:tab w:val="left" w:pos="1848"/>
        </w:tabs>
        <w:ind w:left="5" w:right="57" w:firstLine="704"/>
        <w:jc w:val="both"/>
        <w:rPr>
          <w:sz w:val="28"/>
          <w:szCs w:val="28"/>
        </w:rPr>
      </w:pPr>
      <w:r w:rsidRPr="00B229E4">
        <w:rPr>
          <w:sz w:val="28"/>
          <w:szCs w:val="28"/>
        </w:rPr>
        <w:t>ОК 05</w:t>
      </w:r>
      <w:r w:rsidRPr="00B229E4">
        <w:rPr>
          <w:sz w:val="28"/>
          <w:szCs w:val="28"/>
          <w:lang w:eastAsia="ru-RU" w:bidi="ru-RU"/>
        </w:rPr>
        <w:tab/>
        <w:t xml:space="preserve"> </w:t>
      </w:r>
      <w:r w:rsidRPr="00B229E4">
        <w:rPr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099D1B7C" w14:textId="6B342CCD" w:rsidR="00B229E4" w:rsidRPr="00B229E4" w:rsidRDefault="00B229E4" w:rsidP="00B229E4">
      <w:pPr>
        <w:tabs>
          <w:tab w:val="left" w:pos="1134"/>
          <w:tab w:val="left" w:pos="1560"/>
          <w:tab w:val="left" w:pos="1848"/>
        </w:tabs>
        <w:ind w:left="5" w:right="57" w:firstLine="704"/>
        <w:jc w:val="both"/>
        <w:rPr>
          <w:sz w:val="28"/>
          <w:szCs w:val="28"/>
        </w:rPr>
      </w:pPr>
      <w:r w:rsidRPr="00B229E4">
        <w:rPr>
          <w:sz w:val="28"/>
          <w:szCs w:val="28"/>
        </w:rPr>
        <w:t>ОК 06</w:t>
      </w:r>
      <w:r w:rsidRPr="00B229E4">
        <w:rPr>
          <w:sz w:val="28"/>
          <w:szCs w:val="28"/>
          <w:lang w:eastAsia="ru-RU" w:bidi="ru-RU"/>
        </w:rPr>
        <w:tab/>
      </w:r>
      <w:r w:rsidRPr="00B229E4">
        <w:rPr>
          <w:sz w:val="28"/>
          <w:szCs w:val="28"/>
        </w:rPr>
        <w:t xml:space="preserve">Проявлять гражданско-патриотическую позицию, демонстрировать осознанное поведение на основе традиционных </w:t>
      </w:r>
      <w:r w:rsidRPr="00B229E4">
        <w:rPr>
          <w:sz w:val="28"/>
          <w:szCs w:val="28"/>
        </w:rPr>
        <w:lastRenderedPageBreak/>
        <w:t>общечеловеческих ценностей, применять стандарты антикоррупционного поведения</w:t>
      </w:r>
    </w:p>
    <w:p w14:paraId="4E5D78CF" w14:textId="43030D9B" w:rsidR="00736785" w:rsidRPr="00B229E4" w:rsidRDefault="00736785" w:rsidP="00736785">
      <w:pPr>
        <w:widowControl w:val="0"/>
        <w:tabs>
          <w:tab w:val="left" w:pos="1134"/>
          <w:tab w:val="left" w:pos="1560"/>
          <w:tab w:val="left" w:pos="1848"/>
        </w:tabs>
        <w:autoSpaceDE w:val="0"/>
        <w:autoSpaceDN w:val="0"/>
        <w:ind w:left="5" w:right="57" w:firstLine="704"/>
        <w:jc w:val="both"/>
        <w:rPr>
          <w:sz w:val="28"/>
          <w:szCs w:val="28"/>
          <w:lang w:eastAsia="ru-RU"/>
        </w:rPr>
      </w:pPr>
      <w:r w:rsidRPr="00B229E4">
        <w:rPr>
          <w:sz w:val="28"/>
          <w:szCs w:val="28"/>
        </w:rPr>
        <w:t xml:space="preserve">ПК </w:t>
      </w:r>
      <w:r w:rsidR="00B229E4" w:rsidRPr="00B229E4">
        <w:rPr>
          <w:sz w:val="28"/>
          <w:szCs w:val="28"/>
        </w:rPr>
        <w:t>1</w:t>
      </w:r>
      <w:r w:rsidRPr="00B229E4">
        <w:rPr>
          <w:sz w:val="28"/>
          <w:szCs w:val="28"/>
        </w:rPr>
        <w:t>.</w:t>
      </w:r>
      <w:r w:rsidR="00B229E4" w:rsidRPr="00B229E4">
        <w:rPr>
          <w:sz w:val="28"/>
          <w:szCs w:val="28"/>
        </w:rPr>
        <w:t>1</w:t>
      </w:r>
      <w:r w:rsidRPr="00B229E4">
        <w:rPr>
          <w:sz w:val="28"/>
          <w:szCs w:val="28"/>
        </w:rPr>
        <w:tab/>
      </w:r>
      <w:r w:rsidR="00B229E4" w:rsidRPr="00B229E4">
        <w:rPr>
          <w:sz w:val="28"/>
          <w:szCs w:val="28"/>
          <w:lang w:eastAsia="ru-RU"/>
        </w:rPr>
        <w:t>Подготавливать исходные данные для проектирования, в том числе для разработки отдельных архитектурных и объемно-планировочных решений</w:t>
      </w:r>
    </w:p>
    <w:p w14:paraId="67412587" w14:textId="42285B84" w:rsidR="00B229E4" w:rsidRPr="00B229E4" w:rsidRDefault="00B229E4" w:rsidP="00736785">
      <w:pPr>
        <w:widowControl w:val="0"/>
        <w:tabs>
          <w:tab w:val="left" w:pos="1134"/>
          <w:tab w:val="left" w:pos="1560"/>
          <w:tab w:val="left" w:pos="1848"/>
        </w:tabs>
        <w:autoSpaceDE w:val="0"/>
        <w:autoSpaceDN w:val="0"/>
        <w:ind w:left="5" w:right="57" w:firstLine="704"/>
        <w:jc w:val="both"/>
        <w:rPr>
          <w:sz w:val="28"/>
          <w:szCs w:val="28"/>
        </w:rPr>
      </w:pPr>
      <w:r w:rsidRPr="00B229E4">
        <w:rPr>
          <w:sz w:val="28"/>
          <w:szCs w:val="28"/>
        </w:rPr>
        <w:t xml:space="preserve">ПК 1.2 </w:t>
      </w:r>
      <w:r w:rsidRPr="00B229E4">
        <w:rPr>
          <w:sz w:val="28"/>
          <w:szCs w:val="28"/>
          <w:lang w:eastAsia="ru-RU"/>
        </w:rPr>
        <w:t>Разрабатывать отдельные архитектурные и объемно-планировочные решения в составе проектной документации</w:t>
      </w:r>
    </w:p>
    <w:p w14:paraId="1CEA0933" w14:textId="1EE54E6C" w:rsidR="00736785" w:rsidRDefault="00736785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149CBA80" w14:textId="77777777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t>Перечень оценочных средств по разделам (темам) учебной дисциплины</w:t>
      </w:r>
    </w:p>
    <w:p w14:paraId="5BAB7579" w14:textId="6E113613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4"/>
        <w:gridCol w:w="4679"/>
      </w:tblGrid>
      <w:tr w:rsidR="00E87728" w:rsidRPr="00D847A4" w14:paraId="19FCE516" w14:textId="77777777" w:rsidTr="00075F03">
        <w:tc>
          <w:tcPr>
            <w:tcW w:w="988" w:type="dxa"/>
            <w:vAlign w:val="center"/>
          </w:tcPr>
          <w:p w14:paraId="5D0001C7" w14:textId="77777777" w:rsidR="00E87728" w:rsidRPr="00D847A4" w:rsidRDefault="00E87728" w:rsidP="00E8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b/>
              </w:rPr>
              <w:t>№ п/п</w:t>
            </w:r>
          </w:p>
        </w:tc>
        <w:tc>
          <w:tcPr>
            <w:tcW w:w="3684" w:type="dxa"/>
            <w:vAlign w:val="center"/>
          </w:tcPr>
          <w:p w14:paraId="6451284D" w14:textId="77777777" w:rsidR="00E87728" w:rsidRPr="00D847A4" w:rsidRDefault="00E87728" w:rsidP="00E8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b/>
              </w:rPr>
              <w:t>Разделы (темы) дисциплины</w:t>
            </w:r>
          </w:p>
        </w:tc>
        <w:tc>
          <w:tcPr>
            <w:tcW w:w="4679" w:type="dxa"/>
            <w:vAlign w:val="center"/>
          </w:tcPr>
          <w:p w14:paraId="1883F93A" w14:textId="77777777" w:rsidR="00E87728" w:rsidRPr="00D847A4" w:rsidRDefault="00E87728" w:rsidP="00E8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b/>
              </w:rPr>
              <w:t>Наименование оценочного средства</w:t>
            </w:r>
          </w:p>
        </w:tc>
      </w:tr>
      <w:tr w:rsidR="00E87728" w:rsidRPr="00D847A4" w14:paraId="12E06B35" w14:textId="77777777" w:rsidTr="00075F03">
        <w:trPr>
          <w:trHeight w:val="20"/>
        </w:trPr>
        <w:tc>
          <w:tcPr>
            <w:tcW w:w="988" w:type="dxa"/>
          </w:tcPr>
          <w:p w14:paraId="15ED4D9E" w14:textId="77777777" w:rsidR="00E87728" w:rsidRPr="00D847A4" w:rsidRDefault="00E87728" w:rsidP="00A93FD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847A4">
              <w:rPr>
                <w:rFonts w:eastAsiaTheme="minorHAnsi"/>
              </w:rPr>
              <w:t>1</w:t>
            </w:r>
          </w:p>
        </w:tc>
        <w:tc>
          <w:tcPr>
            <w:tcW w:w="3684" w:type="dxa"/>
          </w:tcPr>
          <w:p w14:paraId="4BC76AF5" w14:textId="173F0732" w:rsidR="00E87728" w:rsidRPr="007301F2" w:rsidRDefault="00101C62" w:rsidP="00A93FD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01C62">
              <w:rPr>
                <w:bCs/>
              </w:rPr>
              <w:t xml:space="preserve">Раздел 1 </w:t>
            </w:r>
            <w:r w:rsidR="00B229E4" w:rsidRPr="00B229E4">
              <w:rPr>
                <w:bCs/>
              </w:rPr>
              <w:t>Право и экономика</w:t>
            </w:r>
          </w:p>
        </w:tc>
        <w:tc>
          <w:tcPr>
            <w:tcW w:w="4679" w:type="dxa"/>
            <w:shd w:val="clear" w:color="auto" w:fill="auto"/>
          </w:tcPr>
          <w:p w14:paraId="41D9BD57" w14:textId="6C51F5AB" w:rsidR="00E87728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>
              <w:rPr>
                <w:rFonts w:eastAsia="Courier New"/>
              </w:rPr>
              <w:t>Устный опрос</w:t>
            </w:r>
          </w:p>
          <w:p w14:paraId="3C5F1A90" w14:textId="7175736B" w:rsidR="00E87728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D847A4">
              <w:rPr>
                <w:rFonts w:eastAsia="Courier New"/>
              </w:rPr>
              <w:t>Тестирование</w:t>
            </w:r>
          </w:p>
          <w:p w14:paraId="278ACCD2" w14:textId="528736E0" w:rsidR="00E87728" w:rsidRPr="00D847A4" w:rsidRDefault="00E87728" w:rsidP="00E87728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>
              <w:rPr>
                <w:rFonts w:eastAsia="Courier New"/>
              </w:rPr>
              <w:t>Выполнение практических работ</w:t>
            </w:r>
          </w:p>
        </w:tc>
      </w:tr>
      <w:tr w:rsidR="00E87728" w:rsidRPr="00D847A4" w14:paraId="24FF3A22" w14:textId="77777777" w:rsidTr="00075F03">
        <w:trPr>
          <w:trHeight w:val="20"/>
        </w:trPr>
        <w:tc>
          <w:tcPr>
            <w:tcW w:w="988" w:type="dxa"/>
          </w:tcPr>
          <w:p w14:paraId="20345372" w14:textId="77777777" w:rsidR="00E87728" w:rsidRPr="00D847A4" w:rsidRDefault="00E87728" w:rsidP="00A93FD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847A4">
              <w:rPr>
                <w:rFonts w:eastAsiaTheme="minorHAnsi"/>
              </w:rPr>
              <w:t>2</w:t>
            </w:r>
          </w:p>
        </w:tc>
        <w:tc>
          <w:tcPr>
            <w:tcW w:w="3684" w:type="dxa"/>
          </w:tcPr>
          <w:p w14:paraId="12720D1D" w14:textId="26E53F9E" w:rsidR="00E87728" w:rsidRPr="00D847A4" w:rsidRDefault="00101C62" w:rsidP="00A93FD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01C62">
              <w:rPr>
                <w:bCs/>
              </w:rPr>
              <w:t>Раздел 2 Труд и социальная защита</w:t>
            </w:r>
          </w:p>
        </w:tc>
        <w:tc>
          <w:tcPr>
            <w:tcW w:w="4679" w:type="dxa"/>
            <w:shd w:val="clear" w:color="auto" w:fill="auto"/>
          </w:tcPr>
          <w:p w14:paraId="0886B3B8" w14:textId="34920589" w:rsidR="00E87728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>
              <w:rPr>
                <w:rFonts w:eastAsia="Courier New"/>
              </w:rPr>
              <w:t>Устный опрос</w:t>
            </w:r>
          </w:p>
          <w:p w14:paraId="3C6DDD10" w14:textId="0E9BC2A4" w:rsidR="00E87728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D847A4">
              <w:rPr>
                <w:rFonts w:eastAsia="Courier New"/>
              </w:rPr>
              <w:t>Тестирование</w:t>
            </w:r>
          </w:p>
          <w:p w14:paraId="5DC68C3F" w14:textId="0172034D" w:rsidR="00E87728" w:rsidRPr="00D847A4" w:rsidRDefault="00E87728" w:rsidP="00E877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ourier New"/>
              </w:rPr>
              <w:t>Выполнение практических работ</w:t>
            </w:r>
          </w:p>
        </w:tc>
      </w:tr>
      <w:tr w:rsidR="00E87728" w:rsidRPr="00D847A4" w14:paraId="46B6319B" w14:textId="77777777" w:rsidTr="00075F03">
        <w:trPr>
          <w:trHeight w:val="20"/>
        </w:trPr>
        <w:tc>
          <w:tcPr>
            <w:tcW w:w="988" w:type="dxa"/>
          </w:tcPr>
          <w:p w14:paraId="74D55869" w14:textId="77777777" w:rsidR="00E87728" w:rsidRPr="00D847A4" w:rsidRDefault="00E87728" w:rsidP="00A93FD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847A4">
              <w:rPr>
                <w:rFonts w:eastAsiaTheme="minorHAnsi"/>
              </w:rPr>
              <w:t>3</w:t>
            </w:r>
          </w:p>
        </w:tc>
        <w:tc>
          <w:tcPr>
            <w:tcW w:w="3684" w:type="dxa"/>
          </w:tcPr>
          <w:p w14:paraId="37ADB3C0" w14:textId="5E4F1337" w:rsidR="00E87728" w:rsidRPr="00D8671E" w:rsidRDefault="00101C62" w:rsidP="00A93FD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01C62">
              <w:rPr>
                <w:bCs/>
              </w:rPr>
              <w:t>Раздел 3 Административное право</w:t>
            </w:r>
          </w:p>
        </w:tc>
        <w:tc>
          <w:tcPr>
            <w:tcW w:w="4679" w:type="dxa"/>
            <w:shd w:val="clear" w:color="auto" w:fill="auto"/>
          </w:tcPr>
          <w:p w14:paraId="37F11F9E" w14:textId="77777777" w:rsidR="00E87728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>
              <w:rPr>
                <w:rFonts w:eastAsia="Courier New"/>
              </w:rPr>
              <w:t>Устный опрос</w:t>
            </w:r>
          </w:p>
          <w:p w14:paraId="1DD58D1E" w14:textId="6C87FC90" w:rsidR="00E87728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D847A4">
              <w:rPr>
                <w:rFonts w:eastAsia="Courier New"/>
              </w:rPr>
              <w:t>Тестирование</w:t>
            </w:r>
          </w:p>
          <w:p w14:paraId="24936C80" w14:textId="764E76FC" w:rsidR="00E87728" w:rsidRPr="00D847A4" w:rsidRDefault="00E87728" w:rsidP="00E877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ourier New"/>
              </w:rPr>
              <w:t>Выполнение практических работ</w:t>
            </w:r>
          </w:p>
        </w:tc>
      </w:tr>
    </w:tbl>
    <w:p w14:paraId="255478D4" w14:textId="5B22DF7F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0898A54" w14:textId="77777777" w:rsidR="00C83306" w:rsidRDefault="00C83306" w:rsidP="001D4B6D">
      <w:pPr>
        <w:spacing w:after="200"/>
      </w:pPr>
      <w:r>
        <w:br w:type="page"/>
      </w:r>
    </w:p>
    <w:p w14:paraId="578C7368" w14:textId="77777777" w:rsidR="001058F1" w:rsidRDefault="00A35D74" w:rsidP="001D4B6D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О-ОЦЕНОЧНЫЕ СРЕДСТВА</w:t>
      </w:r>
    </w:p>
    <w:p w14:paraId="42345424" w14:textId="77777777" w:rsidR="001058F1" w:rsidRDefault="001058F1" w:rsidP="001D4B6D">
      <w:pPr>
        <w:tabs>
          <w:tab w:val="left" w:pos="2295"/>
        </w:tabs>
        <w:jc w:val="center"/>
        <w:rPr>
          <w:b/>
          <w:sz w:val="32"/>
          <w:szCs w:val="32"/>
        </w:rPr>
      </w:pPr>
    </w:p>
    <w:p w14:paraId="0D392C3B" w14:textId="251A441A" w:rsidR="0098568A" w:rsidRDefault="00736785" w:rsidP="0073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101C62">
        <w:rPr>
          <w:b/>
          <w:sz w:val="28"/>
          <w:szCs w:val="28"/>
        </w:rPr>
        <w:t>РАЗДЕЛ 1 ПРАВО И ЭКОНОМИКА</w:t>
      </w:r>
    </w:p>
    <w:p w14:paraId="402A89E2" w14:textId="77777777" w:rsidR="00736785" w:rsidRDefault="00736785" w:rsidP="0098568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bookmarkStart w:id="1" w:name="_Hlk145662690"/>
    </w:p>
    <w:p w14:paraId="65628D5A" w14:textId="32DC1551" w:rsidR="0098568A" w:rsidRDefault="0098568A" w:rsidP="0098568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Перечень вопросов к устному опросу </w:t>
      </w:r>
    </w:p>
    <w:bookmarkEnd w:id="1"/>
    <w:p w14:paraId="7D808D4D" w14:textId="6F1A1313" w:rsidR="00101C62" w:rsidRPr="00101C62" w:rsidRDefault="00101C62" w:rsidP="00736785">
      <w:pPr>
        <w:tabs>
          <w:tab w:val="left" w:pos="426"/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 w:rsidRPr="00101C62">
        <w:rPr>
          <w:rFonts w:eastAsiaTheme="minorHAnsi"/>
          <w:sz w:val="28"/>
          <w:szCs w:val="28"/>
        </w:rPr>
        <w:t>1.</w:t>
      </w:r>
      <w:r w:rsidRPr="00101C62">
        <w:rPr>
          <w:rFonts w:eastAsiaTheme="minorHAnsi"/>
          <w:sz w:val="28"/>
          <w:szCs w:val="28"/>
        </w:rPr>
        <w:tab/>
        <w:t>Каковы общие черты и отличительные признаки, присущие хозяйственным товариществам и обществам?</w:t>
      </w:r>
    </w:p>
    <w:p w14:paraId="47B9C918" w14:textId="30406BA3" w:rsidR="00101C62" w:rsidRPr="00101C62" w:rsidRDefault="00BE0E7E" w:rsidP="00736785">
      <w:pPr>
        <w:tabs>
          <w:tab w:val="left" w:pos="426"/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101C62" w:rsidRPr="00101C62">
        <w:rPr>
          <w:rFonts w:eastAsiaTheme="minorHAnsi"/>
          <w:sz w:val="28"/>
          <w:szCs w:val="28"/>
        </w:rPr>
        <w:t>.</w:t>
      </w:r>
      <w:r w:rsidR="00101C62" w:rsidRPr="00101C62">
        <w:rPr>
          <w:rFonts w:eastAsiaTheme="minorHAnsi"/>
          <w:sz w:val="28"/>
          <w:szCs w:val="28"/>
        </w:rPr>
        <w:tab/>
        <w:t>Перечислите особенности и преимущества акционерной формы предпринимательства.</w:t>
      </w:r>
    </w:p>
    <w:p w14:paraId="531A714F" w14:textId="420265F3" w:rsidR="00101C62" w:rsidRPr="00101C62" w:rsidRDefault="00BE0E7E" w:rsidP="00736785">
      <w:pPr>
        <w:tabs>
          <w:tab w:val="left" w:pos="426"/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101C62" w:rsidRPr="00101C62">
        <w:rPr>
          <w:rFonts w:eastAsiaTheme="minorHAnsi"/>
          <w:sz w:val="28"/>
          <w:szCs w:val="28"/>
        </w:rPr>
        <w:t>.</w:t>
      </w:r>
      <w:r w:rsidR="00101C62" w:rsidRPr="00101C62">
        <w:rPr>
          <w:rFonts w:eastAsiaTheme="minorHAnsi"/>
          <w:sz w:val="28"/>
          <w:szCs w:val="28"/>
        </w:rPr>
        <w:tab/>
        <w:t>Какие типы АО вы знаете? Назовите их отличительные черты.</w:t>
      </w:r>
    </w:p>
    <w:p w14:paraId="3879C748" w14:textId="3E22A159" w:rsidR="00101C62" w:rsidRPr="00101C62" w:rsidRDefault="00BE0E7E" w:rsidP="00736785">
      <w:pPr>
        <w:tabs>
          <w:tab w:val="left" w:pos="426"/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101C62" w:rsidRPr="00101C62">
        <w:rPr>
          <w:rFonts w:eastAsiaTheme="minorHAnsi"/>
          <w:sz w:val="28"/>
          <w:szCs w:val="28"/>
        </w:rPr>
        <w:t>.</w:t>
      </w:r>
      <w:r w:rsidR="00101C62" w:rsidRPr="00101C62">
        <w:rPr>
          <w:rFonts w:eastAsiaTheme="minorHAnsi"/>
          <w:sz w:val="28"/>
          <w:szCs w:val="28"/>
        </w:rPr>
        <w:tab/>
        <w:t>Дайте определение и назовите виды унитарных предприятий.</w:t>
      </w:r>
    </w:p>
    <w:p w14:paraId="32DED7FE" w14:textId="504E3C73" w:rsidR="00101C62" w:rsidRPr="00101C62" w:rsidRDefault="00BE0E7E" w:rsidP="00736785">
      <w:pPr>
        <w:tabs>
          <w:tab w:val="left" w:pos="426"/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101C62" w:rsidRPr="00101C62">
        <w:rPr>
          <w:rFonts w:eastAsiaTheme="minorHAnsi"/>
          <w:sz w:val="28"/>
          <w:szCs w:val="28"/>
        </w:rPr>
        <w:t>.</w:t>
      </w:r>
      <w:r w:rsidR="00101C62" w:rsidRPr="00101C62">
        <w:rPr>
          <w:rFonts w:eastAsiaTheme="minorHAnsi"/>
          <w:sz w:val="28"/>
          <w:szCs w:val="28"/>
        </w:rPr>
        <w:tab/>
        <w:t>Какая организация по действующему законодательству является некоммерческой?</w:t>
      </w:r>
    </w:p>
    <w:p w14:paraId="2A110603" w14:textId="260AC555" w:rsidR="00101C62" w:rsidRPr="00101C62" w:rsidRDefault="00BE0E7E" w:rsidP="00736785">
      <w:pPr>
        <w:tabs>
          <w:tab w:val="left" w:pos="426"/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="00101C62" w:rsidRPr="00101C62">
        <w:rPr>
          <w:rFonts w:eastAsiaTheme="minorHAnsi"/>
          <w:sz w:val="28"/>
          <w:szCs w:val="28"/>
        </w:rPr>
        <w:t>.</w:t>
      </w:r>
      <w:r w:rsidR="00101C62" w:rsidRPr="00101C62">
        <w:rPr>
          <w:rFonts w:eastAsiaTheme="minorHAnsi"/>
          <w:sz w:val="28"/>
          <w:szCs w:val="28"/>
        </w:rPr>
        <w:tab/>
        <w:t>В каких формах может осуществляться предпринимательская деятельность некоммерческих организаций?</w:t>
      </w:r>
    </w:p>
    <w:p w14:paraId="7AE7F054" w14:textId="5D375E18" w:rsidR="00101C62" w:rsidRPr="00101C62" w:rsidRDefault="00BE0E7E" w:rsidP="00736785">
      <w:pPr>
        <w:tabs>
          <w:tab w:val="left" w:pos="426"/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</w:t>
      </w:r>
      <w:r w:rsidR="00101C62" w:rsidRPr="00101C62">
        <w:rPr>
          <w:rFonts w:eastAsiaTheme="minorHAnsi"/>
          <w:sz w:val="28"/>
          <w:szCs w:val="28"/>
        </w:rPr>
        <w:t>.</w:t>
      </w:r>
      <w:r w:rsidR="00101C62" w:rsidRPr="00101C62">
        <w:rPr>
          <w:rFonts w:eastAsiaTheme="minorHAnsi"/>
          <w:sz w:val="28"/>
          <w:szCs w:val="28"/>
        </w:rPr>
        <w:tab/>
        <w:t>Как определяется понятие сделки?</w:t>
      </w:r>
      <w:r w:rsidR="00101C62" w:rsidRPr="00101C62">
        <w:rPr>
          <w:rFonts w:eastAsiaTheme="minorHAnsi"/>
          <w:sz w:val="28"/>
          <w:szCs w:val="28"/>
        </w:rPr>
        <w:tab/>
      </w:r>
    </w:p>
    <w:p w14:paraId="24AE19EF" w14:textId="4DEAECCA" w:rsidR="00101C62" w:rsidRPr="00101C62" w:rsidRDefault="00BE0E7E" w:rsidP="00736785">
      <w:pPr>
        <w:tabs>
          <w:tab w:val="left" w:pos="426"/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</w:t>
      </w:r>
      <w:r w:rsidR="00101C62" w:rsidRPr="00101C62">
        <w:rPr>
          <w:rFonts w:eastAsiaTheme="minorHAnsi"/>
          <w:sz w:val="28"/>
          <w:szCs w:val="28"/>
        </w:rPr>
        <w:t>.</w:t>
      </w:r>
      <w:r w:rsidR="00101C62" w:rsidRPr="00101C62">
        <w:rPr>
          <w:rFonts w:eastAsiaTheme="minorHAnsi"/>
          <w:sz w:val="28"/>
          <w:szCs w:val="28"/>
        </w:rPr>
        <w:tab/>
        <w:t>Как классифицируются сделки?</w:t>
      </w:r>
    </w:p>
    <w:p w14:paraId="4EB228AA" w14:textId="1167F2A0" w:rsidR="00101C62" w:rsidRPr="00101C62" w:rsidRDefault="00BE0E7E" w:rsidP="00736785">
      <w:pPr>
        <w:tabs>
          <w:tab w:val="left" w:pos="426"/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</w:t>
      </w:r>
      <w:r w:rsidR="00101C62" w:rsidRPr="00101C62">
        <w:rPr>
          <w:rFonts w:eastAsiaTheme="minorHAnsi"/>
          <w:sz w:val="28"/>
          <w:szCs w:val="28"/>
        </w:rPr>
        <w:t>.</w:t>
      </w:r>
      <w:r w:rsidR="00101C62" w:rsidRPr="00101C62">
        <w:rPr>
          <w:rFonts w:eastAsiaTheme="minorHAnsi"/>
          <w:sz w:val="28"/>
          <w:szCs w:val="28"/>
        </w:rPr>
        <w:tab/>
        <w:t>Назовите признаки банкротства.</w:t>
      </w:r>
    </w:p>
    <w:p w14:paraId="23CEDB00" w14:textId="0A83B54C" w:rsidR="00BE0E7E" w:rsidRDefault="00BE0E7E" w:rsidP="00736785">
      <w:pPr>
        <w:tabs>
          <w:tab w:val="left" w:pos="426"/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</w:t>
      </w:r>
      <w:r w:rsidR="00101C62" w:rsidRPr="00101C62">
        <w:rPr>
          <w:rFonts w:eastAsiaTheme="minorHAnsi"/>
          <w:sz w:val="28"/>
          <w:szCs w:val="28"/>
        </w:rPr>
        <w:t>.</w:t>
      </w:r>
      <w:r w:rsidR="00101C62" w:rsidRPr="00101C62">
        <w:rPr>
          <w:rFonts w:eastAsiaTheme="minorHAnsi"/>
          <w:sz w:val="28"/>
          <w:szCs w:val="28"/>
        </w:rPr>
        <w:tab/>
      </w:r>
      <w:r w:rsidRPr="00101C62">
        <w:rPr>
          <w:rFonts w:eastAsiaTheme="minorHAnsi"/>
          <w:sz w:val="28"/>
          <w:szCs w:val="28"/>
        </w:rPr>
        <w:t>При каких условиях мировое соглашение подлежит утверждению арбитражным судом?</w:t>
      </w:r>
    </w:p>
    <w:p w14:paraId="6AA2CB64" w14:textId="77777777" w:rsidR="00736785" w:rsidRDefault="00736785" w:rsidP="00337115">
      <w:pPr>
        <w:rPr>
          <w:b/>
          <w:sz w:val="28"/>
          <w:szCs w:val="28"/>
        </w:rPr>
      </w:pPr>
    </w:p>
    <w:p w14:paraId="716FAAF2" w14:textId="1FC52ED8" w:rsidR="00E87728" w:rsidRPr="00337115" w:rsidRDefault="00E87728" w:rsidP="00337115">
      <w:pPr>
        <w:rPr>
          <w:bCs/>
          <w:sz w:val="28"/>
          <w:szCs w:val="28"/>
        </w:rPr>
      </w:pPr>
      <w:r w:rsidRPr="00337115">
        <w:rPr>
          <w:b/>
          <w:sz w:val="28"/>
          <w:szCs w:val="28"/>
        </w:rPr>
        <w:t xml:space="preserve">Тестирование </w:t>
      </w:r>
    </w:p>
    <w:p w14:paraId="41917C18" w14:textId="77777777" w:rsidR="00101C62" w:rsidRPr="00101C62" w:rsidRDefault="00101C62" w:rsidP="00101C62">
      <w:pPr>
        <w:jc w:val="both"/>
        <w:rPr>
          <w:bCs/>
          <w:sz w:val="28"/>
          <w:szCs w:val="28"/>
        </w:rPr>
      </w:pPr>
      <w:r w:rsidRPr="00101C62">
        <w:rPr>
          <w:bCs/>
          <w:sz w:val="28"/>
          <w:szCs w:val="28"/>
        </w:rPr>
        <w:t>1. Предпринимательская деятельность - это:</w:t>
      </w:r>
    </w:p>
    <w:p w14:paraId="05528036" w14:textId="77777777" w:rsidR="00101C62" w:rsidRPr="005F466B" w:rsidRDefault="00101C62" w:rsidP="00101C62">
      <w:pPr>
        <w:ind w:firstLine="567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1) коммерческая деятельность, связанная с риском;</w:t>
      </w:r>
    </w:p>
    <w:p w14:paraId="490D42C7" w14:textId="77777777" w:rsidR="00101C62" w:rsidRPr="005F466B" w:rsidRDefault="00101C62" w:rsidP="00101C62">
      <w:pPr>
        <w:ind w:firstLine="567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2) свободная (частная) деятельность;</w:t>
      </w:r>
    </w:p>
    <w:p w14:paraId="3CCBAC90" w14:textId="2D3E797C" w:rsidR="00101C62" w:rsidRPr="007F3815" w:rsidRDefault="00101C62" w:rsidP="00101C62">
      <w:pPr>
        <w:ind w:firstLine="567"/>
        <w:jc w:val="both"/>
        <w:rPr>
          <w:b/>
          <w:sz w:val="28"/>
          <w:szCs w:val="28"/>
        </w:rPr>
      </w:pPr>
      <w:r w:rsidRPr="007F3815">
        <w:rPr>
          <w:b/>
          <w:sz w:val="28"/>
          <w:szCs w:val="28"/>
        </w:rPr>
        <w:t>3) самостоятельная, осуществляемая на свой риск деятельность, направленная на</w:t>
      </w:r>
      <w:r w:rsidR="00BE0E7E" w:rsidRPr="007F3815">
        <w:rPr>
          <w:b/>
          <w:sz w:val="28"/>
          <w:szCs w:val="28"/>
        </w:rPr>
        <w:t xml:space="preserve"> </w:t>
      </w:r>
      <w:r w:rsidRPr="007F3815">
        <w:rPr>
          <w:b/>
          <w:sz w:val="28"/>
          <w:szCs w:val="28"/>
        </w:rPr>
        <w:t>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.</w:t>
      </w:r>
    </w:p>
    <w:p w14:paraId="6CA7E355" w14:textId="77777777" w:rsidR="00101C62" w:rsidRPr="005F466B" w:rsidRDefault="00101C62" w:rsidP="00101C62">
      <w:pPr>
        <w:ind w:firstLine="567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 xml:space="preserve">4) деятельность, главной целью которой является получение прибыли. </w:t>
      </w:r>
    </w:p>
    <w:p w14:paraId="531407DD" w14:textId="77777777" w:rsidR="00736785" w:rsidRPr="005F466B" w:rsidRDefault="00736785" w:rsidP="00101C62">
      <w:pPr>
        <w:jc w:val="both"/>
        <w:rPr>
          <w:bCs/>
          <w:sz w:val="28"/>
          <w:szCs w:val="28"/>
        </w:rPr>
      </w:pPr>
    </w:p>
    <w:p w14:paraId="3A486FA5" w14:textId="059C2A6B" w:rsidR="00101C62" w:rsidRPr="005F466B" w:rsidRDefault="00BE0E7E" w:rsidP="00101C62">
      <w:pPr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2</w:t>
      </w:r>
      <w:r w:rsidR="00101C62" w:rsidRPr="005F466B">
        <w:rPr>
          <w:bCs/>
          <w:sz w:val="28"/>
          <w:szCs w:val="28"/>
        </w:rPr>
        <w:t>. К числу основных источников предпринимательского законодательства, не относятся:</w:t>
      </w:r>
    </w:p>
    <w:p w14:paraId="07EFEDC1" w14:textId="77777777" w:rsidR="00101C62" w:rsidRPr="005F466B" w:rsidRDefault="00101C62" w:rsidP="00101C62">
      <w:pPr>
        <w:ind w:firstLine="567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1) акты бывшего Союза ССР;</w:t>
      </w:r>
    </w:p>
    <w:p w14:paraId="1A80AC4E" w14:textId="77777777" w:rsidR="00101C62" w:rsidRPr="005F466B" w:rsidRDefault="00101C62" w:rsidP="00101C62">
      <w:pPr>
        <w:ind w:firstLine="567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2) Постановления Пленумов Высшего Арбитражного Суда РФ и Верховного Суда РФ;</w:t>
      </w:r>
    </w:p>
    <w:p w14:paraId="048764F2" w14:textId="77777777" w:rsidR="00BE0E7E" w:rsidRPr="005F466B" w:rsidRDefault="00101C62" w:rsidP="00101C62">
      <w:pPr>
        <w:ind w:firstLine="567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 xml:space="preserve">3) Гражданский кодекс РФ; </w:t>
      </w:r>
    </w:p>
    <w:p w14:paraId="555EDFBC" w14:textId="09DD2955" w:rsidR="00101C62" w:rsidRPr="007F3815" w:rsidRDefault="00101C62" w:rsidP="00101C62">
      <w:pPr>
        <w:ind w:firstLine="567"/>
        <w:jc w:val="both"/>
        <w:rPr>
          <w:b/>
          <w:sz w:val="28"/>
          <w:szCs w:val="28"/>
        </w:rPr>
      </w:pPr>
      <w:r w:rsidRPr="007F3815">
        <w:rPr>
          <w:b/>
          <w:sz w:val="28"/>
          <w:szCs w:val="28"/>
        </w:rPr>
        <w:t>4) локальные акты организаций.</w:t>
      </w:r>
    </w:p>
    <w:p w14:paraId="15D9D0AA" w14:textId="77777777" w:rsidR="00736785" w:rsidRPr="005F466B" w:rsidRDefault="00736785" w:rsidP="00101C62">
      <w:pPr>
        <w:jc w:val="both"/>
        <w:rPr>
          <w:bCs/>
          <w:sz w:val="28"/>
          <w:szCs w:val="28"/>
        </w:rPr>
      </w:pPr>
    </w:p>
    <w:p w14:paraId="33BA205D" w14:textId="010AC951" w:rsidR="00101C62" w:rsidRPr="005F466B" w:rsidRDefault="00BE0E7E" w:rsidP="00101C62">
      <w:pPr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3</w:t>
      </w:r>
      <w:r w:rsidR="00101C62" w:rsidRPr="005F466B">
        <w:rPr>
          <w:bCs/>
          <w:sz w:val="28"/>
          <w:szCs w:val="28"/>
        </w:rPr>
        <w:t>. Некоммерческая организация:</w:t>
      </w:r>
    </w:p>
    <w:p w14:paraId="06786D4D" w14:textId="77777777" w:rsidR="00101C62" w:rsidRPr="005F466B" w:rsidRDefault="00101C62" w:rsidP="00101C62">
      <w:pPr>
        <w:ind w:firstLine="567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1) может осуществлять предпринимательскую деятельность;</w:t>
      </w:r>
    </w:p>
    <w:p w14:paraId="325F930F" w14:textId="38F8DB09" w:rsidR="00101C62" w:rsidRPr="007F3815" w:rsidRDefault="00101C62" w:rsidP="00101C62">
      <w:pPr>
        <w:ind w:firstLine="567"/>
        <w:jc w:val="both"/>
        <w:rPr>
          <w:b/>
          <w:sz w:val="28"/>
          <w:szCs w:val="28"/>
        </w:rPr>
      </w:pPr>
      <w:r w:rsidRPr="007F3815">
        <w:rPr>
          <w:b/>
          <w:sz w:val="28"/>
          <w:szCs w:val="28"/>
        </w:rPr>
        <w:t xml:space="preserve">2) может осуществлять предпринимательскую деятельность только для достижения уставных задач; </w:t>
      </w:r>
    </w:p>
    <w:p w14:paraId="5A34E024" w14:textId="17997966" w:rsidR="00101C62" w:rsidRPr="005F466B" w:rsidRDefault="00101C62" w:rsidP="00101C62">
      <w:pPr>
        <w:ind w:firstLine="567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3) не может осуществлять предпринимательскую деятельность;</w:t>
      </w:r>
    </w:p>
    <w:p w14:paraId="3987A5A9" w14:textId="77777777" w:rsidR="00101C62" w:rsidRPr="005F466B" w:rsidRDefault="00101C62" w:rsidP="00101C62">
      <w:pPr>
        <w:ind w:firstLine="567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4) может при получении необходимых разрешительных документов.</w:t>
      </w:r>
    </w:p>
    <w:p w14:paraId="66FA3A14" w14:textId="77777777" w:rsidR="00736785" w:rsidRPr="005F466B" w:rsidRDefault="00736785" w:rsidP="00101C62">
      <w:pPr>
        <w:jc w:val="both"/>
        <w:rPr>
          <w:bCs/>
          <w:sz w:val="28"/>
          <w:szCs w:val="28"/>
        </w:rPr>
      </w:pPr>
    </w:p>
    <w:p w14:paraId="26AFC17C" w14:textId="0D2BDE42" w:rsidR="00101C62" w:rsidRPr="005F466B" w:rsidRDefault="00BE0E7E" w:rsidP="00101C62">
      <w:pPr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lastRenderedPageBreak/>
        <w:t>4</w:t>
      </w:r>
      <w:r w:rsidR="00101C62" w:rsidRPr="005F466B">
        <w:rPr>
          <w:bCs/>
          <w:sz w:val="28"/>
          <w:szCs w:val="28"/>
        </w:rPr>
        <w:t>. Содержание гражданско-правовых договоров – это:</w:t>
      </w:r>
    </w:p>
    <w:p w14:paraId="6B5111AB" w14:textId="77777777" w:rsidR="00AB0F14" w:rsidRPr="007F3815" w:rsidRDefault="00101C62" w:rsidP="00AB0F14">
      <w:pPr>
        <w:ind w:firstLine="567"/>
        <w:jc w:val="both"/>
        <w:rPr>
          <w:b/>
          <w:sz w:val="28"/>
          <w:szCs w:val="28"/>
        </w:rPr>
      </w:pPr>
      <w:r w:rsidRPr="007F3815">
        <w:rPr>
          <w:b/>
          <w:sz w:val="28"/>
          <w:szCs w:val="28"/>
        </w:rPr>
        <w:t xml:space="preserve">1) права и обязанности сторон договора; </w:t>
      </w:r>
    </w:p>
    <w:p w14:paraId="3F9E7568" w14:textId="201FB9EB" w:rsidR="00101C62" w:rsidRPr="005F466B" w:rsidRDefault="00101C62" w:rsidP="00AB0F14">
      <w:pPr>
        <w:ind w:firstLine="567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2) совокупность всех условий договора;</w:t>
      </w:r>
    </w:p>
    <w:p w14:paraId="3D0AFBEF" w14:textId="77777777" w:rsidR="00101C62" w:rsidRPr="005F466B" w:rsidRDefault="00101C62" w:rsidP="00AB0F14">
      <w:pPr>
        <w:ind w:firstLine="567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3) предмет договора, срок действия договора, обязательства сторон и т.п.;</w:t>
      </w:r>
    </w:p>
    <w:p w14:paraId="696FE1E7" w14:textId="77777777" w:rsidR="00101C62" w:rsidRPr="005F466B" w:rsidRDefault="00101C62" w:rsidP="00AB0F14">
      <w:pPr>
        <w:ind w:firstLine="567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4) оферент - оферта, акцепт – акцептант.</w:t>
      </w:r>
    </w:p>
    <w:p w14:paraId="5007D40E" w14:textId="77777777" w:rsidR="00736785" w:rsidRPr="005F466B" w:rsidRDefault="00736785" w:rsidP="00101C62">
      <w:pPr>
        <w:jc w:val="both"/>
        <w:rPr>
          <w:bCs/>
          <w:sz w:val="28"/>
          <w:szCs w:val="28"/>
        </w:rPr>
      </w:pPr>
    </w:p>
    <w:p w14:paraId="6F3868FA" w14:textId="09BDC3A9" w:rsidR="00101C62" w:rsidRPr="005F466B" w:rsidRDefault="00FB0AA9" w:rsidP="00101C62">
      <w:pPr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5</w:t>
      </w:r>
      <w:r w:rsidR="00101C62" w:rsidRPr="005F466B">
        <w:rPr>
          <w:bCs/>
          <w:sz w:val="28"/>
          <w:szCs w:val="28"/>
        </w:rPr>
        <w:t>. Сделки, права и обязанности, по которым возникают с момента наступления каких-либо</w:t>
      </w:r>
      <w:r w:rsidR="00AB0F14" w:rsidRPr="005F466B">
        <w:rPr>
          <w:bCs/>
          <w:sz w:val="28"/>
          <w:szCs w:val="28"/>
        </w:rPr>
        <w:t xml:space="preserve"> </w:t>
      </w:r>
      <w:r w:rsidR="00101C62" w:rsidRPr="005F466B">
        <w:rPr>
          <w:bCs/>
          <w:sz w:val="28"/>
          <w:szCs w:val="28"/>
        </w:rPr>
        <w:t>событий в будущем, называются:</w:t>
      </w:r>
    </w:p>
    <w:p w14:paraId="1081F021" w14:textId="77777777" w:rsidR="00AB0F14" w:rsidRPr="005F466B" w:rsidRDefault="00101C62" w:rsidP="00AB0F14">
      <w:pPr>
        <w:ind w:firstLine="567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 xml:space="preserve">1) отлагательными; </w:t>
      </w:r>
    </w:p>
    <w:p w14:paraId="06FDFC95" w14:textId="77777777" w:rsidR="00AB0F14" w:rsidRPr="005F466B" w:rsidRDefault="00101C62" w:rsidP="00AB0F14">
      <w:pPr>
        <w:ind w:firstLine="567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 xml:space="preserve">2) </w:t>
      </w:r>
      <w:proofErr w:type="spellStart"/>
      <w:r w:rsidRPr="005F466B">
        <w:rPr>
          <w:bCs/>
          <w:sz w:val="28"/>
          <w:szCs w:val="28"/>
        </w:rPr>
        <w:t>отменительными</w:t>
      </w:r>
      <w:proofErr w:type="spellEnd"/>
      <w:r w:rsidRPr="005F466B">
        <w:rPr>
          <w:bCs/>
          <w:sz w:val="28"/>
          <w:szCs w:val="28"/>
        </w:rPr>
        <w:t xml:space="preserve">; </w:t>
      </w:r>
    </w:p>
    <w:p w14:paraId="2E6152DA" w14:textId="77777777" w:rsidR="00AB0F14" w:rsidRPr="007F3815" w:rsidRDefault="00101C62" w:rsidP="00AB0F14">
      <w:pPr>
        <w:ind w:firstLine="567"/>
        <w:jc w:val="both"/>
        <w:rPr>
          <w:b/>
          <w:sz w:val="28"/>
          <w:szCs w:val="28"/>
        </w:rPr>
      </w:pPr>
      <w:r w:rsidRPr="007F3815">
        <w:rPr>
          <w:b/>
          <w:sz w:val="28"/>
          <w:szCs w:val="28"/>
        </w:rPr>
        <w:t xml:space="preserve">3) каузальными; </w:t>
      </w:r>
    </w:p>
    <w:p w14:paraId="558DAEF2" w14:textId="6CE66AF2" w:rsidR="00101C62" w:rsidRPr="005F466B" w:rsidRDefault="00101C62" w:rsidP="00AB0F14">
      <w:pPr>
        <w:ind w:firstLine="567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4) абстрактными;</w:t>
      </w:r>
    </w:p>
    <w:p w14:paraId="13542704" w14:textId="77777777" w:rsidR="00736785" w:rsidRPr="005F466B" w:rsidRDefault="00736785" w:rsidP="00101C62">
      <w:pPr>
        <w:jc w:val="both"/>
        <w:rPr>
          <w:bCs/>
          <w:sz w:val="28"/>
          <w:szCs w:val="28"/>
        </w:rPr>
      </w:pPr>
    </w:p>
    <w:p w14:paraId="2065A46E" w14:textId="06520345" w:rsidR="00101C62" w:rsidRPr="005F466B" w:rsidRDefault="00FB0AA9" w:rsidP="00101C62">
      <w:pPr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6</w:t>
      </w:r>
      <w:r w:rsidR="00101C62" w:rsidRPr="005F466B">
        <w:rPr>
          <w:bCs/>
          <w:sz w:val="28"/>
          <w:szCs w:val="28"/>
        </w:rPr>
        <w:t>. Некоммерческие юридические лица – это:</w:t>
      </w:r>
    </w:p>
    <w:p w14:paraId="3E757D1A" w14:textId="372E41B1" w:rsidR="00AB0F14" w:rsidRPr="007F3815" w:rsidRDefault="00101C62" w:rsidP="00AB0F14">
      <w:pPr>
        <w:ind w:firstLine="567"/>
        <w:jc w:val="both"/>
        <w:rPr>
          <w:b/>
          <w:sz w:val="28"/>
          <w:szCs w:val="28"/>
        </w:rPr>
      </w:pPr>
      <w:r w:rsidRPr="007F3815">
        <w:rPr>
          <w:b/>
          <w:sz w:val="28"/>
          <w:szCs w:val="28"/>
        </w:rPr>
        <w:t xml:space="preserve">1) фонды, религиозные и общественные организации; </w:t>
      </w:r>
    </w:p>
    <w:p w14:paraId="7661D125" w14:textId="3C4D2A02" w:rsidR="00101C62" w:rsidRPr="005F466B" w:rsidRDefault="00101C62" w:rsidP="00AB0F14">
      <w:pPr>
        <w:ind w:firstLine="567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2) казенные и унитарные предприятия;</w:t>
      </w:r>
    </w:p>
    <w:p w14:paraId="77516737" w14:textId="77777777" w:rsidR="00AB0F14" w:rsidRPr="005F466B" w:rsidRDefault="00101C62" w:rsidP="00AB0F14">
      <w:pPr>
        <w:ind w:firstLine="567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 xml:space="preserve">3) акционерные общества; </w:t>
      </w:r>
    </w:p>
    <w:p w14:paraId="21A179B2" w14:textId="08F196AE" w:rsidR="00101C62" w:rsidRPr="005F466B" w:rsidRDefault="00101C62" w:rsidP="00AB0F14">
      <w:pPr>
        <w:ind w:firstLine="567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4) хозяйственные товарищества.</w:t>
      </w:r>
    </w:p>
    <w:p w14:paraId="0EA25B13" w14:textId="77777777" w:rsidR="00736785" w:rsidRPr="005F466B" w:rsidRDefault="00736785" w:rsidP="00101C62">
      <w:pPr>
        <w:jc w:val="both"/>
        <w:rPr>
          <w:bCs/>
          <w:sz w:val="28"/>
          <w:szCs w:val="28"/>
        </w:rPr>
      </w:pPr>
    </w:p>
    <w:p w14:paraId="4AC661E1" w14:textId="6B17E468" w:rsidR="00101C62" w:rsidRPr="005F466B" w:rsidRDefault="00BC6012" w:rsidP="00101C62">
      <w:pPr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7</w:t>
      </w:r>
      <w:r w:rsidR="00101C62" w:rsidRPr="005F466B">
        <w:rPr>
          <w:bCs/>
          <w:sz w:val="28"/>
          <w:szCs w:val="28"/>
        </w:rPr>
        <w:t>. Какой источник права регулирует отношения между работником и работодателем?</w:t>
      </w:r>
    </w:p>
    <w:p w14:paraId="37A5C1C4" w14:textId="77777777" w:rsidR="00101C62" w:rsidRPr="007F3815" w:rsidRDefault="00101C62" w:rsidP="00AB0F14">
      <w:pPr>
        <w:ind w:firstLine="567"/>
        <w:jc w:val="both"/>
        <w:rPr>
          <w:bCs/>
          <w:sz w:val="28"/>
          <w:szCs w:val="28"/>
        </w:rPr>
      </w:pPr>
      <w:r w:rsidRPr="007F3815">
        <w:rPr>
          <w:bCs/>
          <w:sz w:val="28"/>
          <w:szCs w:val="28"/>
        </w:rPr>
        <w:t>1) Конституция РФ;</w:t>
      </w:r>
    </w:p>
    <w:p w14:paraId="7F2649DE" w14:textId="77777777" w:rsidR="00AB0F14" w:rsidRPr="005F466B" w:rsidRDefault="00101C62" w:rsidP="00AB0F14">
      <w:pPr>
        <w:ind w:firstLine="567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 xml:space="preserve">2) Кодекс РФ об административных правонарушениях; </w:t>
      </w:r>
    </w:p>
    <w:p w14:paraId="6D074B8D" w14:textId="7AECD829" w:rsidR="00101C62" w:rsidRPr="005F466B" w:rsidRDefault="00101C62" w:rsidP="00AB0F14">
      <w:pPr>
        <w:ind w:firstLine="567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3) Гражданский кодекс РФ;</w:t>
      </w:r>
    </w:p>
    <w:p w14:paraId="4BEA47C6" w14:textId="77777777" w:rsidR="00101C62" w:rsidRPr="007F3815" w:rsidRDefault="00101C62" w:rsidP="00AB0F14">
      <w:pPr>
        <w:ind w:firstLine="567"/>
        <w:jc w:val="both"/>
        <w:rPr>
          <w:b/>
          <w:sz w:val="28"/>
          <w:szCs w:val="28"/>
        </w:rPr>
      </w:pPr>
      <w:r w:rsidRPr="007F3815">
        <w:rPr>
          <w:b/>
          <w:sz w:val="28"/>
          <w:szCs w:val="28"/>
        </w:rPr>
        <w:t>4) Трудовой кодекс РФ.</w:t>
      </w:r>
    </w:p>
    <w:p w14:paraId="79993C3B" w14:textId="77777777" w:rsidR="00736785" w:rsidRPr="005F466B" w:rsidRDefault="00736785" w:rsidP="00101C62">
      <w:pPr>
        <w:jc w:val="both"/>
        <w:rPr>
          <w:bCs/>
          <w:sz w:val="10"/>
          <w:szCs w:val="10"/>
        </w:rPr>
      </w:pPr>
    </w:p>
    <w:p w14:paraId="75D051F7" w14:textId="728BD5E2" w:rsidR="00101C62" w:rsidRPr="005F466B" w:rsidRDefault="00BC6012" w:rsidP="00101C62">
      <w:pPr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8</w:t>
      </w:r>
      <w:r w:rsidR="00101C62" w:rsidRPr="005F466B">
        <w:rPr>
          <w:bCs/>
          <w:sz w:val="28"/>
          <w:szCs w:val="28"/>
        </w:rPr>
        <w:t>. Сторонами трудовых отношений являются:</w:t>
      </w:r>
    </w:p>
    <w:p w14:paraId="66A25D88" w14:textId="77777777" w:rsidR="00AB0F14" w:rsidRPr="005F466B" w:rsidRDefault="00101C62" w:rsidP="00AB0F14">
      <w:pPr>
        <w:ind w:firstLine="567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 xml:space="preserve">1) работник и заказчик; </w:t>
      </w:r>
    </w:p>
    <w:p w14:paraId="53E5652B" w14:textId="7DEB2330" w:rsidR="00101C62" w:rsidRPr="005F466B" w:rsidRDefault="00101C62" w:rsidP="00AB0F14">
      <w:pPr>
        <w:ind w:firstLine="567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2) исполнитель и работодатель;</w:t>
      </w:r>
    </w:p>
    <w:p w14:paraId="226706F4" w14:textId="77777777" w:rsidR="00101C62" w:rsidRPr="007F3815" w:rsidRDefault="00101C62" w:rsidP="00AB0F14">
      <w:pPr>
        <w:ind w:firstLine="567"/>
        <w:jc w:val="both"/>
        <w:rPr>
          <w:bCs/>
          <w:sz w:val="28"/>
          <w:szCs w:val="28"/>
        </w:rPr>
      </w:pPr>
      <w:r w:rsidRPr="007F3815">
        <w:rPr>
          <w:bCs/>
          <w:sz w:val="28"/>
          <w:szCs w:val="28"/>
        </w:rPr>
        <w:t>3) работник - физическое лицо и работодатель - юридическое лицо или физическое лицо;</w:t>
      </w:r>
    </w:p>
    <w:p w14:paraId="65827A6E" w14:textId="77777777" w:rsidR="00101C62" w:rsidRPr="007F3815" w:rsidRDefault="00101C62" w:rsidP="00AB0F14">
      <w:pPr>
        <w:ind w:firstLine="567"/>
        <w:jc w:val="both"/>
        <w:rPr>
          <w:b/>
          <w:sz w:val="28"/>
          <w:szCs w:val="28"/>
        </w:rPr>
      </w:pPr>
      <w:r w:rsidRPr="007F3815">
        <w:rPr>
          <w:b/>
          <w:sz w:val="28"/>
          <w:szCs w:val="28"/>
        </w:rPr>
        <w:t>4) работник – физическое лицо и работодатель – юридическое лицо.</w:t>
      </w:r>
    </w:p>
    <w:p w14:paraId="12C6FD31" w14:textId="77777777" w:rsidR="00736785" w:rsidRPr="005F466B" w:rsidRDefault="00736785" w:rsidP="00101C62">
      <w:pPr>
        <w:jc w:val="both"/>
        <w:rPr>
          <w:bCs/>
          <w:sz w:val="10"/>
          <w:szCs w:val="10"/>
        </w:rPr>
      </w:pPr>
    </w:p>
    <w:p w14:paraId="6EBCE393" w14:textId="1F6F7ACE" w:rsidR="00AB0F14" w:rsidRPr="005F466B" w:rsidRDefault="00BC6012" w:rsidP="00101C62">
      <w:pPr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9</w:t>
      </w:r>
      <w:r w:rsidR="00101C62" w:rsidRPr="005F466B">
        <w:rPr>
          <w:bCs/>
          <w:sz w:val="28"/>
          <w:szCs w:val="28"/>
        </w:rPr>
        <w:t>. В соответствии с Трудовым Кодексом РФ одним из видов дисциплинарного взыскания,</w:t>
      </w:r>
      <w:r w:rsidR="00AB0F14" w:rsidRPr="005F466B">
        <w:rPr>
          <w:bCs/>
          <w:sz w:val="28"/>
          <w:szCs w:val="28"/>
        </w:rPr>
        <w:t xml:space="preserve"> </w:t>
      </w:r>
      <w:r w:rsidR="00101C62" w:rsidRPr="005F466B">
        <w:rPr>
          <w:bCs/>
          <w:sz w:val="28"/>
          <w:szCs w:val="28"/>
        </w:rPr>
        <w:t xml:space="preserve">является: </w:t>
      </w:r>
    </w:p>
    <w:p w14:paraId="6D680B12" w14:textId="77777777" w:rsidR="00AB0F14" w:rsidRPr="005F466B" w:rsidRDefault="00101C62" w:rsidP="00AB0F14">
      <w:pPr>
        <w:ind w:firstLine="567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 xml:space="preserve">1) лишение премии; </w:t>
      </w:r>
    </w:p>
    <w:p w14:paraId="35A8A565" w14:textId="4B7D998A" w:rsidR="00101C62" w:rsidRPr="007F3815" w:rsidRDefault="00101C62" w:rsidP="00AB0F14">
      <w:pPr>
        <w:ind w:firstLine="567"/>
        <w:jc w:val="both"/>
        <w:rPr>
          <w:b/>
          <w:sz w:val="28"/>
          <w:szCs w:val="28"/>
        </w:rPr>
      </w:pPr>
      <w:r w:rsidRPr="007F3815">
        <w:rPr>
          <w:b/>
          <w:sz w:val="28"/>
          <w:szCs w:val="28"/>
        </w:rPr>
        <w:t>2) замечание;</w:t>
      </w:r>
    </w:p>
    <w:p w14:paraId="2C782178" w14:textId="77777777" w:rsidR="00AB0F14" w:rsidRPr="005F466B" w:rsidRDefault="00101C62" w:rsidP="00AB0F14">
      <w:pPr>
        <w:ind w:firstLine="567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 xml:space="preserve">3) перевод на нижеоплачиваемую работу сроком на три месяца; </w:t>
      </w:r>
    </w:p>
    <w:p w14:paraId="21DDDE66" w14:textId="17A8C65F" w:rsidR="00101C62" w:rsidRPr="005F466B" w:rsidRDefault="00101C62" w:rsidP="00AB0F14">
      <w:pPr>
        <w:ind w:firstLine="567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4) строгий выговор.</w:t>
      </w:r>
    </w:p>
    <w:p w14:paraId="0E6C7FAA" w14:textId="77777777" w:rsidR="00736785" w:rsidRPr="005F466B" w:rsidRDefault="00736785" w:rsidP="00101C62">
      <w:pPr>
        <w:jc w:val="both"/>
        <w:rPr>
          <w:bCs/>
          <w:sz w:val="10"/>
          <w:szCs w:val="10"/>
        </w:rPr>
      </w:pPr>
    </w:p>
    <w:p w14:paraId="74C8FB32" w14:textId="2FCE0A43" w:rsidR="00101C62" w:rsidRPr="005F466B" w:rsidRDefault="00AB0F14" w:rsidP="00101C62">
      <w:pPr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1</w:t>
      </w:r>
      <w:r w:rsidR="00BC6012" w:rsidRPr="005F466B">
        <w:rPr>
          <w:bCs/>
          <w:sz w:val="28"/>
          <w:szCs w:val="28"/>
        </w:rPr>
        <w:t>0</w:t>
      </w:r>
      <w:r w:rsidR="00101C62" w:rsidRPr="005F466B">
        <w:rPr>
          <w:bCs/>
          <w:sz w:val="28"/>
          <w:szCs w:val="28"/>
        </w:rPr>
        <w:t>. Сроки обращения в суд за разрешением индивидуального трудового спора:</w:t>
      </w:r>
    </w:p>
    <w:p w14:paraId="514EE412" w14:textId="134C3484" w:rsidR="00101C62" w:rsidRPr="007F3815" w:rsidRDefault="00101C62" w:rsidP="00AB0F14">
      <w:pPr>
        <w:ind w:firstLine="567"/>
        <w:jc w:val="both"/>
        <w:rPr>
          <w:bCs/>
          <w:sz w:val="28"/>
          <w:szCs w:val="28"/>
        </w:rPr>
      </w:pPr>
      <w:r w:rsidRPr="007F3815">
        <w:rPr>
          <w:bCs/>
          <w:sz w:val="28"/>
          <w:szCs w:val="28"/>
        </w:rPr>
        <w:t>1) в течение трех месяцев со дня, когда работник узнал или должен был узнать о нарушении</w:t>
      </w:r>
      <w:r w:rsidR="00AB0F14" w:rsidRPr="007F3815">
        <w:rPr>
          <w:bCs/>
          <w:sz w:val="28"/>
          <w:szCs w:val="28"/>
        </w:rPr>
        <w:t xml:space="preserve"> </w:t>
      </w:r>
      <w:r w:rsidRPr="007F3815">
        <w:rPr>
          <w:bCs/>
          <w:sz w:val="28"/>
          <w:szCs w:val="28"/>
        </w:rPr>
        <w:t>своего права;</w:t>
      </w:r>
    </w:p>
    <w:p w14:paraId="720A412C" w14:textId="7BC6E341" w:rsidR="00101C62" w:rsidRPr="007F3815" w:rsidRDefault="00101C62" w:rsidP="00AB0F14">
      <w:pPr>
        <w:ind w:firstLine="567"/>
        <w:jc w:val="both"/>
        <w:rPr>
          <w:bCs/>
          <w:sz w:val="28"/>
          <w:szCs w:val="28"/>
        </w:rPr>
      </w:pPr>
      <w:r w:rsidRPr="007F3815">
        <w:rPr>
          <w:bCs/>
          <w:sz w:val="28"/>
          <w:szCs w:val="28"/>
        </w:rPr>
        <w:t>2) в течение одного месяца со дня вручения копии приказа об увольнении или со дня выдачи</w:t>
      </w:r>
      <w:r w:rsidR="00AB0F14" w:rsidRPr="007F3815">
        <w:rPr>
          <w:bCs/>
          <w:sz w:val="28"/>
          <w:szCs w:val="28"/>
        </w:rPr>
        <w:t xml:space="preserve"> </w:t>
      </w:r>
      <w:r w:rsidRPr="007F3815">
        <w:rPr>
          <w:bCs/>
          <w:sz w:val="28"/>
          <w:szCs w:val="28"/>
        </w:rPr>
        <w:t>работнику трудовой книжки;</w:t>
      </w:r>
    </w:p>
    <w:p w14:paraId="0E732648" w14:textId="77777777" w:rsidR="00101C62" w:rsidRPr="007F3815" w:rsidRDefault="00101C62" w:rsidP="00AB0F14">
      <w:pPr>
        <w:ind w:firstLine="567"/>
        <w:jc w:val="both"/>
        <w:rPr>
          <w:bCs/>
          <w:sz w:val="28"/>
          <w:szCs w:val="28"/>
        </w:rPr>
      </w:pPr>
      <w:r w:rsidRPr="007F3815">
        <w:rPr>
          <w:bCs/>
          <w:sz w:val="28"/>
          <w:szCs w:val="28"/>
        </w:rPr>
        <w:t>3) в течение одного года со дня обнаружения вреда, причиненного работодателю;</w:t>
      </w:r>
    </w:p>
    <w:p w14:paraId="72903DD8" w14:textId="77777777" w:rsidR="00101C62" w:rsidRPr="005F466B" w:rsidRDefault="00101C62" w:rsidP="00AB0F14">
      <w:pPr>
        <w:ind w:firstLine="567"/>
        <w:jc w:val="both"/>
        <w:rPr>
          <w:bCs/>
          <w:sz w:val="28"/>
          <w:szCs w:val="28"/>
        </w:rPr>
      </w:pPr>
      <w:r w:rsidRPr="007F3815">
        <w:rPr>
          <w:b/>
          <w:sz w:val="28"/>
          <w:szCs w:val="28"/>
        </w:rPr>
        <w:t>4) все вышеперечисленные</w:t>
      </w:r>
      <w:r w:rsidRPr="005F466B">
        <w:rPr>
          <w:bCs/>
          <w:sz w:val="28"/>
          <w:szCs w:val="28"/>
        </w:rPr>
        <w:t>.</w:t>
      </w:r>
    </w:p>
    <w:p w14:paraId="0ED10503" w14:textId="048D9BD8" w:rsidR="00E87728" w:rsidRPr="00A93FD7" w:rsidRDefault="00A93FD7" w:rsidP="00A93FD7">
      <w:pPr>
        <w:jc w:val="both"/>
        <w:rPr>
          <w:b/>
          <w:sz w:val="28"/>
          <w:szCs w:val="28"/>
        </w:rPr>
      </w:pPr>
      <w:r w:rsidRPr="00A93FD7">
        <w:rPr>
          <w:rFonts w:eastAsia="Courier New"/>
          <w:b/>
          <w:sz w:val="28"/>
          <w:szCs w:val="28"/>
        </w:rPr>
        <w:lastRenderedPageBreak/>
        <w:t>Выполнение практическ</w:t>
      </w:r>
      <w:r w:rsidR="008F1021">
        <w:rPr>
          <w:rFonts w:eastAsia="Courier New"/>
          <w:b/>
          <w:sz w:val="28"/>
          <w:szCs w:val="28"/>
        </w:rPr>
        <w:t>ой</w:t>
      </w:r>
      <w:r w:rsidRPr="00A93FD7">
        <w:rPr>
          <w:rFonts w:eastAsia="Courier New"/>
          <w:b/>
          <w:sz w:val="28"/>
          <w:szCs w:val="28"/>
        </w:rPr>
        <w:t xml:space="preserve"> работ</w:t>
      </w:r>
      <w:r w:rsidR="008F1021">
        <w:rPr>
          <w:rFonts w:eastAsia="Courier New"/>
          <w:b/>
          <w:sz w:val="28"/>
          <w:szCs w:val="28"/>
        </w:rPr>
        <w:t>ы</w:t>
      </w:r>
    </w:p>
    <w:p w14:paraId="40EC0528" w14:textId="3AA7635E" w:rsidR="00E87728" w:rsidRPr="00142EEA" w:rsidRDefault="00A93FD7" w:rsidP="00E87728">
      <w:pPr>
        <w:ind w:right="-57"/>
        <w:rPr>
          <w:sz w:val="28"/>
          <w:szCs w:val="28"/>
        </w:rPr>
      </w:pPr>
      <w:bookmarkStart w:id="2" w:name="_Hlk146569375"/>
      <w:r>
        <w:rPr>
          <w:sz w:val="28"/>
          <w:szCs w:val="28"/>
        </w:rPr>
        <w:t xml:space="preserve">Задание </w:t>
      </w:r>
      <w:r w:rsidR="00E87728">
        <w:rPr>
          <w:sz w:val="28"/>
          <w:szCs w:val="28"/>
        </w:rPr>
        <w:t>1</w:t>
      </w:r>
      <w:r w:rsidR="00E87728" w:rsidRPr="00142EEA">
        <w:rPr>
          <w:sz w:val="28"/>
          <w:szCs w:val="28"/>
        </w:rPr>
        <w:t xml:space="preserve">. </w:t>
      </w:r>
      <w:bookmarkEnd w:id="2"/>
      <w:r w:rsidR="002C18BB">
        <w:rPr>
          <w:sz w:val="28"/>
          <w:szCs w:val="28"/>
        </w:rPr>
        <w:t>П</w:t>
      </w:r>
      <w:r w:rsidR="002C18BB" w:rsidRPr="002C18BB">
        <w:rPr>
          <w:sz w:val="28"/>
          <w:szCs w:val="28"/>
        </w:rPr>
        <w:t>роанализировать систему источников предпринимательского права</w:t>
      </w:r>
      <w:r w:rsidR="002C18BB">
        <w:rPr>
          <w:sz w:val="28"/>
          <w:szCs w:val="28"/>
        </w:rPr>
        <w:t xml:space="preserve"> и</w:t>
      </w:r>
      <w:r w:rsidR="002C18BB" w:rsidRPr="002C18BB">
        <w:rPr>
          <w:sz w:val="28"/>
          <w:szCs w:val="28"/>
        </w:rPr>
        <w:t xml:space="preserve"> </w:t>
      </w:r>
      <w:r w:rsidR="002C18BB">
        <w:rPr>
          <w:sz w:val="28"/>
          <w:szCs w:val="28"/>
        </w:rPr>
        <w:t>з</w:t>
      </w:r>
      <w:r w:rsidR="00E87728" w:rsidRPr="00142EEA">
        <w:rPr>
          <w:sz w:val="28"/>
          <w:szCs w:val="28"/>
        </w:rPr>
        <w:t xml:space="preserve">аконспектировать </w:t>
      </w:r>
      <w:r w:rsidR="002C18BB">
        <w:rPr>
          <w:sz w:val="28"/>
          <w:szCs w:val="28"/>
        </w:rPr>
        <w:t>информацию</w:t>
      </w:r>
      <w:r w:rsidR="00E87728" w:rsidRPr="00142EEA">
        <w:rPr>
          <w:sz w:val="28"/>
          <w:szCs w:val="28"/>
        </w:rPr>
        <w:t xml:space="preserve"> в виде табл</w:t>
      </w:r>
      <w:r w:rsidR="00E87728">
        <w:rPr>
          <w:sz w:val="28"/>
          <w:szCs w:val="28"/>
        </w:rPr>
        <w:t>ицы</w:t>
      </w:r>
      <w:r w:rsidR="00E87728" w:rsidRPr="00142EEA">
        <w:rPr>
          <w:sz w:val="28"/>
          <w:szCs w:val="28"/>
        </w:rPr>
        <w:t xml:space="preserve"> </w:t>
      </w:r>
    </w:p>
    <w:p w14:paraId="7AD59AF4" w14:textId="6ED83969" w:rsidR="002C18BB" w:rsidRPr="002C18BB" w:rsidRDefault="00323BCB" w:rsidP="002C18BB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А</w:t>
      </w:r>
      <w:r w:rsidRPr="00EE6ACB">
        <w:rPr>
          <w:rFonts w:eastAsia="Calibri"/>
          <w:b/>
          <w:bCs/>
        </w:rPr>
        <w:t xml:space="preserve">нализ </w:t>
      </w:r>
      <w:proofErr w:type="gramStart"/>
      <w:r w:rsidRPr="00EE6ACB">
        <w:rPr>
          <w:rFonts w:eastAsia="Calibri"/>
          <w:b/>
          <w:bCs/>
        </w:rPr>
        <w:t>источников  предпринимательского</w:t>
      </w:r>
      <w:proofErr w:type="gramEnd"/>
      <w:r w:rsidRPr="00EE6ACB">
        <w:rPr>
          <w:rFonts w:eastAsia="Calibri"/>
          <w:b/>
          <w:bCs/>
        </w:rPr>
        <w:t xml:space="preserve">  права</w:t>
      </w:r>
    </w:p>
    <w:tbl>
      <w:tblPr>
        <w:tblStyle w:val="a3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801"/>
        <w:gridCol w:w="2202"/>
        <w:gridCol w:w="2470"/>
        <w:gridCol w:w="1696"/>
        <w:gridCol w:w="1704"/>
      </w:tblGrid>
      <w:tr w:rsidR="002C18BB" w14:paraId="0CBEEDAC" w14:textId="77777777" w:rsidTr="002C18BB">
        <w:tc>
          <w:tcPr>
            <w:tcW w:w="801" w:type="dxa"/>
          </w:tcPr>
          <w:p w14:paraId="0DA1B63C" w14:textId="77777777" w:rsidR="002C18BB" w:rsidRPr="002C18BB" w:rsidRDefault="002C18BB" w:rsidP="002C18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8BB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202" w:type="dxa"/>
          </w:tcPr>
          <w:p w14:paraId="0FD8CCCE" w14:textId="77777777" w:rsidR="002C18BB" w:rsidRPr="002C18BB" w:rsidRDefault="002C18BB" w:rsidP="002C18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8BB">
              <w:rPr>
                <w:rFonts w:ascii="Times New Roman" w:hAnsi="Times New Roman"/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2470" w:type="dxa"/>
          </w:tcPr>
          <w:p w14:paraId="28047B4D" w14:textId="77777777" w:rsidR="002C18BB" w:rsidRDefault="002C18BB" w:rsidP="002C18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 какому виду отн</w:t>
            </w:r>
            <w:r w:rsidRPr="002C18BB">
              <w:rPr>
                <w:rFonts w:ascii="Times New Roman" w:hAnsi="Times New Roman"/>
                <w:b/>
                <w:sz w:val="24"/>
                <w:szCs w:val="24"/>
              </w:rPr>
              <w:t xml:space="preserve">осится </w:t>
            </w:r>
          </w:p>
          <w:p w14:paraId="0B35A65F" w14:textId="5CF5B02B" w:rsidR="002C18BB" w:rsidRPr="002C18BB" w:rsidRDefault="002C18BB" w:rsidP="002C18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C18BB">
              <w:rPr>
                <w:rFonts w:ascii="Times New Roman" w:hAnsi="Times New Roman"/>
                <w:b/>
                <w:sz w:val="24"/>
                <w:szCs w:val="24"/>
              </w:rPr>
              <w:t>в зависимости от юридической сил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696" w:type="dxa"/>
          </w:tcPr>
          <w:p w14:paraId="243C5272" w14:textId="77777777" w:rsidR="002C18BB" w:rsidRPr="002C18BB" w:rsidRDefault="002C18BB" w:rsidP="002C18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8BB">
              <w:rPr>
                <w:rFonts w:ascii="Times New Roman" w:hAnsi="Times New Roman"/>
                <w:b/>
                <w:sz w:val="24"/>
                <w:szCs w:val="24"/>
              </w:rPr>
              <w:t>Структура НПА</w:t>
            </w:r>
          </w:p>
        </w:tc>
        <w:tc>
          <w:tcPr>
            <w:tcW w:w="1704" w:type="dxa"/>
          </w:tcPr>
          <w:p w14:paraId="3933A147" w14:textId="77777777" w:rsidR="002C18BB" w:rsidRPr="002C18BB" w:rsidRDefault="002C18BB" w:rsidP="002C18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8BB">
              <w:rPr>
                <w:rFonts w:ascii="Times New Roman" w:hAnsi="Times New Roman"/>
                <w:b/>
                <w:sz w:val="24"/>
                <w:szCs w:val="24"/>
              </w:rPr>
              <w:t>Краткое содержание НПА</w:t>
            </w:r>
          </w:p>
        </w:tc>
      </w:tr>
    </w:tbl>
    <w:p w14:paraId="5F872B66" w14:textId="77777777" w:rsidR="002C18BB" w:rsidRPr="00211F00" w:rsidRDefault="002C18BB" w:rsidP="002C18BB">
      <w:pPr>
        <w:jc w:val="both"/>
      </w:pPr>
    </w:p>
    <w:p w14:paraId="66C469F3" w14:textId="77777777" w:rsidR="00FF470A" w:rsidRPr="00211F00" w:rsidRDefault="00FF470A" w:rsidP="00FF470A">
      <w:pPr>
        <w:ind w:left="360"/>
        <w:jc w:val="both"/>
      </w:pPr>
    </w:p>
    <w:p w14:paraId="2BC82516" w14:textId="77777777" w:rsidR="00BC6012" w:rsidRDefault="00FF470A" w:rsidP="002C18BB">
      <w:pPr>
        <w:pStyle w:val="a4"/>
        <w:ind w:left="786"/>
        <w:jc w:val="both"/>
        <w:rPr>
          <w:rFonts w:ascii="Times New Roman" w:hAnsi="Times New Roman"/>
          <w:sz w:val="24"/>
          <w:szCs w:val="24"/>
        </w:rPr>
      </w:pPr>
      <w:r w:rsidRPr="00FF470A">
        <w:rPr>
          <w:rFonts w:ascii="Times New Roman" w:hAnsi="Times New Roman"/>
          <w:sz w:val="24"/>
          <w:szCs w:val="24"/>
        </w:rPr>
        <w:t>1</w:t>
      </w:r>
    </w:p>
    <w:p w14:paraId="1434D899" w14:textId="77777777" w:rsidR="00BC6012" w:rsidRDefault="00BC6012" w:rsidP="002C18BB">
      <w:pPr>
        <w:pStyle w:val="a4"/>
        <w:ind w:left="786"/>
        <w:jc w:val="both"/>
        <w:rPr>
          <w:rFonts w:ascii="Times New Roman" w:hAnsi="Times New Roman"/>
          <w:sz w:val="24"/>
          <w:szCs w:val="24"/>
        </w:rPr>
      </w:pPr>
    </w:p>
    <w:p w14:paraId="23845488" w14:textId="77777777" w:rsidR="00736785" w:rsidRDefault="00736785" w:rsidP="0073678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12D5A35" w14:textId="76A7EEE2" w:rsidR="00BC6012" w:rsidRPr="00BC6012" w:rsidRDefault="00BC6012" w:rsidP="0073678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6012"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</w:rPr>
        <w:t>2</w:t>
      </w:r>
      <w:r w:rsidRPr="00BC60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ветить на вопросы</w:t>
      </w:r>
    </w:p>
    <w:p w14:paraId="3F90AEA4" w14:textId="05AE8C40" w:rsidR="00BC6012" w:rsidRPr="00BC6012" w:rsidRDefault="00BC6012" w:rsidP="00736785">
      <w:pPr>
        <w:pStyle w:val="a4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п</w:t>
      </w:r>
      <w:r w:rsidRPr="00BC6012">
        <w:rPr>
          <w:rFonts w:ascii="Times New Roman" w:hAnsi="Times New Roman"/>
          <w:sz w:val="28"/>
          <w:szCs w:val="28"/>
        </w:rPr>
        <w:t>онятие и</w:t>
      </w:r>
      <w:r>
        <w:rPr>
          <w:rFonts w:ascii="Times New Roman" w:hAnsi="Times New Roman"/>
          <w:sz w:val="28"/>
          <w:szCs w:val="28"/>
        </w:rPr>
        <w:t xml:space="preserve"> перечислить</w:t>
      </w:r>
      <w:r w:rsidRPr="00BC6012">
        <w:rPr>
          <w:rFonts w:ascii="Times New Roman" w:hAnsi="Times New Roman"/>
          <w:sz w:val="28"/>
          <w:szCs w:val="28"/>
        </w:rPr>
        <w:t xml:space="preserve"> виды предпринимательских договоров. </w:t>
      </w:r>
    </w:p>
    <w:p w14:paraId="2C88A957" w14:textId="339A65A5" w:rsidR="00BC6012" w:rsidRDefault="004349D8" w:rsidP="00736785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C6012"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z w:val="28"/>
          <w:szCs w:val="28"/>
        </w:rPr>
        <w:t>ъяснить п</w:t>
      </w:r>
      <w:r w:rsidRPr="00BC6012">
        <w:rPr>
          <w:rFonts w:ascii="Times New Roman" w:hAnsi="Times New Roman"/>
          <w:sz w:val="28"/>
          <w:szCs w:val="28"/>
        </w:rPr>
        <w:t>орядок заключения, изменения и растор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6012">
        <w:rPr>
          <w:rFonts w:ascii="Times New Roman" w:hAnsi="Times New Roman"/>
          <w:sz w:val="28"/>
          <w:szCs w:val="28"/>
        </w:rPr>
        <w:t>предпринимательских договоров</w:t>
      </w:r>
      <w:r>
        <w:rPr>
          <w:rFonts w:ascii="Times New Roman" w:hAnsi="Times New Roman"/>
          <w:sz w:val="28"/>
          <w:szCs w:val="28"/>
        </w:rPr>
        <w:t>.</w:t>
      </w:r>
    </w:p>
    <w:p w14:paraId="402A016B" w14:textId="6B324418" w:rsidR="004349D8" w:rsidRDefault="004349D8" w:rsidP="00736785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заключается предпринимательская деятельность граждан.</w:t>
      </w:r>
    </w:p>
    <w:p w14:paraId="6CB3FD49" w14:textId="77777777" w:rsidR="00BC6012" w:rsidRDefault="00BC6012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426B582E" w14:textId="48575A80" w:rsidR="00323BCB" w:rsidRPr="004349D8" w:rsidRDefault="00736785" w:rsidP="00736785">
      <w:pPr>
        <w:pStyle w:val="a4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2</w:t>
      </w:r>
      <w:r w:rsidRPr="004349D8">
        <w:rPr>
          <w:rFonts w:ascii="Times New Roman" w:hAnsi="Times New Roman"/>
          <w:b/>
          <w:bCs/>
          <w:sz w:val="28"/>
          <w:szCs w:val="28"/>
        </w:rPr>
        <w:t xml:space="preserve"> ТРУД И СОЦИАЛЬНАЯ ЗАЩИТА</w:t>
      </w:r>
    </w:p>
    <w:p w14:paraId="266D06EA" w14:textId="77777777" w:rsidR="00736785" w:rsidRDefault="00736785" w:rsidP="0073678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4E138F" w14:textId="44B9C951" w:rsidR="00323BCB" w:rsidRPr="004349D8" w:rsidRDefault="00323BCB" w:rsidP="0073678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4349D8">
        <w:rPr>
          <w:rFonts w:ascii="Times New Roman" w:hAnsi="Times New Roman"/>
          <w:b/>
          <w:bCs/>
          <w:sz w:val="28"/>
          <w:szCs w:val="28"/>
        </w:rPr>
        <w:t>Перечень вопросов к устному опросу</w:t>
      </w:r>
    </w:p>
    <w:p w14:paraId="4D33638A" w14:textId="67F6D518" w:rsidR="002C18BB" w:rsidRPr="004349D8" w:rsidRDefault="002C18BB" w:rsidP="00736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9D8">
        <w:rPr>
          <w:rFonts w:ascii="Times New Roman" w:hAnsi="Times New Roman"/>
          <w:sz w:val="28"/>
          <w:szCs w:val="28"/>
        </w:rPr>
        <w:t xml:space="preserve">1. </w:t>
      </w:r>
      <w:r w:rsidR="00323BCB" w:rsidRPr="004349D8">
        <w:rPr>
          <w:rFonts w:ascii="Times New Roman" w:hAnsi="Times New Roman"/>
          <w:sz w:val="28"/>
          <w:szCs w:val="28"/>
        </w:rPr>
        <w:t>Дать о</w:t>
      </w:r>
      <w:r w:rsidRPr="004349D8">
        <w:rPr>
          <w:rFonts w:ascii="Times New Roman" w:hAnsi="Times New Roman"/>
          <w:sz w:val="28"/>
          <w:szCs w:val="28"/>
        </w:rPr>
        <w:t>пределение трудового договора.</w:t>
      </w:r>
    </w:p>
    <w:p w14:paraId="477E84F7" w14:textId="67E349A5" w:rsidR="002C18BB" w:rsidRPr="004349D8" w:rsidRDefault="002C18BB" w:rsidP="00736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9D8">
        <w:rPr>
          <w:rFonts w:ascii="Times New Roman" w:hAnsi="Times New Roman"/>
          <w:sz w:val="28"/>
          <w:szCs w:val="28"/>
        </w:rPr>
        <w:t>2.</w:t>
      </w:r>
      <w:r w:rsidR="00323BCB" w:rsidRPr="004349D8">
        <w:rPr>
          <w:rFonts w:ascii="Times New Roman" w:hAnsi="Times New Roman"/>
          <w:sz w:val="28"/>
          <w:szCs w:val="28"/>
        </w:rPr>
        <w:t xml:space="preserve"> Каковы</w:t>
      </w:r>
      <w:r w:rsidRPr="004349D8">
        <w:rPr>
          <w:rFonts w:ascii="Times New Roman" w:hAnsi="Times New Roman"/>
          <w:sz w:val="28"/>
          <w:szCs w:val="28"/>
        </w:rPr>
        <w:t xml:space="preserve"> порядок заключения, основания прекращения</w:t>
      </w:r>
      <w:r w:rsidR="00323BCB" w:rsidRPr="004349D8">
        <w:rPr>
          <w:rFonts w:ascii="Times New Roman" w:hAnsi="Times New Roman"/>
          <w:sz w:val="28"/>
          <w:szCs w:val="28"/>
        </w:rPr>
        <w:t xml:space="preserve"> трудового договора</w:t>
      </w:r>
      <w:r w:rsidRPr="004349D8">
        <w:rPr>
          <w:rFonts w:ascii="Times New Roman" w:hAnsi="Times New Roman"/>
          <w:sz w:val="28"/>
          <w:szCs w:val="28"/>
        </w:rPr>
        <w:t>.</w:t>
      </w:r>
    </w:p>
    <w:p w14:paraId="5BBFDDC8" w14:textId="3E3D2130" w:rsidR="002C18BB" w:rsidRPr="004349D8" w:rsidRDefault="002C18BB" w:rsidP="00736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9D8">
        <w:rPr>
          <w:rFonts w:ascii="Times New Roman" w:hAnsi="Times New Roman"/>
          <w:sz w:val="28"/>
          <w:szCs w:val="28"/>
        </w:rPr>
        <w:t>3.</w:t>
      </w:r>
      <w:r w:rsidR="00BE0E7E" w:rsidRPr="004349D8">
        <w:rPr>
          <w:rFonts w:ascii="Times New Roman" w:hAnsi="Times New Roman"/>
          <w:sz w:val="28"/>
          <w:szCs w:val="28"/>
        </w:rPr>
        <w:t xml:space="preserve"> Назовите обязательные и дополнительные условия трудового договора.</w:t>
      </w:r>
    </w:p>
    <w:p w14:paraId="6AAC2AA1" w14:textId="28026856" w:rsidR="002C18BB" w:rsidRPr="004349D8" w:rsidRDefault="002C18BB" w:rsidP="00736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9D8">
        <w:rPr>
          <w:rFonts w:ascii="Times New Roman" w:hAnsi="Times New Roman"/>
          <w:sz w:val="28"/>
          <w:szCs w:val="28"/>
        </w:rPr>
        <w:t>4.</w:t>
      </w:r>
      <w:r w:rsidR="00BE0E7E" w:rsidRPr="004349D8">
        <w:rPr>
          <w:rFonts w:ascii="Times New Roman" w:hAnsi="Times New Roman"/>
          <w:sz w:val="28"/>
          <w:szCs w:val="28"/>
        </w:rPr>
        <w:t xml:space="preserve"> Что такое оплата труда?</w:t>
      </w:r>
    </w:p>
    <w:p w14:paraId="4830CAEB" w14:textId="7F696396" w:rsidR="002C18BB" w:rsidRPr="004349D8" w:rsidRDefault="002C18BB" w:rsidP="00736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9D8">
        <w:rPr>
          <w:rFonts w:ascii="Times New Roman" w:hAnsi="Times New Roman"/>
          <w:sz w:val="28"/>
          <w:szCs w:val="28"/>
        </w:rPr>
        <w:t xml:space="preserve">5. </w:t>
      </w:r>
      <w:r w:rsidR="00BE0E7E" w:rsidRPr="004349D8">
        <w:rPr>
          <w:rFonts w:ascii="Times New Roman" w:hAnsi="Times New Roman"/>
          <w:sz w:val="28"/>
          <w:szCs w:val="28"/>
        </w:rPr>
        <w:t>Перечислите гарантии и компенсации по трудовому праву.</w:t>
      </w:r>
    </w:p>
    <w:p w14:paraId="5CC32B52" w14:textId="77777777" w:rsidR="00BE0E7E" w:rsidRPr="004349D8" w:rsidRDefault="00BE0E7E" w:rsidP="00736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9D8">
        <w:rPr>
          <w:rFonts w:ascii="Times New Roman" w:hAnsi="Times New Roman"/>
          <w:sz w:val="28"/>
          <w:szCs w:val="28"/>
        </w:rPr>
        <w:t>6. Назовите основные способы защиты трудовых прав работников.</w:t>
      </w:r>
      <w:r w:rsidR="002C18BB" w:rsidRPr="004349D8">
        <w:rPr>
          <w:rFonts w:ascii="Times New Roman" w:hAnsi="Times New Roman"/>
          <w:sz w:val="28"/>
          <w:szCs w:val="28"/>
        </w:rPr>
        <w:cr/>
      </w:r>
      <w:r w:rsidRPr="004349D8">
        <w:rPr>
          <w:rFonts w:ascii="Times New Roman" w:hAnsi="Times New Roman"/>
          <w:sz w:val="28"/>
          <w:szCs w:val="28"/>
        </w:rPr>
        <w:t xml:space="preserve">7. Назовите гарантии работникам, входящим в состав выборным профсоюзных </w:t>
      </w:r>
    </w:p>
    <w:p w14:paraId="3F863706" w14:textId="30ECFB38" w:rsidR="00BE0E7E" w:rsidRPr="004349D8" w:rsidRDefault="00BE0E7E" w:rsidP="00736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9D8">
        <w:rPr>
          <w:rFonts w:ascii="Times New Roman" w:hAnsi="Times New Roman"/>
          <w:sz w:val="28"/>
          <w:szCs w:val="28"/>
        </w:rPr>
        <w:t>коллегиальных органов.</w:t>
      </w:r>
    </w:p>
    <w:p w14:paraId="3CE3DB4F" w14:textId="029314EB" w:rsidR="00BE0E7E" w:rsidRPr="004349D8" w:rsidRDefault="00BE0E7E" w:rsidP="00736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9D8">
        <w:rPr>
          <w:rFonts w:ascii="Times New Roman" w:hAnsi="Times New Roman"/>
          <w:sz w:val="28"/>
          <w:szCs w:val="28"/>
        </w:rPr>
        <w:t>8. Каковы права профсоюза в осуществлении контроля за соблюдением трудового законодательства.</w:t>
      </w:r>
    </w:p>
    <w:p w14:paraId="1E380437" w14:textId="7783514B" w:rsidR="00BE0E7E" w:rsidRPr="004349D8" w:rsidRDefault="00BE0E7E" w:rsidP="00736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9D8">
        <w:rPr>
          <w:rFonts w:ascii="Times New Roman" w:hAnsi="Times New Roman"/>
          <w:sz w:val="28"/>
          <w:szCs w:val="28"/>
        </w:rPr>
        <w:t xml:space="preserve">9. В каких органах может быть </w:t>
      </w:r>
      <w:proofErr w:type="spellStart"/>
      <w:r w:rsidRPr="004349D8">
        <w:rPr>
          <w:rFonts w:ascii="Times New Roman" w:hAnsi="Times New Roman"/>
          <w:sz w:val="28"/>
          <w:szCs w:val="28"/>
        </w:rPr>
        <w:t>разрешѐн</w:t>
      </w:r>
      <w:proofErr w:type="spellEnd"/>
      <w:r w:rsidRPr="004349D8">
        <w:rPr>
          <w:rFonts w:ascii="Times New Roman" w:hAnsi="Times New Roman"/>
          <w:sz w:val="28"/>
          <w:szCs w:val="28"/>
        </w:rPr>
        <w:t xml:space="preserve"> индивидуальный трудовой спор.</w:t>
      </w:r>
    </w:p>
    <w:p w14:paraId="40EAF1AB" w14:textId="5F962E19" w:rsidR="00BE0E7E" w:rsidRPr="004349D8" w:rsidRDefault="00BE0E7E" w:rsidP="00736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9D8">
        <w:rPr>
          <w:rFonts w:ascii="Times New Roman" w:hAnsi="Times New Roman"/>
          <w:sz w:val="28"/>
          <w:szCs w:val="28"/>
        </w:rPr>
        <w:t>10. Приведите примеры оснований рассмотрения индивидуального трудового спора в суде.</w:t>
      </w:r>
    </w:p>
    <w:p w14:paraId="07331A52" w14:textId="77777777" w:rsidR="002C18BB" w:rsidRPr="004349D8" w:rsidRDefault="002C18BB" w:rsidP="004349D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518C187" w14:textId="59064AD4" w:rsidR="006C1CAA" w:rsidRPr="004349D8" w:rsidRDefault="00736785" w:rsidP="004349D8">
      <w:pPr>
        <w:pStyle w:val="a4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ирование</w:t>
      </w:r>
    </w:p>
    <w:p w14:paraId="46E866D7" w14:textId="77777777" w:rsidR="0078275F" w:rsidRPr="004349D8" w:rsidRDefault="006C1CAA" w:rsidP="0073678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349D8">
        <w:rPr>
          <w:rFonts w:ascii="Times New Roman" w:hAnsi="Times New Roman"/>
          <w:sz w:val="28"/>
          <w:szCs w:val="28"/>
        </w:rPr>
        <w:t>1. Тру</w:t>
      </w:r>
      <w:r w:rsidR="0078275F" w:rsidRPr="004349D8">
        <w:rPr>
          <w:rFonts w:ascii="Times New Roman" w:hAnsi="Times New Roman"/>
          <w:sz w:val="28"/>
          <w:szCs w:val="28"/>
        </w:rPr>
        <w:t>довой договор заключается между:</w:t>
      </w:r>
    </w:p>
    <w:p w14:paraId="05651949" w14:textId="1F89A6DE" w:rsidR="006C1CAA" w:rsidRPr="007F3815" w:rsidRDefault="006C1CAA" w:rsidP="00736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F3815">
        <w:rPr>
          <w:rFonts w:ascii="Times New Roman" w:hAnsi="Times New Roman"/>
          <w:b/>
          <w:bCs/>
          <w:sz w:val="28"/>
          <w:szCs w:val="28"/>
        </w:rPr>
        <w:t xml:space="preserve">а) работником и работодателем; </w:t>
      </w:r>
    </w:p>
    <w:p w14:paraId="1287BC5F" w14:textId="77777777" w:rsidR="006C1CAA" w:rsidRPr="005F466B" w:rsidRDefault="006C1CAA" w:rsidP="00736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б) работником и статистическими органами;</w:t>
      </w:r>
    </w:p>
    <w:p w14:paraId="7C52517B" w14:textId="77777777" w:rsidR="006C1CAA" w:rsidRPr="005F466B" w:rsidRDefault="006C1CAA" w:rsidP="00736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в) работодателем и работодателем;</w:t>
      </w:r>
    </w:p>
    <w:p w14:paraId="7D0CC97D" w14:textId="77777777" w:rsidR="006C1CAA" w:rsidRPr="005F466B" w:rsidRDefault="006C1CAA" w:rsidP="00736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г) работником и юридическими лицами.</w:t>
      </w:r>
    </w:p>
    <w:p w14:paraId="7517A42B" w14:textId="77777777" w:rsidR="00736785" w:rsidRPr="005F466B" w:rsidRDefault="00736785" w:rsidP="0073678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E9AB4EC" w14:textId="029A50BA" w:rsidR="006C1CAA" w:rsidRPr="005F466B" w:rsidRDefault="006C1CAA" w:rsidP="0073678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2. В т</w:t>
      </w:r>
      <w:r w:rsidR="0078275F" w:rsidRPr="005F466B">
        <w:rPr>
          <w:rFonts w:ascii="Times New Roman" w:hAnsi="Times New Roman"/>
          <w:sz w:val="28"/>
          <w:szCs w:val="28"/>
        </w:rPr>
        <w:t>рудовом договоре не указывается:</w:t>
      </w:r>
    </w:p>
    <w:p w14:paraId="401BACF5" w14:textId="77777777" w:rsidR="006C1CAA" w:rsidRPr="005F466B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а) место заключения трудового договора;</w:t>
      </w:r>
    </w:p>
    <w:p w14:paraId="00C70A26" w14:textId="77777777" w:rsidR="006C1CAA" w:rsidRPr="005F466B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б) ИНН;</w:t>
      </w:r>
    </w:p>
    <w:p w14:paraId="6EDD10CB" w14:textId="77777777" w:rsidR="006C1CAA" w:rsidRPr="007F3815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b/>
          <w:bCs/>
          <w:sz w:val="28"/>
          <w:szCs w:val="28"/>
        </w:rPr>
      </w:pPr>
      <w:r w:rsidRPr="007F3815">
        <w:rPr>
          <w:rFonts w:ascii="Times New Roman" w:hAnsi="Times New Roman"/>
          <w:b/>
          <w:bCs/>
          <w:sz w:val="28"/>
          <w:szCs w:val="28"/>
        </w:rPr>
        <w:t>в) семейное положение сотрудника;</w:t>
      </w:r>
    </w:p>
    <w:p w14:paraId="31DA3668" w14:textId="77777777" w:rsidR="006C1CAA" w:rsidRPr="005F466B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г) условия социального обеспечения для сотрудника.</w:t>
      </w:r>
    </w:p>
    <w:p w14:paraId="0AA67C60" w14:textId="77777777" w:rsidR="00736785" w:rsidRPr="005F466B" w:rsidRDefault="00736785" w:rsidP="0073678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B660023" w14:textId="48D4113F" w:rsidR="006C1CAA" w:rsidRPr="005F466B" w:rsidRDefault="006C1CAA" w:rsidP="0073678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lastRenderedPageBreak/>
        <w:t>3. Виды трудового договора:</w:t>
      </w:r>
    </w:p>
    <w:p w14:paraId="331FF5B7" w14:textId="77777777" w:rsidR="006C1CAA" w:rsidRPr="005F466B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а) добровольный и обязательный;</w:t>
      </w:r>
    </w:p>
    <w:p w14:paraId="6C222D64" w14:textId="77777777" w:rsidR="006C1CAA" w:rsidRPr="007F3815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b/>
          <w:bCs/>
          <w:sz w:val="28"/>
          <w:szCs w:val="28"/>
        </w:rPr>
      </w:pPr>
      <w:r w:rsidRPr="007F3815">
        <w:rPr>
          <w:rFonts w:ascii="Times New Roman" w:hAnsi="Times New Roman"/>
          <w:b/>
          <w:bCs/>
          <w:sz w:val="28"/>
          <w:szCs w:val="28"/>
        </w:rPr>
        <w:t>б) срочный и бессрочный;</w:t>
      </w:r>
    </w:p>
    <w:p w14:paraId="76345334" w14:textId="77777777" w:rsidR="006C1CAA" w:rsidRPr="005F466B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в) долгосрочный и краткосрочный;</w:t>
      </w:r>
    </w:p>
    <w:p w14:paraId="5068F816" w14:textId="77777777" w:rsidR="006C1CAA" w:rsidRPr="005F466B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г) срочный и несрочный.</w:t>
      </w:r>
    </w:p>
    <w:p w14:paraId="18F62EAE" w14:textId="77777777" w:rsidR="00736785" w:rsidRPr="005F466B" w:rsidRDefault="00736785" w:rsidP="0073678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6024A1E" w14:textId="2964BEBD" w:rsidR="006C1CAA" w:rsidRPr="005F466B" w:rsidRDefault="006C1CAA" w:rsidP="0073678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4. Срочный трудовой договор заключается на срок:</w:t>
      </w:r>
    </w:p>
    <w:p w14:paraId="00E250D8" w14:textId="77777777" w:rsidR="006C1CAA" w:rsidRPr="007F3815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b/>
          <w:bCs/>
          <w:sz w:val="28"/>
          <w:szCs w:val="28"/>
        </w:rPr>
      </w:pPr>
      <w:r w:rsidRPr="007F3815">
        <w:rPr>
          <w:rFonts w:ascii="Times New Roman" w:hAnsi="Times New Roman"/>
          <w:b/>
          <w:bCs/>
          <w:sz w:val="28"/>
          <w:szCs w:val="28"/>
        </w:rPr>
        <w:t>а) от 3 до 5 лет;</w:t>
      </w:r>
    </w:p>
    <w:p w14:paraId="0544302F" w14:textId="77777777" w:rsidR="006C1CAA" w:rsidRPr="005F466B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б) до 3 лет;</w:t>
      </w:r>
    </w:p>
    <w:p w14:paraId="23F93A04" w14:textId="77777777" w:rsidR="006C1CAA" w:rsidRPr="005F466B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в) от 1 года до 5 лет;</w:t>
      </w:r>
    </w:p>
    <w:p w14:paraId="2B33809B" w14:textId="77777777" w:rsidR="006C1CAA" w:rsidRPr="005F466B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г) до 5 лет.</w:t>
      </w:r>
    </w:p>
    <w:p w14:paraId="47A9751A" w14:textId="77777777" w:rsidR="00736785" w:rsidRPr="005F466B" w:rsidRDefault="00736785" w:rsidP="0073678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1D989FE" w14:textId="799441B3" w:rsidR="006C1CAA" w:rsidRPr="005F466B" w:rsidRDefault="006C1CAA" w:rsidP="0073678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5. При заключении трудового договора работник должен предоставить:</w:t>
      </w:r>
    </w:p>
    <w:p w14:paraId="418FC900" w14:textId="77777777" w:rsidR="006C1CAA" w:rsidRPr="005F466B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а) медицинский полис;</w:t>
      </w:r>
    </w:p>
    <w:p w14:paraId="441EE0A3" w14:textId="77777777" w:rsidR="006C1CAA" w:rsidRPr="007F3815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b/>
          <w:bCs/>
          <w:sz w:val="28"/>
          <w:szCs w:val="28"/>
        </w:rPr>
      </w:pPr>
      <w:r w:rsidRPr="007F3815">
        <w:rPr>
          <w:rFonts w:ascii="Times New Roman" w:hAnsi="Times New Roman"/>
          <w:b/>
          <w:bCs/>
          <w:sz w:val="28"/>
          <w:szCs w:val="28"/>
        </w:rPr>
        <w:t>б) СНИЛС;</w:t>
      </w:r>
    </w:p>
    <w:p w14:paraId="6F9CACAC" w14:textId="77777777" w:rsidR="006C1CAA" w:rsidRPr="005F466B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в) свидетельство о заключении брака;</w:t>
      </w:r>
    </w:p>
    <w:p w14:paraId="68992C0E" w14:textId="77777777" w:rsidR="006C1CAA" w:rsidRPr="005F466B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г) свидетельство о рождении.</w:t>
      </w:r>
    </w:p>
    <w:p w14:paraId="2BE4DD52" w14:textId="77777777" w:rsidR="00736785" w:rsidRPr="005F466B" w:rsidRDefault="00736785" w:rsidP="0073678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73C12BD" w14:textId="4ABF6725" w:rsidR="006C1CAA" w:rsidRPr="005F466B" w:rsidRDefault="0078275F" w:rsidP="0073678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6. П</w:t>
      </w:r>
      <w:r w:rsidR="006C1CAA" w:rsidRPr="005F466B">
        <w:rPr>
          <w:rFonts w:ascii="Times New Roman" w:hAnsi="Times New Roman"/>
          <w:sz w:val="28"/>
          <w:szCs w:val="28"/>
        </w:rPr>
        <w:t>риказ о приеме на работу объявляется работнику под роспись в течении:</w:t>
      </w:r>
    </w:p>
    <w:p w14:paraId="36A7CDF4" w14:textId="77777777" w:rsidR="006C1CAA" w:rsidRPr="007F3815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b/>
          <w:bCs/>
          <w:sz w:val="28"/>
          <w:szCs w:val="28"/>
        </w:rPr>
      </w:pPr>
      <w:r w:rsidRPr="007F3815">
        <w:rPr>
          <w:rFonts w:ascii="Times New Roman" w:hAnsi="Times New Roman"/>
          <w:b/>
          <w:bCs/>
          <w:sz w:val="28"/>
          <w:szCs w:val="28"/>
        </w:rPr>
        <w:t>а) 3 рабочих дней;</w:t>
      </w:r>
    </w:p>
    <w:p w14:paraId="5E94D5B1" w14:textId="77777777" w:rsidR="006C1CAA" w:rsidRPr="005F466B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б) 5 рабочих дней;</w:t>
      </w:r>
    </w:p>
    <w:p w14:paraId="0ED6CF28" w14:textId="77777777" w:rsidR="006C1CAA" w:rsidRPr="005F466B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в) 7 рабочих дней;</w:t>
      </w:r>
    </w:p>
    <w:p w14:paraId="61D5DB90" w14:textId="77777777" w:rsidR="006C1CAA" w:rsidRPr="005F466B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г) не объявляется.</w:t>
      </w:r>
    </w:p>
    <w:p w14:paraId="7C427EEF" w14:textId="77777777" w:rsidR="00736785" w:rsidRPr="005F466B" w:rsidRDefault="00736785" w:rsidP="0073678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F7FB5EF" w14:textId="78DE1E6F" w:rsidR="006C1CAA" w:rsidRPr="005F466B" w:rsidRDefault="004349D8" w:rsidP="0073678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7</w:t>
      </w:r>
      <w:r w:rsidR="006C1CAA" w:rsidRPr="005F466B">
        <w:rPr>
          <w:rFonts w:ascii="Times New Roman" w:hAnsi="Times New Roman"/>
          <w:sz w:val="28"/>
          <w:szCs w:val="28"/>
        </w:rPr>
        <w:t>. Днем прекращения трудового договора является:</w:t>
      </w:r>
    </w:p>
    <w:p w14:paraId="41737D46" w14:textId="77777777" w:rsidR="006C1CAA" w:rsidRPr="005F466B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а) день выплаты последней заработной платы;</w:t>
      </w:r>
    </w:p>
    <w:p w14:paraId="0699AC0B" w14:textId="77777777" w:rsidR="006C1CAA" w:rsidRPr="005F466B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б) день, назначенный работодателем;</w:t>
      </w:r>
    </w:p>
    <w:p w14:paraId="5069CBA8" w14:textId="77777777" w:rsidR="006C1CAA" w:rsidRPr="005F466B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в) не установлен законом;</w:t>
      </w:r>
    </w:p>
    <w:p w14:paraId="05B6C593" w14:textId="77777777" w:rsidR="006C1CAA" w:rsidRPr="007F3815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b/>
          <w:bCs/>
          <w:sz w:val="28"/>
          <w:szCs w:val="28"/>
        </w:rPr>
      </w:pPr>
      <w:r w:rsidRPr="007F3815">
        <w:rPr>
          <w:rFonts w:ascii="Times New Roman" w:hAnsi="Times New Roman"/>
          <w:b/>
          <w:bCs/>
          <w:sz w:val="28"/>
          <w:szCs w:val="28"/>
        </w:rPr>
        <w:t>г) последний день работы.</w:t>
      </w:r>
    </w:p>
    <w:p w14:paraId="24773295" w14:textId="77777777" w:rsidR="00736785" w:rsidRPr="005F466B" w:rsidRDefault="00736785" w:rsidP="0073678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14:paraId="4FC64E33" w14:textId="4A1BB839" w:rsidR="006C1CAA" w:rsidRPr="005F466B" w:rsidRDefault="004349D8" w:rsidP="0073678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8</w:t>
      </w:r>
      <w:r w:rsidR="006C1CAA" w:rsidRPr="005F466B">
        <w:rPr>
          <w:rFonts w:ascii="Times New Roman" w:hAnsi="Times New Roman"/>
          <w:sz w:val="28"/>
          <w:szCs w:val="28"/>
        </w:rPr>
        <w:t>. Если в трудовом договоре не указан срок его действия, то такой договор считается:</w:t>
      </w:r>
    </w:p>
    <w:p w14:paraId="05B2E468" w14:textId="77777777" w:rsidR="006C1CAA" w:rsidRPr="005F466B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а) добровольный;</w:t>
      </w:r>
    </w:p>
    <w:p w14:paraId="3AF11025" w14:textId="77777777" w:rsidR="006C1CAA" w:rsidRPr="007F3815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b/>
          <w:bCs/>
          <w:sz w:val="28"/>
          <w:szCs w:val="28"/>
        </w:rPr>
      </w:pPr>
      <w:r w:rsidRPr="007F3815">
        <w:rPr>
          <w:rFonts w:ascii="Times New Roman" w:hAnsi="Times New Roman"/>
          <w:b/>
          <w:bCs/>
          <w:sz w:val="28"/>
          <w:szCs w:val="28"/>
        </w:rPr>
        <w:t>б) бессрочный;</w:t>
      </w:r>
    </w:p>
    <w:p w14:paraId="4D053548" w14:textId="77777777" w:rsidR="006C1CAA" w:rsidRPr="005F466B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 xml:space="preserve">в) краткосрочный; </w:t>
      </w:r>
    </w:p>
    <w:p w14:paraId="5BD9DCD4" w14:textId="77777777" w:rsidR="006C1CAA" w:rsidRPr="005F466B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г) срочный.</w:t>
      </w:r>
    </w:p>
    <w:p w14:paraId="2A432638" w14:textId="77777777" w:rsidR="00736785" w:rsidRPr="005F466B" w:rsidRDefault="00736785" w:rsidP="0073678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14:paraId="4FF98A68" w14:textId="2AC031CC" w:rsidR="006C1CAA" w:rsidRPr="005F466B" w:rsidRDefault="004349D8" w:rsidP="0073678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9</w:t>
      </w:r>
      <w:r w:rsidR="006C1CAA" w:rsidRPr="005F466B">
        <w:rPr>
          <w:rFonts w:ascii="Times New Roman" w:hAnsi="Times New Roman"/>
          <w:sz w:val="28"/>
          <w:szCs w:val="28"/>
        </w:rPr>
        <w:t xml:space="preserve">. Коллективный договор </w:t>
      </w:r>
      <w:r w:rsidR="0078275F" w:rsidRPr="005F466B">
        <w:rPr>
          <w:rFonts w:ascii="Times New Roman" w:hAnsi="Times New Roman"/>
          <w:sz w:val="28"/>
          <w:szCs w:val="28"/>
        </w:rPr>
        <w:t>–</w:t>
      </w:r>
      <w:r w:rsidR="006C1CAA" w:rsidRPr="005F466B">
        <w:rPr>
          <w:rFonts w:ascii="Times New Roman" w:hAnsi="Times New Roman"/>
          <w:sz w:val="28"/>
          <w:szCs w:val="28"/>
        </w:rPr>
        <w:t xml:space="preserve"> это</w:t>
      </w:r>
      <w:r w:rsidR="0078275F" w:rsidRPr="005F466B">
        <w:rPr>
          <w:rFonts w:ascii="Times New Roman" w:hAnsi="Times New Roman"/>
          <w:sz w:val="28"/>
          <w:szCs w:val="28"/>
        </w:rPr>
        <w:t>:</w:t>
      </w:r>
    </w:p>
    <w:p w14:paraId="333F8602" w14:textId="77777777" w:rsidR="006C1CAA" w:rsidRPr="007F3815" w:rsidRDefault="006C1CAA" w:rsidP="00736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F3815">
        <w:rPr>
          <w:rFonts w:ascii="Times New Roman" w:hAnsi="Times New Roman"/>
          <w:b/>
          <w:bCs/>
          <w:sz w:val="28"/>
          <w:szCs w:val="28"/>
        </w:rPr>
        <w:t>а) правовой акт, регулирующий социально-трудовые отношения в конкретной организации;</w:t>
      </w:r>
    </w:p>
    <w:p w14:paraId="7D3F28A8" w14:textId="7B61C705" w:rsidR="006C1CAA" w:rsidRPr="005F466B" w:rsidRDefault="006C1CAA" w:rsidP="00736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б) правовой акт, устанавливающий общие принципы регулирования социально-трудовых</w:t>
      </w:r>
      <w:r w:rsidR="004349D8" w:rsidRPr="005F466B">
        <w:rPr>
          <w:rFonts w:ascii="Times New Roman" w:hAnsi="Times New Roman"/>
          <w:sz w:val="28"/>
          <w:szCs w:val="28"/>
        </w:rPr>
        <w:t xml:space="preserve"> </w:t>
      </w:r>
      <w:r w:rsidRPr="005F466B">
        <w:rPr>
          <w:rFonts w:ascii="Times New Roman" w:hAnsi="Times New Roman"/>
          <w:sz w:val="28"/>
          <w:szCs w:val="28"/>
        </w:rPr>
        <w:t>отношений.</w:t>
      </w:r>
    </w:p>
    <w:p w14:paraId="260A4786" w14:textId="77777777" w:rsidR="00736785" w:rsidRPr="005F466B" w:rsidRDefault="00736785" w:rsidP="0073678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14:paraId="11089E0C" w14:textId="59B59462" w:rsidR="006C1CAA" w:rsidRPr="005F466B" w:rsidRDefault="006C1CAA" w:rsidP="0073678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1</w:t>
      </w:r>
      <w:r w:rsidR="004349D8" w:rsidRPr="005F466B">
        <w:rPr>
          <w:rFonts w:ascii="Times New Roman" w:hAnsi="Times New Roman"/>
          <w:sz w:val="28"/>
          <w:szCs w:val="28"/>
        </w:rPr>
        <w:t>0</w:t>
      </w:r>
      <w:r w:rsidRPr="005F466B">
        <w:rPr>
          <w:rFonts w:ascii="Times New Roman" w:hAnsi="Times New Roman"/>
          <w:sz w:val="28"/>
          <w:szCs w:val="28"/>
        </w:rPr>
        <w:t>. Кто из перечисленных лиц не относится к субъектам предпринимательской</w:t>
      </w:r>
    </w:p>
    <w:p w14:paraId="12A3FE6A" w14:textId="77777777" w:rsidR="006C1CAA" w:rsidRPr="005F466B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деятельности:</w:t>
      </w:r>
    </w:p>
    <w:p w14:paraId="3863E9FF" w14:textId="77777777" w:rsidR="006C1CAA" w:rsidRPr="005F466B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а) юридические лица;</w:t>
      </w:r>
    </w:p>
    <w:p w14:paraId="6C14AC08" w14:textId="77777777" w:rsidR="006C1CAA" w:rsidRPr="005F466B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F466B">
        <w:rPr>
          <w:rFonts w:ascii="Times New Roman" w:hAnsi="Times New Roman"/>
          <w:sz w:val="28"/>
          <w:szCs w:val="28"/>
        </w:rPr>
        <w:t>б) индивидуальный предприниматель;</w:t>
      </w:r>
    </w:p>
    <w:p w14:paraId="7018AB49" w14:textId="77777777" w:rsidR="006C1CAA" w:rsidRPr="007F3815" w:rsidRDefault="006C1CAA" w:rsidP="00736785">
      <w:pPr>
        <w:pStyle w:val="a4"/>
        <w:spacing w:after="0" w:line="240" w:lineRule="auto"/>
        <w:ind w:left="786"/>
        <w:jc w:val="both"/>
        <w:rPr>
          <w:rFonts w:ascii="Times New Roman" w:hAnsi="Times New Roman"/>
          <w:b/>
          <w:bCs/>
          <w:sz w:val="28"/>
          <w:szCs w:val="28"/>
        </w:rPr>
      </w:pPr>
      <w:r w:rsidRPr="007F3815">
        <w:rPr>
          <w:rFonts w:ascii="Times New Roman" w:hAnsi="Times New Roman"/>
          <w:b/>
          <w:bCs/>
          <w:sz w:val="28"/>
          <w:szCs w:val="28"/>
        </w:rPr>
        <w:t>в) государственный служащий.</w:t>
      </w:r>
    </w:p>
    <w:p w14:paraId="5DE49D6C" w14:textId="248CBED7" w:rsidR="00A93FD7" w:rsidRPr="00A93FD7" w:rsidRDefault="00A93FD7" w:rsidP="00A93FD7">
      <w:pPr>
        <w:jc w:val="both"/>
        <w:rPr>
          <w:b/>
          <w:sz w:val="28"/>
          <w:szCs w:val="28"/>
        </w:rPr>
      </w:pPr>
      <w:r w:rsidRPr="00A93FD7">
        <w:rPr>
          <w:rFonts w:eastAsia="Courier New"/>
          <w:b/>
          <w:sz w:val="28"/>
          <w:szCs w:val="28"/>
        </w:rPr>
        <w:lastRenderedPageBreak/>
        <w:t>Выполнение практическ</w:t>
      </w:r>
      <w:r w:rsidR="004349D8">
        <w:rPr>
          <w:rFonts w:eastAsia="Courier New"/>
          <w:b/>
          <w:sz w:val="28"/>
          <w:szCs w:val="28"/>
        </w:rPr>
        <w:t>ой</w:t>
      </w:r>
      <w:r w:rsidRPr="00A93FD7">
        <w:rPr>
          <w:rFonts w:eastAsia="Courier New"/>
          <w:b/>
          <w:sz w:val="28"/>
          <w:szCs w:val="28"/>
        </w:rPr>
        <w:t xml:space="preserve"> работ</w:t>
      </w:r>
      <w:r w:rsidR="004349D8">
        <w:rPr>
          <w:rFonts w:eastAsia="Courier New"/>
          <w:b/>
          <w:sz w:val="28"/>
          <w:szCs w:val="28"/>
        </w:rPr>
        <w:t>ы</w:t>
      </w:r>
    </w:p>
    <w:p w14:paraId="63870B76" w14:textId="2D5E2DF2" w:rsidR="00E87728" w:rsidRPr="00A93FD7" w:rsidRDefault="00D57BB8" w:rsidP="002D6EC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дание 1</w:t>
      </w:r>
      <w:r w:rsidR="00E87728" w:rsidRPr="00A93FD7">
        <w:rPr>
          <w:rFonts w:ascii="Times New Roman" w:hAnsi="Times New Roman"/>
          <w:sz w:val="28"/>
          <w:szCs w:val="28"/>
          <w:lang w:eastAsia="ru-RU"/>
        </w:rPr>
        <w:t>. Заполнить таблицу:</w:t>
      </w:r>
    </w:p>
    <w:p w14:paraId="4ECF94BE" w14:textId="7CC8B313" w:rsidR="00E87728" w:rsidRPr="00DB030D" w:rsidRDefault="00EC2E59" w:rsidP="002D6ECD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DB030D">
        <w:rPr>
          <w:b/>
          <w:bCs/>
        </w:rPr>
        <w:t>Продолжительность рабоче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3048"/>
        <w:gridCol w:w="2655"/>
      </w:tblGrid>
      <w:tr w:rsidR="00EC2E59" w:rsidRPr="00A93FD7" w14:paraId="22ACFD4B" w14:textId="77777777" w:rsidTr="00EC2E59">
        <w:trPr>
          <w:trHeight w:val="196"/>
        </w:trPr>
        <w:tc>
          <w:tcPr>
            <w:tcW w:w="3534" w:type="dxa"/>
          </w:tcPr>
          <w:p w14:paraId="0C8A25ED" w14:textId="1B47C84C" w:rsidR="00EC2E59" w:rsidRPr="00A93FD7" w:rsidRDefault="00EC2E59" w:rsidP="00EC2E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рабочего времени</w:t>
            </w:r>
          </w:p>
        </w:tc>
        <w:tc>
          <w:tcPr>
            <w:tcW w:w="3048" w:type="dxa"/>
          </w:tcPr>
          <w:p w14:paraId="2ADDB3F7" w14:textId="5F98C509" w:rsidR="00EC2E59" w:rsidRPr="00A93FD7" w:rsidRDefault="00EC2E59" w:rsidP="00EC2E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 в неделю</w:t>
            </w:r>
          </w:p>
        </w:tc>
        <w:tc>
          <w:tcPr>
            <w:tcW w:w="2655" w:type="dxa"/>
          </w:tcPr>
          <w:p w14:paraId="164DCD6B" w14:textId="616F32C8" w:rsidR="00EC2E59" w:rsidRPr="00A93FD7" w:rsidRDefault="00EC2E59" w:rsidP="00EC2E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лата</w:t>
            </w:r>
          </w:p>
        </w:tc>
      </w:tr>
      <w:tr w:rsidR="00EC2E59" w:rsidRPr="00A93FD7" w14:paraId="48F14225" w14:textId="77777777" w:rsidTr="00EC2E59">
        <w:trPr>
          <w:trHeight w:val="196"/>
        </w:trPr>
        <w:tc>
          <w:tcPr>
            <w:tcW w:w="3534" w:type="dxa"/>
          </w:tcPr>
          <w:p w14:paraId="617DF3CC" w14:textId="01FC1DC4" w:rsidR="00EC2E59" w:rsidRPr="00A93FD7" w:rsidRDefault="00EC2E59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37FEB2E0" w14:textId="77777777" w:rsidR="00EC2E59" w:rsidRPr="00A93FD7" w:rsidRDefault="00EC2E59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14:paraId="41210614" w14:textId="77777777" w:rsidR="00EC2E59" w:rsidRPr="00A93FD7" w:rsidRDefault="00EC2E59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CCD811" w14:textId="77777777" w:rsidR="00EC2E59" w:rsidRDefault="00EC2E59" w:rsidP="00513E44">
      <w:pPr>
        <w:rPr>
          <w:bCs/>
          <w:sz w:val="28"/>
          <w:szCs w:val="28"/>
          <w:lang w:eastAsia="ru-RU"/>
        </w:rPr>
      </w:pPr>
    </w:p>
    <w:p w14:paraId="21F3E76E" w14:textId="1E3F6DA6" w:rsidR="002D6ECD" w:rsidRDefault="00EC2E59" w:rsidP="00513E44">
      <w:pPr>
        <w:rPr>
          <w:bCs/>
          <w:sz w:val="28"/>
          <w:szCs w:val="28"/>
          <w:lang w:eastAsia="ru-RU"/>
        </w:rPr>
      </w:pPr>
      <w:r w:rsidRPr="00EC2E59">
        <w:rPr>
          <w:bCs/>
          <w:sz w:val="28"/>
          <w:szCs w:val="28"/>
          <w:lang w:eastAsia="ru-RU"/>
        </w:rPr>
        <w:t>Задание 2.</w:t>
      </w:r>
      <w:r>
        <w:rPr>
          <w:bCs/>
          <w:sz w:val="28"/>
          <w:szCs w:val="28"/>
          <w:lang w:eastAsia="ru-RU"/>
        </w:rPr>
        <w:t xml:space="preserve"> Ответить на вопросы:</w:t>
      </w:r>
    </w:p>
    <w:p w14:paraId="2D4FDB68" w14:textId="5B931215" w:rsidR="00EC2E59" w:rsidRPr="00404344" w:rsidRDefault="00404344" w:rsidP="00404344">
      <w:pPr>
        <w:rPr>
          <w:bCs/>
          <w:sz w:val="28"/>
          <w:szCs w:val="28"/>
          <w:lang w:eastAsia="ru-RU"/>
        </w:rPr>
      </w:pPr>
      <w:r w:rsidRPr="00404344">
        <w:rPr>
          <w:bCs/>
          <w:sz w:val="28"/>
          <w:szCs w:val="28"/>
          <w:lang w:eastAsia="ru-RU"/>
        </w:rPr>
        <w:t>1.</w:t>
      </w:r>
      <w:r>
        <w:rPr>
          <w:bCs/>
          <w:sz w:val="28"/>
          <w:szCs w:val="28"/>
          <w:lang w:eastAsia="ru-RU"/>
        </w:rPr>
        <w:t xml:space="preserve"> </w:t>
      </w:r>
      <w:r w:rsidR="00EC2E59" w:rsidRPr="00404344">
        <w:rPr>
          <w:bCs/>
          <w:sz w:val="28"/>
          <w:szCs w:val="28"/>
          <w:lang w:eastAsia="ru-RU"/>
        </w:rPr>
        <w:t>Что такое рабочее время?</w:t>
      </w:r>
    </w:p>
    <w:p w14:paraId="766C5256" w14:textId="2D94D3B8" w:rsidR="00EC2E59" w:rsidRDefault="00404344" w:rsidP="00513E44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. </w:t>
      </w:r>
      <w:r w:rsidR="00EC2E59">
        <w:rPr>
          <w:bCs/>
          <w:sz w:val="28"/>
          <w:szCs w:val="28"/>
          <w:lang w:eastAsia="ru-RU"/>
        </w:rPr>
        <w:t>К</w:t>
      </w:r>
      <w:r w:rsidR="00EC2E59" w:rsidRPr="00EC2E59">
        <w:rPr>
          <w:bCs/>
          <w:sz w:val="28"/>
          <w:szCs w:val="28"/>
          <w:lang w:eastAsia="ru-RU"/>
        </w:rPr>
        <w:t>акие виды</w:t>
      </w:r>
      <w:r w:rsidR="00EC2E59">
        <w:rPr>
          <w:bCs/>
          <w:sz w:val="28"/>
          <w:szCs w:val="28"/>
          <w:lang w:eastAsia="ru-RU"/>
        </w:rPr>
        <w:t xml:space="preserve"> рабочего времени</w:t>
      </w:r>
      <w:r w:rsidR="00EC2E59" w:rsidRPr="00EC2E59">
        <w:rPr>
          <w:bCs/>
          <w:sz w:val="28"/>
          <w:szCs w:val="28"/>
          <w:lang w:eastAsia="ru-RU"/>
        </w:rPr>
        <w:t xml:space="preserve"> установлены в законодательстве?</w:t>
      </w:r>
    </w:p>
    <w:p w14:paraId="4E5AA9D1" w14:textId="693094E8" w:rsidR="00404344" w:rsidRPr="00404344" w:rsidRDefault="00404344" w:rsidP="00513E44">
      <w:pPr>
        <w:rPr>
          <w:bCs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3. Что такое</w:t>
      </w:r>
      <w:r w:rsidRPr="00404344">
        <w:rPr>
          <w:color w:val="000000"/>
          <w:sz w:val="28"/>
          <w:szCs w:val="28"/>
          <w:shd w:val="clear" w:color="auto" w:fill="FFFFFF"/>
        </w:rPr>
        <w:t xml:space="preserve"> времен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404344">
        <w:rPr>
          <w:color w:val="000000"/>
          <w:sz w:val="28"/>
          <w:szCs w:val="28"/>
          <w:shd w:val="clear" w:color="auto" w:fill="FFFFFF"/>
        </w:rPr>
        <w:t xml:space="preserve"> отдыха</w:t>
      </w:r>
      <w:r>
        <w:rPr>
          <w:color w:val="000000"/>
          <w:sz w:val="28"/>
          <w:szCs w:val="28"/>
          <w:shd w:val="clear" w:color="auto" w:fill="FFFFFF"/>
        </w:rPr>
        <w:t>? Перечислите в</w:t>
      </w:r>
      <w:r w:rsidRPr="00404344">
        <w:rPr>
          <w:color w:val="000000"/>
          <w:sz w:val="28"/>
          <w:szCs w:val="28"/>
          <w:shd w:val="clear" w:color="auto" w:fill="FFFFFF"/>
        </w:rPr>
        <w:t>иды времени отдыха.</w:t>
      </w:r>
    </w:p>
    <w:p w14:paraId="333DE4D2" w14:textId="77777777" w:rsidR="00513E44" w:rsidRDefault="00513E44" w:rsidP="00513E44">
      <w:pPr>
        <w:rPr>
          <w:b/>
          <w:sz w:val="28"/>
          <w:szCs w:val="28"/>
          <w:lang w:eastAsia="ru-RU"/>
        </w:rPr>
      </w:pPr>
    </w:p>
    <w:p w14:paraId="3834E82E" w14:textId="40B704BC" w:rsidR="00513E44" w:rsidRDefault="00736785" w:rsidP="00736785">
      <w:pPr>
        <w:jc w:val="center"/>
        <w:rPr>
          <w:rFonts w:eastAsiaTheme="minorHAnsi"/>
          <w:b/>
          <w:bCs/>
          <w:sz w:val="28"/>
          <w:szCs w:val="28"/>
        </w:rPr>
      </w:pPr>
      <w:r>
        <w:rPr>
          <w:b/>
          <w:sz w:val="28"/>
          <w:szCs w:val="28"/>
          <w:lang w:eastAsia="ru-RU"/>
        </w:rPr>
        <w:t>РАЗДЕЛ 3</w:t>
      </w:r>
      <w:r w:rsidR="002D6ECD">
        <w:rPr>
          <w:b/>
          <w:sz w:val="28"/>
          <w:szCs w:val="28"/>
          <w:lang w:eastAsia="ru-RU"/>
        </w:rPr>
        <w:t xml:space="preserve"> </w:t>
      </w:r>
      <w:r w:rsidR="0041431F" w:rsidRPr="0041431F">
        <w:rPr>
          <w:b/>
          <w:sz w:val="28"/>
          <w:szCs w:val="28"/>
        </w:rPr>
        <w:t>АДМИНИСТРАТИВНОЕ ПРАВО</w:t>
      </w:r>
    </w:p>
    <w:p w14:paraId="1C71E971" w14:textId="77777777" w:rsidR="00736785" w:rsidRDefault="00736785" w:rsidP="00513E4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</w:p>
    <w:p w14:paraId="145649CD" w14:textId="54BE1D2B" w:rsidR="00513E44" w:rsidRDefault="00513E44" w:rsidP="00513E4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Перечень вопросов к устному опросу </w:t>
      </w:r>
    </w:p>
    <w:p w14:paraId="5A6929D8" w14:textId="0B94C5E5" w:rsidR="0041431F" w:rsidRPr="00871D5C" w:rsidRDefault="00871D5C" w:rsidP="00736785">
      <w:pPr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871D5C">
        <w:rPr>
          <w:color w:val="000000"/>
          <w:sz w:val="28"/>
          <w:szCs w:val="28"/>
        </w:rPr>
        <w:t>Назовите п</w:t>
      </w:r>
      <w:r w:rsidR="0041431F" w:rsidRPr="00871D5C">
        <w:rPr>
          <w:color w:val="000000"/>
          <w:sz w:val="28"/>
          <w:szCs w:val="28"/>
        </w:rPr>
        <w:t>онятие и признаки административной ответственности.</w:t>
      </w:r>
    </w:p>
    <w:p w14:paraId="0F772973" w14:textId="0C2854F3" w:rsidR="0041431F" w:rsidRPr="00871D5C" w:rsidRDefault="00871D5C" w:rsidP="00736785">
      <w:pPr>
        <w:numPr>
          <w:ilvl w:val="0"/>
          <w:numId w:val="10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871D5C">
        <w:rPr>
          <w:color w:val="000000"/>
          <w:sz w:val="28"/>
          <w:szCs w:val="28"/>
        </w:rPr>
        <w:t>Что такое а</w:t>
      </w:r>
      <w:r w:rsidR="0041431F" w:rsidRPr="00871D5C">
        <w:rPr>
          <w:color w:val="000000"/>
          <w:sz w:val="28"/>
          <w:szCs w:val="28"/>
        </w:rPr>
        <w:t>дминистративные взыскания</w:t>
      </w:r>
      <w:r w:rsidRPr="00871D5C">
        <w:rPr>
          <w:color w:val="000000"/>
          <w:sz w:val="28"/>
          <w:szCs w:val="28"/>
        </w:rPr>
        <w:t>?</w:t>
      </w:r>
      <w:r w:rsidR="0041431F" w:rsidRPr="00871D5C">
        <w:rPr>
          <w:color w:val="000000"/>
          <w:sz w:val="28"/>
          <w:szCs w:val="28"/>
        </w:rPr>
        <w:t xml:space="preserve"> Особенности административной ответственности организации.</w:t>
      </w:r>
    </w:p>
    <w:p w14:paraId="697DDC6B" w14:textId="3F76C095" w:rsidR="0041431F" w:rsidRPr="00871D5C" w:rsidRDefault="0041431F" w:rsidP="00736785">
      <w:pPr>
        <w:numPr>
          <w:ilvl w:val="0"/>
          <w:numId w:val="10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871D5C">
        <w:rPr>
          <w:color w:val="000000"/>
          <w:sz w:val="28"/>
          <w:szCs w:val="28"/>
        </w:rPr>
        <w:t>Сущность и виды поощрений. Понятие и виды административного принуждения.</w:t>
      </w:r>
    </w:p>
    <w:p w14:paraId="1C7DE531" w14:textId="49C6E7D3" w:rsidR="0041431F" w:rsidRPr="00871D5C" w:rsidRDefault="0041431F" w:rsidP="00736785">
      <w:pPr>
        <w:numPr>
          <w:ilvl w:val="0"/>
          <w:numId w:val="10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871D5C">
        <w:rPr>
          <w:color w:val="000000"/>
          <w:sz w:val="28"/>
          <w:szCs w:val="28"/>
        </w:rPr>
        <w:t>Виды административно-правовых отношений. Основания возникновения. Изменение и прекращение административно-правовых отношений.</w:t>
      </w:r>
    </w:p>
    <w:p w14:paraId="7A916223" w14:textId="77777777" w:rsidR="0041431F" w:rsidRPr="00871D5C" w:rsidRDefault="0041431F" w:rsidP="00736785">
      <w:pPr>
        <w:numPr>
          <w:ilvl w:val="0"/>
          <w:numId w:val="10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0" w:firstLine="709"/>
        <w:rPr>
          <w:color w:val="000000"/>
          <w:sz w:val="28"/>
          <w:szCs w:val="28"/>
          <w:lang w:eastAsia="ru-RU"/>
        </w:rPr>
      </w:pPr>
      <w:r w:rsidRPr="00871D5C">
        <w:rPr>
          <w:color w:val="000000"/>
          <w:sz w:val="28"/>
          <w:szCs w:val="28"/>
        </w:rPr>
        <w:t>Административное правонарушение: понятие, признаки, состав.</w:t>
      </w:r>
    </w:p>
    <w:p w14:paraId="3D78BEAD" w14:textId="77777777" w:rsidR="00871D5C" w:rsidRPr="00871D5C" w:rsidRDefault="00871D5C" w:rsidP="00736785">
      <w:pPr>
        <w:numPr>
          <w:ilvl w:val="0"/>
          <w:numId w:val="10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0" w:firstLine="709"/>
        <w:rPr>
          <w:color w:val="000000"/>
          <w:sz w:val="28"/>
          <w:szCs w:val="28"/>
          <w:lang w:eastAsia="ru-RU"/>
        </w:rPr>
      </w:pPr>
      <w:r w:rsidRPr="00871D5C">
        <w:rPr>
          <w:color w:val="000000"/>
          <w:sz w:val="28"/>
          <w:szCs w:val="28"/>
        </w:rPr>
        <w:t>Какой факт может смягчить административную ответственность?</w:t>
      </w:r>
    </w:p>
    <w:p w14:paraId="1AD8FDAD" w14:textId="77777777" w:rsidR="00871D5C" w:rsidRPr="00871D5C" w:rsidRDefault="00871D5C" w:rsidP="00736785">
      <w:pPr>
        <w:numPr>
          <w:ilvl w:val="0"/>
          <w:numId w:val="10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0" w:firstLine="709"/>
        <w:rPr>
          <w:color w:val="000000"/>
          <w:sz w:val="28"/>
          <w:szCs w:val="28"/>
          <w:lang w:eastAsia="ru-RU"/>
        </w:rPr>
      </w:pPr>
      <w:r w:rsidRPr="00871D5C">
        <w:rPr>
          <w:color w:val="000000"/>
          <w:sz w:val="28"/>
          <w:szCs w:val="28"/>
        </w:rPr>
        <w:t>Какова максимальная стоимость похищенного имущества, при которой хищение квалифицируется по КоАП РФ как мелкое?</w:t>
      </w:r>
    </w:p>
    <w:p w14:paraId="7223034D" w14:textId="77777777" w:rsidR="00871D5C" w:rsidRPr="00871D5C" w:rsidRDefault="00871D5C" w:rsidP="00736785">
      <w:pPr>
        <w:numPr>
          <w:ilvl w:val="0"/>
          <w:numId w:val="10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0" w:firstLine="709"/>
        <w:rPr>
          <w:color w:val="000000"/>
          <w:sz w:val="28"/>
          <w:szCs w:val="28"/>
          <w:lang w:eastAsia="ru-RU"/>
        </w:rPr>
      </w:pPr>
      <w:r w:rsidRPr="00871D5C">
        <w:rPr>
          <w:color w:val="000000"/>
          <w:sz w:val="28"/>
          <w:szCs w:val="28"/>
        </w:rPr>
        <w:t>Каков минимальный возраст субъекта административного правонарушения?</w:t>
      </w:r>
    </w:p>
    <w:p w14:paraId="7EA03CC6" w14:textId="77777777" w:rsidR="00DB030D" w:rsidRDefault="00871D5C" w:rsidP="00736785">
      <w:pPr>
        <w:numPr>
          <w:ilvl w:val="0"/>
          <w:numId w:val="10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0" w:firstLine="709"/>
        <w:rPr>
          <w:color w:val="000000"/>
          <w:sz w:val="28"/>
          <w:szCs w:val="28"/>
          <w:lang w:eastAsia="ru-RU"/>
        </w:rPr>
      </w:pPr>
      <w:r w:rsidRPr="00871D5C">
        <w:rPr>
          <w:color w:val="000000"/>
          <w:sz w:val="28"/>
          <w:szCs w:val="28"/>
        </w:rPr>
        <w:t>В чем выражаются административно-предупредительные меры?</w:t>
      </w:r>
    </w:p>
    <w:p w14:paraId="47C4C950" w14:textId="28D5E923" w:rsidR="00DB030D" w:rsidRDefault="00DB030D" w:rsidP="00736785">
      <w:pPr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Как назначается</w:t>
      </w:r>
      <w:r w:rsidRPr="00DB030D">
        <w:rPr>
          <w:color w:val="000000"/>
          <w:sz w:val="28"/>
          <w:szCs w:val="28"/>
        </w:rPr>
        <w:t xml:space="preserve"> административное наказание при совершении лицом двух и более административных правонарушений?</w:t>
      </w:r>
    </w:p>
    <w:p w14:paraId="40025A3A" w14:textId="77777777" w:rsidR="00736785" w:rsidRDefault="00736785" w:rsidP="00736785">
      <w:pPr>
        <w:shd w:val="clear" w:color="auto" w:fill="FFFFFF"/>
        <w:rPr>
          <w:b/>
          <w:sz w:val="28"/>
          <w:szCs w:val="28"/>
        </w:rPr>
      </w:pPr>
    </w:p>
    <w:p w14:paraId="6621892B" w14:textId="6FCA53EB" w:rsidR="00E87728" w:rsidRPr="00310C3A" w:rsidRDefault="00E87728" w:rsidP="00736785">
      <w:pPr>
        <w:shd w:val="clear" w:color="auto" w:fill="FFFFFF"/>
        <w:rPr>
          <w:b/>
          <w:sz w:val="28"/>
          <w:szCs w:val="28"/>
        </w:rPr>
      </w:pPr>
      <w:r w:rsidRPr="00310C3A">
        <w:rPr>
          <w:b/>
          <w:sz w:val="28"/>
          <w:szCs w:val="28"/>
        </w:rPr>
        <w:t>Тестирование</w:t>
      </w:r>
    </w:p>
    <w:p w14:paraId="3EBCFD53" w14:textId="77777777" w:rsidR="0041431F" w:rsidRPr="0041431F" w:rsidRDefault="0041431F" w:rsidP="0041431F">
      <w:pPr>
        <w:jc w:val="both"/>
        <w:rPr>
          <w:bCs/>
          <w:sz w:val="28"/>
          <w:szCs w:val="28"/>
        </w:rPr>
      </w:pPr>
      <w:r w:rsidRPr="0041431F">
        <w:rPr>
          <w:bCs/>
          <w:sz w:val="28"/>
          <w:szCs w:val="28"/>
        </w:rPr>
        <w:t>1. Административное право – это отрасль права, которая</w:t>
      </w:r>
    </w:p>
    <w:p w14:paraId="0C171644" w14:textId="77777777" w:rsidR="0041431F" w:rsidRPr="00D65C14" w:rsidRDefault="0041431F" w:rsidP="00736785">
      <w:pPr>
        <w:ind w:firstLine="709"/>
        <w:jc w:val="both"/>
        <w:rPr>
          <w:b/>
          <w:sz w:val="28"/>
          <w:szCs w:val="28"/>
        </w:rPr>
      </w:pPr>
      <w:r w:rsidRPr="00D65C14">
        <w:rPr>
          <w:b/>
          <w:sz w:val="28"/>
          <w:szCs w:val="28"/>
        </w:rPr>
        <w:t>1) регулирует общественные отношения, возникающие в процессе организации и исполнительно - распорядительной деятельности государственного управления;</w:t>
      </w:r>
    </w:p>
    <w:p w14:paraId="0E78C029" w14:textId="77777777" w:rsidR="0041431F" w:rsidRPr="005F466B" w:rsidRDefault="0041431F" w:rsidP="00736785">
      <w:pPr>
        <w:ind w:firstLine="709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2) определяет преступность и наказуемость деяний, опасных для данного общества;</w:t>
      </w:r>
    </w:p>
    <w:p w14:paraId="2C29B32C" w14:textId="11E514E3" w:rsidR="0041431F" w:rsidRPr="005F466B" w:rsidRDefault="0041431F" w:rsidP="00736785">
      <w:pPr>
        <w:ind w:firstLine="709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3) регулирует имущественные отношения и связанные с ними личные неимущественные отношения;</w:t>
      </w:r>
    </w:p>
    <w:p w14:paraId="428ED2FC" w14:textId="06D552B1" w:rsidR="0041431F" w:rsidRPr="005F466B" w:rsidRDefault="0041431F" w:rsidP="00736785">
      <w:pPr>
        <w:ind w:firstLine="709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4) регулирует основы социально-экономического, политического и территориального устройства.</w:t>
      </w:r>
    </w:p>
    <w:p w14:paraId="7F8B2188" w14:textId="77777777" w:rsidR="00736785" w:rsidRPr="005F466B" w:rsidRDefault="00736785" w:rsidP="00736785">
      <w:pPr>
        <w:ind w:firstLine="709"/>
        <w:jc w:val="both"/>
        <w:rPr>
          <w:bCs/>
          <w:sz w:val="28"/>
          <w:szCs w:val="28"/>
        </w:rPr>
      </w:pPr>
    </w:p>
    <w:p w14:paraId="640E8D6C" w14:textId="77777777" w:rsidR="00736785" w:rsidRPr="005F466B" w:rsidRDefault="00736785" w:rsidP="0041431F">
      <w:pPr>
        <w:jc w:val="both"/>
        <w:rPr>
          <w:bCs/>
          <w:sz w:val="28"/>
          <w:szCs w:val="28"/>
        </w:rPr>
      </w:pPr>
    </w:p>
    <w:p w14:paraId="62750190" w14:textId="58162176" w:rsidR="0041431F" w:rsidRPr="005F466B" w:rsidRDefault="0041431F" w:rsidP="0041431F">
      <w:pPr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lastRenderedPageBreak/>
        <w:t>2. Источником административного права является:</w:t>
      </w:r>
    </w:p>
    <w:p w14:paraId="53C98B3F" w14:textId="77777777" w:rsidR="005212AC" w:rsidRPr="005F466B" w:rsidRDefault="005212AC" w:rsidP="00736785">
      <w:pPr>
        <w:ind w:firstLine="709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1</w:t>
      </w:r>
      <w:r w:rsidR="0041431F" w:rsidRPr="005F466B">
        <w:rPr>
          <w:bCs/>
          <w:sz w:val="28"/>
          <w:szCs w:val="28"/>
        </w:rPr>
        <w:t xml:space="preserve">) Конституция РФ;  </w:t>
      </w:r>
    </w:p>
    <w:p w14:paraId="0B5433A9" w14:textId="77777777" w:rsidR="005212AC" w:rsidRPr="005F466B" w:rsidRDefault="0041431F" w:rsidP="00736785">
      <w:pPr>
        <w:ind w:firstLine="709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 xml:space="preserve">2) постановления Правительства РФ;  </w:t>
      </w:r>
    </w:p>
    <w:p w14:paraId="37BF8008" w14:textId="77777777" w:rsidR="005212AC" w:rsidRPr="005F466B" w:rsidRDefault="0041431F" w:rsidP="00736785">
      <w:pPr>
        <w:ind w:firstLine="709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 xml:space="preserve">3)  законы РФ;        </w:t>
      </w:r>
    </w:p>
    <w:p w14:paraId="062F330B" w14:textId="384E87E0" w:rsidR="0041431F" w:rsidRPr="00D65C14" w:rsidRDefault="0041431F" w:rsidP="00736785">
      <w:pPr>
        <w:ind w:firstLine="709"/>
        <w:jc w:val="both"/>
        <w:rPr>
          <w:b/>
          <w:sz w:val="28"/>
          <w:szCs w:val="28"/>
        </w:rPr>
      </w:pPr>
      <w:r w:rsidRPr="00D65C14">
        <w:rPr>
          <w:b/>
          <w:sz w:val="28"/>
          <w:szCs w:val="28"/>
        </w:rPr>
        <w:t>4) все перечисленное.</w:t>
      </w:r>
    </w:p>
    <w:p w14:paraId="0FDBA79F" w14:textId="77777777" w:rsidR="00736785" w:rsidRPr="005F466B" w:rsidRDefault="00736785" w:rsidP="00736785">
      <w:pPr>
        <w:ind w:firstLine="709"/>
        <w:jc w:val="both"/>
        <w:rPr>
          <w:bCs/>
          <w:sz w:val="28"/>
          <w:szCs w:val="28"/>
        </w:rPr>
      </w:pPr>
    </w:p>
    <w:p w14:paraId="52FBFFB6" w14:textId="542E50B9" w:rsidR="0041431F" w:rsidRPr="005F466B" w:rsidRDefault="0041431F" w:rsidP="00736785">
      <w:pPr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3. Административный проступок – это:</w:t>
      </w:r>
    </w:p>
    <w:p w14:paraId="0C3FB56D" w14:textId="77777777" w:rsidR="005212AC" w:rsidRPr="00D65C14" w:rsidRDefault="0041431F" w:rsidP="00736785">
      <w:pPr>
        <w:ind w:firstLine="709"/>
        <w:jc w:val="both"/>
        <w:rPr>
          <w:b/>
          <w:sz w:val="28"/>
          <w:szCs w:val="28"/>
        </w:rPr>
      </w:pPr>
      <w:r w:rsidRPr="00D65C14">
        <w:rPr>
          <w:b/>
          <w:sz w:val="28"/>
          <w:szCs w:val="28"/>
        </w:rPr>
        <w:t>1) нарушение общественного порядка</w:t>
      </w:r>
      <w:r w:rsidR="005212AC" w:rsidRPr="00D65C14">
        <w:rPr>
          <w:b/>
          <w:sz w:val="28"/>
          <w:szCs w:val="28"/>
        </w:rPr>
        <w:t>;</w:t>
      </w:r>
      <w:r w:rsidRPr="00D65C14">
        <w:rPr>
          <w:b/>
          <w:sz w:val="28"/>
          <w:szCs w:val="28"/>
        </w:rPr>
        <w:t xml:space="preserve">        </w:t>
      </w:r>
    </w:p>
    <w:p w14:paraId="288DD40B" w14:textId="031FC369" w:rsidR="0041431F" w:rsidRPr="005F466B" w:rsidRDefault="0041431F" w:rsidP="00736785">
      <w:pPr>
        <w:ind w:firstLine="709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2) нарушение порядка деятельности трудового коллектива</w:t>
      </w:r>
      <w:r w:rsidR="005212AC" w:rsidRPr="005F466B">
        <w:rPr>
          <w:bCs/>
          <w:sz w:val="28"/>
          <w:szCs w:val="28"/>
        </w:rPr>
        <w:t>;</w:t>
      </w:r>
    </w:p>
    <w:p w14:paraId="07CC3B02" w14:textId="77777777" w:rsidR="005212AC" w:rsidRPr="005F466B" w:rsidRDefault="0041431F" w:rsidP="00736785">
      <w:pPr>
        <w:ind w:firstLine="709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3) нарушение воинской дисциплины</w:t>
      </w:r>
      <w:r w:rsidR="005212AC" w:rsidRPr="005F466B">
        <w:rPr>
          <w:bCs/>
          <w:sz w:val="28"/>
          <w:szCs w:val="28"/>
        </w:rPr>
        <w:t>;</w:t>
      </w:r>
      <w:r w:rsidRPr="005F466B">
        <w:rPr>
          <w:bCs/>
          <w:sz w:val="28"/>
          <w:szCs w:val="28"/>
        </w:rPr>
        <w:t xml:space="preserve">        </w:t>
      </w:r>
    </w:p>
    <w:p w14:paraId="640C6530" w14:textId="41006589" w:rsidR="0041431F" w:rsidRPr="005F466B" w:rsidRDefault="0041431F" w:rsidP="00736785">
      <w:pPr>
        <w:ind w:firstLine="709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 xml:space="preserve">4) проступки, связанные с </w:t>
      </w:r>
      <w:proofErr w:type="gramStart"/>
      <w:r w:rsidRPr="005F466B">
        <w:rPr>
          <w:bCs/>
          <w:sz w:val="28"/>
          <w:szCs w:val="28"/>
        </w:rPr>
        <w:t>имущественным  отношениями</w:t>
      </w:r>
      <w:proofErr w:type="gramEnd"/>
      <w:r w:rsidR="005212AC" w:rsidRPr="005F466B">
        <w:rPr>
          <w:bCs/>
          <w:sz w:val="28"/>
          <w:szCs w:val="28"/>
        </w:rPr>
        <w:t>.</w:t>
      </w:r>
    </w:p>
    <w:p w14:paraId="4A92CF4F" w14:textId="77777777" w:rsidR="0041431F" w:rsidRPr="005F466B" w:rsidRDefault="0041431F" w:rsidP="00736785">
      <w:pPr>
        <w:ind w:firstLine="709"/>
        <w:jc w:val="both"/>
        <w:rPr>
          <w:bCs/>
          <w:sz w:val="28"/>
          <w:szCs w:val="28"/>
        </w:rPr>
      </w:pPr>
    </w:p>
    <w:p w14:paraId="7D27E09D" w14:textId="77777777" w:rsidR="0041431F" w:rsidRPr="005F466B" w:rsidRDefault="0041431F" w:rsidP="00736785">
      <w:pPr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4.С какого возраста граждане могут стать субъектами административной ответственности?</w:t>
      </w:r>
    </w:p>
    <w:p w14:paraId="758E9BC2" w14:textId="77777777" w:rsidR="005212AC" w:rsidRPr="00B32964" w:rsidRDefault="0041431F" w:rsidP="00736785">
      <w:pPr>
        <w:ind w:firstLine="709"/>
        <w:jc w:val="both"/>
        <w:rPr>
          <w:bCs/>
          <w:sz w:val="28"/>
          <w:szCs w:val="28"/>
        </w:rPr>
      </w:pPr>
      <w:bookmarkStart w:id="3" w:name="_GoBack"/>
      <w:r w:rsidRPr="00B32964">
        <w:rPr>
          <w:bCs/>
          <w:sz w:val="28"/>
          <w:szCs w:val="28"/>
        </w:rPr>
        <w:t>1) 14 лет</w:t>
      </w:r>
      <w:r w:rsidR="005212AC" w:rsidRPr="00B32964">
        <w:rPr>
          <w:bCs/>
          <w:sz w:val="28"/>
          <w:szCs w:val="28"/>
        </w:rPr>
        <w:t>;</w:t>
      </w:r>
    </w:p>
    <w:bookmarkEnd w:id="3"/>
    <w:p w14:paraId="2969EC8B" w14:textId="77777777" w:rsidR="005212AC" w:rsidRPr="00B32964" w:rsidRDefault="0041431F" w:rsidP="00736785">
      <w:pPr>
        <w:ind w:firstLine="709"/>
        <w:jc w:val="both"/>
        <w:rPr>
          <w:b/>
          <w:sz w:val="28"/>
          <w:szCs w:val="28"/>
        </w:rPr>
      </w:pPr>
      <w:r w:rsidRPr="00B32964">
        <w:rPr>
          <w:b/>
          <w:sz w:val="28"/>
          <w:szCs w:val="28"/>
        </w:rPr>
        <w:t>2) 16 лет</w:t>
      </w:r>
      <w:r w:rsidR="005212AC" w:rsidRPr="00B32964">
        <w:rPr>
          <w:b/>
          <w:sz w:val="28"/>
          <w:szCs w:val="28"/>
        </w:rPr>
        <w:t>;</w:t>
      </w:r>
    </w:p>
    <w:p w14:paraId="0F173C45" w14:textId="77777777" w:rsidR="005212AC" w:rsidRPr="005F466B" w:rsidRDefault="0041431F" w:rsidP="00736785">
      <w:pPr>
        <w:ind w:firstLine="709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3) 18 лет</w:t>
      </w:r>
      <w:r w:rsidR="005212AC" w:rsidRPr="005F466B">
        <w:rPr>
          <w:bCs/>
          <w:sz w:val="28"/>
          <w:szCs w:val="28"/>
        </w:rPr>
        <w:t>;</w:t>
      </w:r>
    </w:p>
    <w:p w14:paraId="365EF491" w14:textId="1AFBABE3" w:rsidR="0041431F" w:rsidRPr="005F466B" w:rsidRDefault="0041431F" w:rsidP="00736785">
      <w:pPr>
        <w:ind w:firstLine="709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4) 21 год</w:t>
      </w:r>
      <w:r w:rsidR="005212AC" w:rsidRPr="005F466B">
        <w:rPr>
          <w:bCs/>
          <w:sz w:val="28"/>
          <w:szCs w:val="28"/>
        </w:rPr>
        <w:t>.</w:t>
      </w:r>
    </w:p>
    <w:p w14:paraId="07D7D6E0" w14:textId="77777777" w:rsidR="00736785" w:rsidRPr="005F466B" w:rsidRDefault="00736785" w:rsidP="00736785">
      <w:pPr>
        <w:jc w:val="both"/>
        <w:rPr>
          <w:bCs/>
          <w:sz w:val="28"/>
          <w:szCs w:val="28"/>
        </w:rPr>
      </w:pPr>
    </w:p>
    <w:p w14:paraId="50F2FD1A" w14:textId="4B6F4C88" w:rsidR="0041431F" w:rsidRPr="005F466B" w:rsidRDefault="005212AC" w:rsidP="00736785">
      <w:pPr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5</w:t>
      </w:r>
      <w:r w:rsidR="0041431F" w:rsidRPr="005F466B">
        <w:rPr>
          <w:bCs/>
          <w:sz w:val="28"/>
          <w:szCs w:val="28"/>
        </w:rPr>
        <w:t>.Административное наказание устанавливается:</w:t>
      </w:r>
    </w:p>
    <w:p w14:paraId="51C89FAC" w14:textId="77777777" w:rsidR="005212AC" w:rsidRPr="00D65C14" w:rsidRDefault="005212AC" w:rsidP="00736785">
      <w:pPr>
        <w:ind w:firstLine="709"/>
        <w:jc w:val="both"/>
        <w:rPr>
          <w:b/>
          <w:sz w:val="28"/>
          <w:szCs w:val="28"/>
        </w:rPr>
      </w:pPr>
      <w:r w:rsidRPr="00D65C14">
        <w:rPr>
          <w:b/>
          <w:sz w:val="28"/>
          <w:szCs w:val="28"/>
        </w:rPr>
        <w:t>1</w:t>
      </w:r>
      <w:r w:rsidR="0041431F" w:rsidRPr="00D65C14">
        <w:rPr>
          <w:b/>
          <w:sz w:val="28"/>
          <w:szCs w:val="28"/>
        </w:rPr>
        <w:t>) КоАП</w:t>
      </w:r>
      <w:r w:rsidRPr="00D65C14">
        <w:rPr>
          <w:b/>
          <w:sz w:val="28"/>
          <w:szCs w:val="28"/>
        </w:rPr>
        <w:t>;</w:t>
      </w:r>
    </w:p>
    <w:p w14:paraId="6F8F93A6" w14:textId="77777777" w:rsidR="005212AC" w:rsidRPr="005F466B" w:rsidRDefault="0041431F" w:rsidP="00736785">
      <w:pPr>
        <w:ind w:firstLine="709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 xml:space="preserve">2) Федеральными законами;  </w:t>
      </w:r>
    </w:p>
    <w:p w14:paraId="57F75F7E" w14:textId="77777777" w:rsidR="005212AC" w:rsidRPr="005F466B" w:rsidRDefault="0041431F" w:rsidP="00736785">
      <w:pPr>
        <w:ind w:firstLine="709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 xml:space="preserve">3) законами субъекта федерации;  </w:t>
      </w:r>
    </w:p>
    <w:p w14:paraId="22D1046E" w14:textId="722030A7" w:rsidR="0041431F" w:rsidRPr="005F466B" w:rsidRDefault="0041431F" w:rsidP="00736785">
      <w:pPr>
        <w:ind w:firstLine="709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4) постановлениями правительства РФ;</w:t>
      </w:r>
    </w:p>
    <w:p w14:paraId="40EE4BE2" w14:textId="77777777" w:rsidR="00736785" w:rsidRPr="005F466B" w:rsidRDefault="00736785" w:rsidP="00736785">
      <w:pPr>
        <w:jc w:val="both"/>
        <w:rPr>
          <w:bCs/>
          <w:sz w:val="28"/>
          <w:szCs w:val="28"/>
        </w:rPr>
      </w:pPr>
    </w:p>
    <w:p w14:paraId="3AC351CF" w14:textId="626467C8" w:rsidR="0041431F" w:rsidRPr="005F466B" w:rsidRDefault="005212AC" w:rsidP="00736785">
      <w:pPr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6</w:t>
      </w:r>
      <w:r w:rsidR="0041431F" w:rsidRPr="005F466B">
        <w:rPr>
          <w:bCs/>
          <w:sz w:val="28"/>
          <w:szCs w:val="28"/>
        </w:rPr>
        <w:t>. Формами реализации норм административного права являются:</w:t>
      </w:r>
    </w:p>
    <w:p w14:paraId="7D724E53" w14:textId="77777777" w:rsidR="005212AC" w:rsidRPr="005F466B" w:rsidRDefault="0041431F" w:rsidP="00736785">
      <w:pPr>
        <w:ind w:firstLine="709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 xml:space="preserve">1) исполнение;         </w:t>
      </w:r>
    </w:p>
    <w:p w14:paraId="4DE5E776" w14:textId="77777777" w:rsidR="005212AC" w:rsidRPr="005F466B" w:rsidRDefault="0041431F" w:rsidP="00736785">
      <w:pPr>
        <w:ind w:firstLine="709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 xml:space="preserve">2) соблюдение;         </w:t>
      </w:r>
    </w:p>
    <w:p w14:paraId="3BB355F8" w14:textId="77777777" w:rsidR="005212AC" w:rsidRPr="005F466B" w:rsidRDefault="0041431F" w:rsidP="00736785">
      <w:pPr>
        <w:ind w:firstLine="709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 xml:space="preserve">3)  применение;        </w:t>
      </w:r>
    </w:p>
    <w:p w14:paraId="440EB87C" w14:textId="07ED7522" w:rsidR="0041431F" w:rsidRPr="005F466B" w:rsidRDefault="0041431F" w:rsidP="00736785">
      <w:pPr>
        <w:ind w:firstLine="709"/>
        <w:jc w:val="both"/>
        <w:rPr>
          <w:bCs/>
          <w:sz w:val="28"/>
          <w:szCs w:val="28"/>
        </w:rPr>
      </w:pPr>
      <w:r w:rsidRPr="00D65C14">
        <w:rPr>
          <w:b/>
          <w:sz w:val="28"/>
          <w:szCs w:val="28"/>
        </w:rPr>
        <w:t>4) все перечисленное</w:t>
      </w:r>
      <w:r w:rsidRPr="005F466B">
        <w:rPr>
          <w:bCs/>
          <w:sz w:val="28"/>
          <w:szCs w:val="28"/>
        </w:rPr>
        <w:t>.</w:t>
      </w:r>
    </w:p>
    <w:p w14:paraId="1CF4FF26" w14:textId="77777777" w:rsidR="00736785" w:rsidRPr="005F466B" w:rsidRDefault="00736785" w:rsidP="00736785">
      <w:pPr>
        <w:jc w:val="both"/>
        <w:rPr>
          <w:bCs/>
          <w:sz w:val="28"/>
          <w:szCs w:val="28"/>
        </w:rPr>
      </w:pPr>
    </w:p>
    <w:p w14:paraId="3393D850" w14:textId="52A19C46" w:rsidR="0041431F" w:rsidRPr="005F466B" w:rsidRDefault="005212AC" w:rsidP="00736785">
      <w:pPr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7</w:t>
      </w:r>
      <w:r w:rsidR="0041431F" w:rsidRPr="005F466B">
        <w:rPr>
          <w:bCs/>
          <w:sz w:val="28"/>
          <w:szCs w:val="28"/>
        </w:rPr>
        <w:t xml:space="preserve">. Что не относится к методам административного </w:t>
      </w:r>
      <w:proofErr w:type="gramStart"/>
      <w:r w:rsidR="0041431F" w:rsidRPr="005F466B">
        <w:rPr>
          <w:bCs/>
          <w:sz w:val="28"/>
          <w:szCs w:val="28"/>
        </w:rPr>
        <w:t>регулирования :</w:t>
      </w:r>
      <w:proofErr w:type="gramEnd"/>
    </w:p>
    <w:p w14:paraId="26FE7BC6" w14:textId="598ACA79" w:rsidR="005212AC" w:rsidRPr="005F466B" w:rsidRDefault="0041431F" w:rsidP="00736785">
      <w:pPr>
        <w:ind w:firstLine="709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 xml:space="preserve">1) </w:t>
      </w:r>
      <w:r w:rsidR="005212AC" w:rsidRPr="005F466B">
        <w:rPr>
          <w:bCs/>
          <w:sz w:val="28"/>
          <w:szCs w:val="28"/>
        </w:rPr>
        <w:t>п</w:t>
      </w:r>
      <w:r w:rsidRPr="005F466B">
        <w:rPr>
          <w:bCs/>
          <w:sz w:val="28"/>
          <w:szCs w:val="28"/>
        </w:rPr>
        <w:t>редписания</w:t>
      </w:r>
      <w:r w:rsidR="005212AC" w:rsidRPr="005F466B">
        <w:rPr>
          <w:bCs/>
          <w:sz w:val="28"/>
          <w:szCs w:val="28"/>
        </w:rPr>
        <w:t>;</w:t>
      </w:r>
      <w:r w:rsidRPr="005F466B">
        <w:rPr>
          <w:bCs/>
          <w:sz w:val="28"/>
          <w:szCs w:val="28"/>
        </w:rPr>
        <w:t xml:space="preserve">                  </w:t>
      </w:r>
    </w:p>
    <w:p w14:paraId="45BFF2E5" w14:textId="09D4AC44" w:rsidR="005212AC" w:rsidRPr="005F466B" w:rsidRDefault="0041431F" w:rsidP="00736785">
      <w:pPr>
        <w:ind w:firstLine="709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 xml:space="preserve">2) </w:t>
      </w:r>
      <w:r w:rsidR="005212AC" w:rsidRPr="005F466B">
        <w:rPr>
          <w:bCs/>
          <w:sz w:val="28"/>
          <w:szCs w:val="28"/>
        </w:rPr>
        <w:t>з</w:t>
      </w:r>
      <w:r w:rsidRPr="005F466B">
        <w:rPr>
          <w:bCs/>
          <w:sz w:val="28"/>
          <w:szCs w:val="28"/>
        </w:rPr>
        <w:t>апреты</w:t>
      </w:r>
      <w:r w:rsidR="005212AC" w:rsidRPr="005F466B">
        <w:rPr>
          <w:bCs/>
          <w:sz w:val="28"/>
          <w:szCs w:val="28"/>
        </w:rPr>
        <w:t>;</w:t>
      </w:r>
      <w:r w:rsidRPr="005F466B">
        <w:rPr>
          <w:bCs/>
          <w:sz w:val="28"/>
          <w:szCs w:val="28"/>
        </w:rPr>
        <w:t xml:space="preserve">         </w:t>
      </w:r>
    </w:p>
    <w:p w14:paraId="3085CE60" w14:textId="6A69B165" w:rsidR="005212AC" w:rsidRPr="00D65C14" w:rsidRDefault="0041431F" w:rsidP="00736785">
      <w:pPr>
        <w:ind w:firstLine="709"/>
        <w:jc w:val="both"/>
        <w:rPr>
          <w:b/>
          <w:sz w:val="28"/>
          <w:szCs w:val="28"/>
        </w:rPr>
      </w:pPr>
      <w:r w:rsidRPr="00D65C14">
        <w:rPr>
          <w:b/>
          <w:sz w:val="28"/>
          <w:szCs w:val="28"/>
        </w:rPr>
        <w:t xml:space="preserve">3) </w:t>
      </w:r>
      <w:r w:rsidR="005212AC" w:rsidRPr="00D65C14">
        <w:rPr>
          <w:b/>
          <w:sz w:val="28"/>
          <w:szCs w:val="28"/>
        </w:rPr>
        <w:t>о</w:t>
      </w:r>
      <w:r w:rsidRPr="00D65C14">
        <w:rPr>
          <w:b/>
          <w:sz w:val="28"/>
          <w:szCs w:val="28"/>
        </w:rPr>
        <w:t>добрение</w:t>
      </w:r>
      <w:r w:rsidR="005212AC" w:rsidRPr="00D65C14">
        <w:rPr>
          <w:b/>
          <w:sz w:val="28"/>
          <w:szCs w:val="28"/>
        </w:rPr>
        <w:t>;</w:t>
      </w:r>
      <w:r w:rsidRPr="00D65C14">
        <w:rPr>
          <w:b/>
          <w:sz w:val="28"/>
          <w:szCs w:val="28"/>
        </w:rPr>
        <w:t xml:space="preserve">                 </w:t>
      </w:r>
    </w:p>
    <w:p w14:paraId="6F101666" w14:textId="40E3A67D" w:rsidR="0041431F" w:rsidRPr="005F466B" w:rsidRDefault="0041431F" w:rsidP="00736785">
      <w:pPr>
        <w:ind w:firstLine="709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 xml:space="preserve">4) </w:t>
      </w:r>
      <w:r w:rsidR="005212AC" w:rsidRPr="005F466B">
        <w:rPr>
          <w:bCs/>
          <w:sz w:val="28"/>
          <w:szCs w:val="28"/>
        </w:rPr>
        <w:t>р</w:t>
      </w:r>
      <w:r w:rsidRPr="005F466B">
        <w:rPr>
          <w:bCs/>
          <w:sz w:val="28"/>
          <w:szCs w:val="28"/>
        </w:rPr>
        <w:t>екомендации</w:t>
      </w:r>
      <w:r w:rsidR="005212AC" w:rsidRPr="005F466B">
        <w:rPr>
          <w:bCs/>
          <w:sz w:val="28"/>
          <w:szCs w:val="28"/>
        </w:rPr>
        <w:t>.</w:t>
      </w:r>
    </w:p>
    <w:p w14:paraId="369C4014" w14:textId="77777777" w:rsidR="00736785" w:rsidRPr="005F466B" w:rsidRDefault="00736785" w:rsidP="00736785">
      <w:pPr>
        <w:jc w:val="both"/>
        <w:rPr>
          <w:bCs/>
          <w:sz w:val="28"/>
          <w:szCs w:val="28"/>
        </w:rPr>
      </w:pPr>
    </w:p>
    <w:p w14:paraId="24CD83D4" w14:textId="38DDF8BD" w:rsidR="0041431F" w:rsidRPr="005F466B" w:rsidRDefault="005212AC" w:rsidP="00736785">
      <w:pPr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8</w:t>
      </w:r>
      <w:r w:rsidR="0041431F" w:rsidRPr="005F466B">
        <w:rPr>
          <w:bCs/>
          <w:sz w:val="28"/>
          <w:szCs w:val="28"/>
        </w:rPr>
        <w:t>.Установление карантина, комендантского часа, запрещение движения автотранспорта – это меры:</w:t>
      </w:r>
    </w:p>
    <w:p w14:paraId="20F23680" w14:textId="77777777" w:rsidR="005212AC" w:rsidRPr="00D65C14" w:rsidRDefault="0041431F" w:rsidP="00736785">
      <w:pPr>
        <w:ind w:firstLine="709"/>
        <w:jc w:val="both"/>
        <w:rPr>
          <w:b/>
          <w:sz w:val="28"/>
          <w:szCs w:val="28"/>
        </w:rPr>
      </w:pPr>
      <w:r w:rsidRPr="00D65C14">
        <w:rPr>
          <w:b/>
          <w:sz w:val="28"/>
          <w:szCs w:val="28"/>
        </w:rPr>
        <w:t xml:space="preserve">1) административного принуждения;                </w:t>
      </w:r>
    </w:p>
    <w:p w14:paraId="747714E9" w14:textId="5D0EEEF6" w:rsidR="0041431F" w:rsidRPr="005F466B" w:rsidRDefault="0041431F" w:rsidP="00736785">
      <w:pPr>
        <w:ind w:firstLine="709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2) административного взыскания;</w:t>
      </w:r>
    </w:p>
    <w:p w14:paraId="05DF5EC8" w14:textId="77777777" w:rsidR="005212AC" w:rsidRPr="005F466B" w:rsidRDefault="0041431F" w:rsidP="00736785">
      <w:pPr>
        <w:ind w:firstLine="709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 xml:space="preserve">3) административного предупреждения;         </w:t>
      </w:r>
    </w:p>
    <w:p w14:paraId="5EB3D6AA" w14:textId="2D0076EE" w:rsidR="0041431F" w:rsidRPr="005F466B" w:rsidRDefault="0041431F" w:rsidP="00736785">
      <w:pPr>
        <w:ind w:firstLine="709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4) административной ответственности;</w:t>
      </w:r>
    </w:p>
    <w:p w14:paraId="22554A44" w14:textId="77777777" w:rsidR="00736785" w:rsidRPr="005F466B" w:rsidRDefault="00736785" w:rsidP="00736785">
      <w:pPr>
        <w:jc w:val="both"/>
        <w:rPr>
          <w:bCs/>
          <w:sz w:val="28"/>
          <w:szCs w:val="28"/>
        </w:rPr>
      </w:pPr>
    </w:p>
    <w:p w14:paraId="32ACD2CC" w14:textId="77777777" w:rsidR="00736785" w:rsidRDefault="00736785" w:rsidP="00736785">
      <w:pPr>
        <w:jc w:val="both"/>
        <w:rPr>
          <w:bCs/>
          <w:sz w:val="28"/>
          <w:szCs w:val="28"/>
        </w:rPr>
      </w:pPr>
    </w:p>
    <w:p w14:paraId="78B3DAC5" w14:textId="77777777" w:rsidR="00736785" w:rsidRDefault="00736785" w:rsidP="00736785">
      <w:pPr>
        <w:jc w:val="both"/>
        <w:rPr>
          <w:bCs/>
          <w:sz w:val="28"/>
          <w:szCs w:val="28"/>
        </w:rPr>
      </w:pPr>
    </w:p>
    <w:p w14:paraId="41D61987" w14:textId="6A848374" w:rsidR="0041431F" w:rsidRPr="0041431F" w:rsidRDefault="005212AC" w:rsidP="0073678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9</w:t>
      </w:r>
      <w:r w:rsidR="0041431F" w:rsidRPr="0041431F">
        <w:rPr>
          <w:bCs/>
          <w:sz w:val="28"/>
          <w:szCs w:val="28"/>
        </w:rPr>
        <w:t>.Что является примером нормы административного права?</w:t>
      </w:r>
    </w:p>
    <w:p w14:paraId="6707918A" w14:textId="77777777" w:rsidR="005212AC" w:rsidRPr="00D65C14" w:rsidRDefault="0041431F" w:rsidP="00736785">
      <w:pPr>
        <w:ind w:firstLine="709"/>
        <w:jc w:val="both"/>
        <w:rPr>
          <w:b/>
          <w:sz w:val="28"/>
          <w:szCs w:val="28"/>
        </w:rPr>
      </w:pPr>
      <w:r w:rsidRPr="00D65C14">
        <w:rPr>
          <w:b/>
          <w:sz w:val="28"/>
          <w:szCs w:val="28"/>
        </w:rPr>
        <w:t>1) граждане РФ равноправны и несут равную ответственность перед законом</w:t>
      </w:r>
      <w:r w:rsidR="005212AC" w:rsidRPr="00D65C14">
        <w:rPr>
          <w:b/>
          <w:sz w:val="28"/>
          <w:szCs w:val="28"/>
        </w:rPr>
        <w:t>;</w:t>
      </w:r>
    </w:p>
    <w:p w14:paraId="1DDC6C1E" w14:textId="77777777" w:rsidR="005212AC" w:rsidRPr="005F466B" w:rsidRDefault="0041431F" w:rsidP="00736785">
      <w:pPr>
        <w:ind w:firstLine="709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2) нарушение законодательства о труде влечёт наложение штрафа на должностных лиц</w:t>
      </w:r>
      <w:r w:rsidR="005212AC" w:rsidRPr="005F466B">
        <w:rPr>
          <w:bCs/>
          <w:sz w:val="28"/>
          <w:szCs w:val="28"/>
        </w:rPr>
        <w:t>;</w:t>
      </w:r>
      <w:r w:rsidRPr="005F466B">
        <w:rPr>
          <w:bCs/>
          <w:sz w:val="28"/>
          <w:szCs w:val="28"/>
        </w:rPr>
        <w:t xml:space="preserve"> </w:t>
      </w:r>
    </w:p>
    <w:p w14:paraId="665AE8DB" w14:textId="77777777" w:rsidR="005212AC" w:rsidRPr="005F466B" w:rsidRDefault="0041431F" w:rsidP="00736785">
      <w:pPr>
        <w:ind w:firstLine="709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3) лицо, совершившее преступление в состоянии алкогольного опьянения, не освобождается от ответственности</w:t>
      </w:r>
      <w:r w:rsidR="005212AC" w:rsidRPr="005F466B">
        <w:rPr>
          <w:bCs/>
          <w:sz w:val="28"/>
          <w:szCs w:val="28"/>
        </w:rPr>
        <w:t>;</w:t>
      </w:r>
      <w:r w:rsidRPr="005F466B">
        <w:rPr>
          <w:bCs/>
          <w:sz w:val="28"/>
          <w:szCs w:val="28"/>
        </w:rPr>
        <w:t xml:space="preserve"> </w:t>
      </w:r>
    </w:p>
    <w:p w14:paraId="452192A6" w14:textId="48A419C3" w:rsidR="0041431F" w:rsidRPr="005F466B" w:rsidRDefault="0041431F" w:rsidP="00736785">
      <w:pPr>
        <w:ind w:firstLine="709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4) земли, пригодные для нужд сельского хозяйства, предоставляются прежде всего для сельскохозяйственных целей</w:t>
      </w:r>
      <w:r w:rsidR="005212AC" w:rsidRPr="005F466B">
        <w:rPr>
          <w:bCs/>
          <w:sz w:val="28"/>
          <w:szCs w:val="28"/>
        </w:rPr>
        <w:t>.</w:t>
      </w:r>
    </w:p>
    <w:p w14:paraId="3CDD1F01" w14:textId="77777777" w:rsidR="00736785" w:rsidRPr="005F466B" w:rsidRDefault="00736785" w:rsidP="00736785">
      <w:pPr>
        <w:jc w:val="both"/>
        <w:rPr>
          <w:bCs/>
          <w:sz w:val="28"/>
          <w:szCs w:val="28"/>
        </w:rPr>
      </w:pPr>
    </w:p>
    <w:p w14:paraId="6EB151B5" w14:textId="306564E9" w:rsidR="0041431F" w:rsidRPr="005F466B" w:rsidRDefault="0041431F" w:rsidP="00736785">
      <w:pPr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1</w:t>
      </w:r>
      <w:r w:rsidR="005212AC" w:rsidRPr="005F466B">
        <w:rPr>
          <w:bCs/>
          <w:sz w:val="28"/>
          <w:szCs w:val="28"/>
        </w:rPr>
        <w:t>0</w:t>
      </w:r>
      <w:r w:rsidRPr="005F466B">
        <w:rPr>
          <w:bCs/>
          <w:sz w:val="28"/>
          <w:szCs w:val="28"/>
        </w:rPr>
        <w:t>. Среди перечисленных правонарушений административным является</w:t>
      </w:r>
    </w:p>
    <w:p w14:paraId="420F793E" w14:textId="77777777" w:rsidR="005212AC" w:rsidRPr="005F466B" w:rsidRDefault="0041431F" w:rsidP="00736785">
      <w:pPr>
        <w:ind w:firstLine="709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1) производство контрафактных видеокассет</w:t>
      </w:r>
      <w:r w:rsidR="005212AC" w:rsidRPr="005F466B">
        <w:rPr>
          <w:bCs/>
          <w:sz w:val="28"/>
          <w:szCs w:val="28"/>
        </w:rPr>
        <w:t>;</w:t>
      </w:r>
      <w:r w:rsidRPr="005F466B">
        <w:rPr>
          <w:bCs/>
          <w:sz w:val="28"/>
          <w:szCs w:val="28"/>
        </w:rPr>
        <w:t xml:space="preserve"> </w:t>
      </w:r>
    </w:p>
    <w:p w14:paraId="6B444D3A" w14:textId="77777777" w:rsidR="005212AC" w:rsidRPr="005F466B" w:rsidRDefault="0041431F" w:rsidP="00736785">
      <w:pPr>
        <w:ind w:firstLine="709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2) дача взятки чиновнику</w:t>
      </w:r>
      <w:r w:rsidR="005212AC" w:rsidRPr="005F466B">
        <w:rPr>
          <w:bCs/>
          <w:sz w:val="28"/>
          <w:szCs w:val="28"/>
        </w:rPr>
        <w:t>;</w:t>
      </w:r>
      <w:r w:rsidRPr="005F466B">
        <w:rPr>
          <w:bCs/>
          <w:sz w:val="28"/>
          <w:szCs w:val="28"/>
        </w:rPr>
        <w:t xml:space="preserve"> </w:t>
      </w:r>
    </w:p>
    <w:p w14:paraId="5E1B014A" w14:textId="77777777" w:rsidR="005212AC" w:rsidRPr="005F466B" w:rsidRDefault="0041431F" w:rsidP="00736785">
      <w:pPr>
        <w:ind w:firstLine="709"/>
        <w:jc w:val="both"/>
        <w:rPr>
          <w:bCs/>
          <w:sz w:val="28"/>
          <w:szCs w:val="28"/>
        </w:rPr>
      </w:pPr>
      <w:r w:rsidRPr="005F466B">
        <w:rPr>
          <w:bCs/>
          <w:sz w:val="28"/>
          <w:szCs w:val="28"/>
        </w:rPr>
        <w:t>3) присвоение чужого изобретения</w:t>
      </w:r>
      <w:r w:rsidR="005212AC" w:rsidRPr="005F466B">
        <w:rPr>
          <w:bCs/>
          <w:sz w:val="28"/>
          <w:szCs w:val="28"/>
        </w:rPr>
        <w:t>;</w:t>
      </w:r>
      <w:r w:rsidRPr="005F466B">
        <w:rPr>
          <w:bCs/>
          <w:sz w:val="28"/>
          <w:szCs w:val="28"/>
        </w:rPr>
        <w:t xml:space="preserve">                        </w:t>
      </w:r>
    </w:p>
    <w:p w14:paraId="7497AF11" w14:textId="77777777" w:rsidR="005212AC" w:rsidRPr="00D65C14" w:rsidRDefault="0041431F" w:rsidP="00736785">
      <w:pPr>
        <w:ind w:firstLine="709"/>
        <w:jc w:val="both"/>
        <w:rPr>
          <w:b/>
          <w:sz w:val="28"/>
          <w:szCs w:val="28"/>
        </w:rPr>
      </w:pPr>
      <w:r w:rsidRPr="00D65C14">
        <w:rPr>
          <w:b/>
          <w:sz w:val="28"/>
          <w:szCs w:val="28"/>
        </w:rPr>
        <w:t>4) неоплаченный провоз багажа</w:t>
      </w:r>
      <w:r w:rsidR="005212AC" w:rsidRPr="00D65C14">
        <w:rPr>
          <w:b/>
          <w:sz w:val="28"/>
          <w:szCs w:val="28"/>
        </w:rPr>
        <w:t>.</w:t>
      </w:r>
    </w:p>
    <w:p w14:paraId="76C41524" w14:textId="77777777" w:rsidR="00736785" w:rsidRDefault="00736785" w:rsidP="0041431F">
      <w:pPr>
        <w:jc w:val="both"/>
        <w:rPr>
          <w:rFonts w:eastAsia="Courier New"/>
          <w:b/>
          <w:sz w:val="28"/>
          <w:szCs w:val="28"/>
        </w:rPr>
      </w:pPr>
    </w:p>
    <w:p w14:paraId="322A7655" w14:textId="40A4364E" w:rsidR="007B1356" w:rsidRPr="00A93FD7" w:rsidRDefault="007B1356" w:rsidP="0041431F">
      <w:pPr>
        <w:jc w:val="both"/>
        <w:rPr>
          <w:b/>
          <w:sz w:val="28"/>
          <w:szCs w:val="28"/>
        </w:rPr>
      </w:pPr>
      <w:r w:rsidRPr="00A93FD7">
        <w:rPr>
          <w:rFonts w:eastAsia="Courier New"/>
          <w:b/>
          <w:sz w:val="28"/>
          <w:szCs w:val="28"/>
        </w:rPr>
        <w:t>Выполнение практическ</w:t>
      </w:r>
      <w:r w:rsidR="00B837CF">
        <w:rPr>
          <w:rFonts w:eastAsia="Courier New"/>
          <w:b/>
          <w:sz w:val="28"/>
          <w:szCs w:val="28"/>
        </w:rPr>
        <w:t>ой</w:t>
      </w:r>
      <w:r w:rsidRPr="00A93FD7">
        <w:rPr>
          <w:rFonts w:eastAsia="Courier New"/>
          <w:b/>
          <w:sz w:val="28"/>
          <w:szCs w:val="28"/>
        </w:rPr>
        <w:t xml:space="preserve"> работ</w:t>
      </w:r>
      <w:r w:rsidR="00B837CF">
        <w:rPr>
          <w:rFonts w:eastAsia="Courier New"/>
          <w:b/>
          <w:sz w:val="28"/>
          <w:szCs w:val="28"/>
        </w:rPr>
        <w:t>ы</w:t>
      </w:r>
    </w:p>
    <w:p w14:paraId="598DC8B1" w14:textId="77777777" w:rsidR="00736785" w:rsidRDefault="00B837CF" w:rsidP="00B837CF">
      <w:pPr>
        <w:jc w:val="both"/>
        <w:rPr>
          <w:sz w:val="28"/>
          <w:szCs w:val="28"/>
        </w:rPr>
      </w:pPr>
      <w:r w:rsidRPr="00B837CF">
        <w:rPr>
          <w:sz w:val="28"/>
          <w:szCs w:val="28"/>
        </w:rPr>
        <w:t xml:space="preserve">Задание 1. </w:t>
      </w:r>
      <w:r>
        <w:rPr>
          <w:sz w:val="28"/>
          <w:szCs w:val="28"/>
        </w:rPr>
        <w:t xml:space="preserve">Раскройте </w:t>
      </w:r>
      <w:r w:rsidRPr="00B837CF">
        <w:rPr>
          <w:sz w:val="28"/>
          <w:szCs w:val="28"/>
        </w:rPr>
        <w:t xml:space="preserve">содержание трех оснований административной ответственности: юридического (правового), фактического и процессуального. </w:t>
      </w:r>
    </w:p>
    <w:p w14:paraId="43E504CF" w14:textId="77777777" w:rsidR="00736785" w:rsidRDefault="00736785" w:rsidP="00B837CF">
      <w:pPr>
        <w:jc w:val="both"/>
        <w:rPr>
          <w:sz w:val="28"/>
          <w:szCs w:val="28"/>
        </w:rPr>
      </w:pPr>
    </w:p>
    <w:p w14:paraId="342AF61B" w14:textId="01D783B9" w:rsidR="00CF478C" w:rsidRDefault="00B837CF" w:rsidP="00B83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B837C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837CF">
        <w:rPr>
          <w:sz w:val="28"/>
          <w:szCs w:val="28"/>
        </w:rPr>
        <w:t>С учетом содержания этих понятий заполните таблицу</w:t>
      </w:r>
      <w:r w:rsidR="00CF478C">
        <w:rPr>
          <w:sz w:val="28"/>
          <w:szCs w:val="28"/>
        </w:rPr>
        <w:t>:</w:t>
      </w:r>
      <w:r w:rsidRPr="00B837CF">
        <w:rPr>
          <w:sz w:val="28"/>
          <w:szCs w:val="28"/>
        </w:rPr>
        <w:t xml:space="preserve"> </w:t>
      </w:r>
    </w:p>
    <w:p w14:paraId="71C45A3B" w14:textId="77777777" w:rsidR="00DB030D" w:rsidRDefault="00DB030D" w:rsidP="00CF478C">
      <w:pPr>
        <w:jc w:val="center"/>
        <w:rPr>
          <w:b/>
          <w:bCs/>
        </w:rPr>
      </w:pPr>
    </w:p>
    <w:p w14:paraId="2783A14B" w14:textId="52646D5D" w:rsidR="00CF478C" w:rsidRPr="00DB030D" w:rsidRDefault="00CF478C" w:rsidP="00CF478C">
      <w:pPr>
        <w:jc w:val="center"/>
        <w:rPr>
          <w:b/>
          <w:bCs/>
        </w:rPr>
      </w:pPr>
      <w:r w:rsidRPr="00DB030D">
        <w:rPr>
          <w:b/>
          <w:bCs/>
        </w:rPr>
        <w:t>О</w:t>
      </w:r>
      <w:r w:rsidR="00B837CF" w:rsidRPr="00DB030D">
        <w:rPr>
          <w:b/>
          <w:bCs/>
        </w:rPr>
        <w:t>сновани</w:t>
      </w:r>
      <w:r w:rsidRPr="00DB030D">
        <w:rPr>
          <w:b/>
          <w:bCs/>
        </w:rPr>
        <w:t>я</w:t>
      </w:r>
      <w:r w:rsidR="00B837CF" w:rsidRPr="00DB030D">
        <w:rPr>
          <w:b/>
          <w:bCs/>
        </w:rPr>
        <w:t xml:space="preserve"> привлечения к административной ответственности </w:t>
      </w:r>
    </w:p>
    <w:p w14:paraId="5E4C39EE" w14:textId="6F30358F" w:rsidR="00E87728" w:rsidRPr="00DB030D" w:rsidRDefault="00B837CF" w:rsidP="00CF478C">
      <w:pPr>
        <w:jc w:val="center"/>
        <w:rPr>
          <w:b/>
          <w:bCs/>
          <w:i/>
          <w:iCs/>
          <w:lang w:eastAsia="ru-RU"/>
        </w:rPr>
      </w:pPr>
      <w:r w:rsidRPr="00DB030D">
        <w:rPr>
          <w:b/>
          <w:bCs/>
        </w:rPr>
        <w:t>по отдельным нормам КоАП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801"/>
        <w:gridCol w:w="2385"/>
        <w:gridCol w:w="2351"/>
      </w:tblGrid>
      <w:tr w:rsidR="00B837CF" w14:paraId="7FF7B6C4" w14:textId="24740991" w:rsidTr="00B837CF">
        <w:tc>
          <w:tcPr>
            <w:tcW w:w="2095" w:type="dxa"/>
          </w:tcPr>
          <w:p w14:paraId="2D573B06" w14:textId="3137E849" w:rsidR="00B837CF" w:rsidRPr="00CC3F42" w:rsidRDefault="00B837CF" w:rsidP="00B837CF">
            <w:pPr>
              <w:jc w:val="center"/>
            </w:pPr>
            <w:r w:rsidRPr="00E66535">
              <w:t xml:space="preserve">Норма КоАП РФ </w:t>
            </w:r>
          </w:p>
        </w:tc>
        <w:tc>
          <w:tcPr>
            <w:tcW w:w="2804" w:type="dxa"/>
          </w:tcPr>
          <w:p w14:paraId="4C804149" w14:textId="77777777" w:rsidR="00B837CF" w:rsidRDefault="00B837CF" w:rsidP="00B837CF">
            <w:pPr>
              <w:jc w:val="center"/>
            </w:pPr>
            <w:r w:rsidRPr="00E66535">
              <w:t xml:space="preserve">Юридическое </w:t>
            </w:r>
          </w:p>
          <w:p w14:paraId="06802DAD" w14:textId="53C52098" w:rsidR="00B837CF" w:rsidRPr="00CC3F42" w:rsidRDefault="00B837CF" w:rsidP="00B837CF">
            <w:pPr>
              <w:jc w:val="center"/>
            </w:pPr>
            <w:r w:rsidRPr="00E66535">
              <w:t xml:space="preserve">основание </w:t>
            </w:r>
          </w:p>
        </w:tc>
        <w:tc>
          <w:tcPr>
            <w:tcW w:w="2387" w:type="dxa"/>
          </w:tcPr>
          <w:p w14:paraId="7E64E6D0" w14:textId="2AF3E02D" w:rsidR="00B837CF" w:rsidRPr="00CC3F42" w:rsidRDefault="00B837CF" w:rsidP="00B837CF">
            <w:pPr>
              <w:jc w:val="center"/>
            </w:pPr>
            <w:r w:rsidRPr="00E66535">
              <w:t xml:space="preserve">Фактическое основание </w:t>
            </w:r>
          </w:p>
        </w:tc>
        <w:tc>
          <w:tcPr>
            <w:tcW w:w="2352" w:type="dxa"/>
          </w:tcPr>
          <w:p w14:paraId="129FD326" w14:textId="0A217B2C" w:rsidR="00B837CF" w:rsidRPr="00E66535" w:rsidRDefault="00B837CF" w:rsidP="00B837CF">
            <w:pPr>
              <w:jc w:val="center"/>
            </w:pPr>
            <w:r>
              <w:t>Процессуальное основание</w:t>
            </w:r>
          </w:p>
        </w:tc>
      </w:tr>
      <w:tr w:rsidR="00B837CF" w14:paraId="2841E70C" w14:textId="1874199F" w:rsidTr="00B837CF">
        <w:tc>
          <w:tcPr>
            <w:tcW w:w="2095" w:type="dxa"/>
          </w:tcPr>
          <w:p w14:paraId="5D2B6B1F" w14:textId="74328495" w:rsidR="00B837CF" w:rsidRPr="00CC3F42" w:rsidRDefault="00B837CF" w:rsidP="00A93FD7">
            <w:pPr>
              <w:jc w:val="both"/>
            </w:pPr>
            <w:r>
              <w:t xml:space="preserve">ч. 1 ст. 5.25 </w:t>
            </w:r>
          </w:p>
        </w:tc>
        <w:tc>
          <w:tcPr>
            <w:tcW w:w="2804" w:type="dxa"/>
          </w:tcPr>
          <w:p w14:paraId="65B97015" w14:textId="77777777" w:rsidR="00B837CF" w:rsidRPr="00CC3F42" w:rsidRDefault="00B837CF" w:rsidP="00A93FD7">
            <w:pPr>
              <w:jc w:val="center"/>
            </w:pPr>
          </w:p>
        </w:tc>
        <w:tc>
          <w:tcPr>
            <w:tcW w:w="2387" w:type="dxa"/>
          </w:tcPr>
          <w:p w14:paraId="160DBE15" w14:textId="77777777" w:rsidR="00B837CF" w:rsidRPr="00CC3F42" w:rsidRDefault="00B837CF" w:rsidP="00A93FD7">
            <w:pPr>
              <w:jc w:val="center"/>
            </w:pPr>
          </w:p>
        </w:tc>
        <w:tc>
          <w:tcPr>
            <w:tcW w:w="2352" w:type="dxa"/>
          </w:tcPr>
          <w:p w14:paraId="3907A0CF" w14:textId="77777777" w:rsidR="00B837CF" w:rsidRPr="00CC3F42" w:rsidRDefault="00B837CF" w:rsidP="00A93FD7">
            <w:pPr>
              <w:jc w:val="center"/>
            </w:pPr>
          </w:p>
        </w:tc>
      </w:tr>
      <w:tr w:rsidR="00B837CF" w14:paraId="53F3A0A4" w14:textId="77777777" w:rsidTr="00B837CF">
        <w:tc>
          <w:tcPr>
            <w:tcW w:w="2095" w:type="dxa"/>
          </w:tcPr>
          <w:p w14:paraId="1EC2C2FB" w14:textId="51154841" w:rsidR="00B837CF" w:rsidRDefault="00B837CF" w:rsidP="00A93FD7">
            <w:pPr>
              <w:jc w:val="both"/>
            </w:pPr>
            <w:r>
              <w:t>ч. 1 ст. 6.24</w:t>
            </w:r>
          </w:p>
        </w:tc>
        <w:tc>
          <w:tcPr>
            <w:tcW w:w="2804" w:type="dxa"/>
          </w:tcPr>
          <w:p w14:paraId="30BED959" w14:textId="77777777" w:rsidR="00B837CF" w:rsidRPr="00CC3F42" w:rsidRDefault="00B837CF" w:rsidP="00A93FD7">
            <w:pPr>
              <w:jc w:val="center"/>
            </w:pPr>
          </w:p>
        </w:tc>
        <w:tc>
          <w:tcPr>
            <w:tcW w:w="2387" w:type="dxa"/>
          </w:tcPr>
          <w:p w14:paraId="24A4EDB8" w14:textId="77777777" w:rsidR="00B837CF" w:rsidRPr="00CC3F42" w:rsidRDefault="00B837CF" w:rsidP="00A93FD7">
            <w:pPr>
              <w:jc w:val="center"/>
            </w:pPr>
          </w:p>
        </w:tc>
        <w:tc>
          <w:tcPr>
            <w:tcW w:w="2352" w:type="dxa"/>
          </w:tcPr>
          <w:p w14:paraId="66408322" w14:textId="77777777" w:rsidR="00B837CF" w:rsidRPr="00CC3F42" w:rsidRDefault="00B837CF" w:rsidP="00A93FD7">
            <w:pPr>
              <w:jc w:val="center"/>
            </w:pPr>
          </w:p>
        </w:tc>
      </w:tr>
      <w:tr w:rsidR="00B837CF" w14:paraId="50156A68" w14:textId="77777777" w:rsidTr="00B837CF">
        <w:tc>
          <w:tcPr>
            <w:tcW w:w="2095" w:type="dxa"/>
          </w:tcPr>
          <w:p w14:paraId="23E7C116" w14:textId="6A4C4042" w:rsidR="00B837CF" w:rsidRDefault="00B837CF" w:rsidP="00A93FD7">
            <w:pPr>
              <w:jc w:val="both"/>
            </w:pPr>
            <w:r>
              <w:t>ч. 2.1 ст. 14.16</w:t>
            </w:r>
          </w:p>
        </w:tc>
        <w:tc>
          <w:tcPr>
            <w:tcW w:w="2804" w:type="dxa"/>
          </w:tcPr>
          <w:p w14:paraId="0CE72E61" w14:textId="77777777" w:rsidR="00B837CF" w:rsidRPr="00CC3F42" w:rsidRDefault="00B837CF" w:rsidP="00A93FD7">
            <w:pPr>
              <w:jc w:val="center"/>
            </w:pPr>
          </w:p>
        </w:tc>
        <w:tc>
          <w:tcPr>
            <w:tcW w:w="2387" w:type="dxa"/>
          </w:tcPr>
          <w:p w14:paraId="1BEAFA5C" w14:textId="77777777" w:rsidR="00B837CF" w:rsidRPr="00CC3F42" w:rsidRDefault="00B837CF" w:rsidP="00A93FD7">
            <w:pPr>
              <w:jc w:val="center"/>
            </w:pPr>
          </w:p>
        </w:tc>
        <w:tc>
          <w:tcPr>
            <w:tcW w:w="2352" w:type="dxa"/>
          </w:tcPr>
          <w:p w14:paraId="20935AF7" w14:textId="77777777" w:rsidR="00B837CF" w:rsidRPr="00CC3F42" w:rsidRDefault="00B837CF" w:rsidP="00A93FD7">
            <w:pPr>
              <w:jc w:val="center"/>
            </w:pPr>
          </w:p>
        </w:tc>
      </w:tr>
      <w:tr w:rsidR="00B837CF" w14:paraId="76CDF329" w14:textId="77777777" w:rsidTr="00B837CF">
        <w:tc>
          <w:tcPr>
            <w:tcW w:w="2095" w:type="dxa"/>
          </w:tcPr>
          <w:p w14:paraId="37DB7593" w14:textId="512F34B8" w:rsidR="00B837CF" w:rsidRDefault="00B837CF" w:rsidP="00A93FD7">
            <w:pPr>
              <w:jc w:val="both"/>
            </w:pPr>
            <w:r>
              <w:t>ч. 1 ст. 20.20</w:t>
            </w:r>
          </w:p>
        </w:tc>
        <w:tc>
          <w:tcPr>
            <w:tcW w:w="2804" w:type="dxa"/>
          </w:tcPr>
          <w:p w14:paraId="793A60E4" w14:textId="77777777" w:rsidR="00B837CF" w:rsidRPr="00CC3F42" w:rsidRDefault="00B837CF" w:rsidP="00A93FD7">
            <w:pPr>
              <w:jc w:val="center"/>
            </w:pPr>
          </w:p>
        </w:tc>
        <w:tc>
          <w:tcPr>
            <w:tcW w:w="2387" w:type="dxa"/>
          </w:tcPr>
          <w:p w14:paraId="4FA3F886" w14:textId="77777777" w:rsidR="00B837CF" w:rsidRPr="00CC3F42" w:rsidRDefault="00B837CF" w:rsidP="00A93FD7">
            <w:pPr>
              <w:jc w:val="center"/>
            </w:pPr>
          </w:p>
        </w:tc>
        <w:tc>
          <w:tcPr>
            <w:tcW w:w="2352" w:type="dxa"/>
          </w:tcPr>
          <w:p w14:paraId="60820385" w14:textId="77777777" w:rsidR="00B837CF" w:rsidRPr="00CC3F42" w:rsidRDefault="00B837CF" w:rsidP="00A93FD7">
            <w:pPr>
              <w:jc w:val="center"/>
            </w:pPr>
          </w:p>
        </w:tc>
      </w:tr>
    </w:tbl>
    <w:p w14:paraId="4169D415" w14:textId="77777777" w:rsidR="003C3852" w:rsidRDefault="003C385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789CC05D" w14:textId="06764452" w:rsidR="002B36CF" w:rsidRDefault="002B36CF" w:rsidP="003C385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308CA5E9" w14:textId="77777777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 УЧЕБНОЙ ДЕЯТЕЛЬНОСТИ СТУДЕНТА</w:t>
      </w:r>
    </w:p>
    <w:p w14:paraId="1EC5B017" w14:textId="77777777"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6831"/>
      </w:tblGrid>
      <w:tr w:rsidR="002B36CF" w14:paraId="7C05CA5C" w14:textId="77777777" w:rsidTr="007B1356">
        <w:trPr>
          <w:trHeight w:val="20"/>
        </w:trPr>
        <w:tc>
          <w:tcPr>
            <w:tcW w:w="2802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5D90186C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13847BF" w14:textId="77777777" w:rsidTr="007B1356">
        <w:trPr>
          <w:trHeight w:val="20"/>
        </w:trPr>
        <w:tc>
          <w:tcPr>
            <w:tcW w:w="2802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C2C7662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60C671DB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380AB9B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0E84B067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137014F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4DE2293E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7855089C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2B36CF" w14:paraId="2251BB2D" w14:textId="77777777" w:rsidTr="007B1356">
        <w:trPr>
          <w:trHeight w:val="20"/>
        </w:trPr>
        <w:tc>
          <w:tcPr>
            <w:tcW w:w="2802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11D2F078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45FD4C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4B73B8EE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14:paraId="318A50F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2B36CF" w14:paraId="5206837C" w14:textId="77777777" w:rsidTr="007B1356">
        <w:trPr>
          <w:trHeight w:val="20"/>
        </w:trPr>
        <w:tc>
          <w:tcPr>
            <w:tcW w:w="2802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2370E27D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CAD9BD8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6B407D6A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24184472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2B36CF" w14:paraId="5584881A" w14:textId="77777777" w:rsidTr="007B1356">
        <w:trPr>
          <w:trHeight w:val="20"/>
        </w:trPr>
        <w:tc>
          <w:tcPr>
            <w:tcW w:w="2802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11715645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44075DE6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69AA094F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3B3403DA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64B2AE06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 оценки письмен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6830"/>
      </w:tblGrid>
      <w:tr w:rsidR="002B36CF" w14:paraId="0893803A" w14:textId="77777777" w:rsidTr="007B1356">
        <w:trPr>
          <w:trHeight w:val="20"/>
        </w:trPr>
        <w:tc>
          <w:tcPr>
            <w:tcW w:w="2802" w:type="dxa"/>
            <w:vAlign w:val="center"/>
          </w:tcPr>
          <w:p w14:paraId="35CAF9D7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46DF88E4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F827D41" w14:textId="77777777" w:rsidTr="007B1356">
        <w:trPr>
          <w:trHeight w:val="20"/>
        </w:trPr>
        <w:tc>
          <w:tcPr>
            <w:tcW w:w="2802" w:type="dxa"/>
          </w:tcPr>
          <w:p w14:paraId="1DAAEC0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12E1399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FB2B7DD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 xml:space="preserve">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2644669D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92159E5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B36CF" w14:paraId="59270113" w14:textId="77777777" w:rsidTr="007B1356">
        <w:trPr>
          <w:trHeight w:val="20"/>
        </w:trPr>
        <w:tc>
          <w:tcPr>
            <w:tcW w:w="2802" w:type="dxa"/>
          </w:tcPr>
          <w:p w14:paraId="4C0C295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099BAD47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34534420" w14:textId="77777777"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>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79695677" w14:textId="77777777"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B36CF" w14:paraId="5E175852" w14:textId="77777777" w:rsidTr="007B1356">
        <w:trPr>
          <w:trHeight w:val="20"/>
        </w:trPr>
        <w:tc>
          <w:tcPr>
            <w:tcW w:w="2802" w:type="dxa"/>
          </w:tcPr>
          <w:p w14:paraId="48611AD5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504F2A8E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082066E0" w14:textId="77777777" w:rsidR="002B36CF" w:rsidRDefault="002B36CF" w:rsidP="00A45E5F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B36CF" w14:paraId="6FD212AF" w14:textId="77777777" w:rsidTr="007B1356">
        <w:trPr>
          <w:trHeight w:val="20"/>
        </w:trPr>
        <w:tc>
          <w:tcPr>
            <w:tcW w:w="2802" w:type="dxa"/>
          </w:tcPr>
          <w:p w14:paraId="40A41D6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7309BE0E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57CD08A9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923B4DD" w14:textId="77777777" w:rsidR="002B36CF" w:rsidRPr="00C53661" w:rsidRDefault="002B36CF" w:rsidP="002B36CF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19DE74B4" w14:textId="77777777" w:rsidR="002B36CF" w:rsidRPr="00C53661" w:rsidRDefault="002B36CF" w:rsidP="002B36CF">
      <w:pPr>
        <w:ind w:firstLine="709"/>
        <w:jc w:val="both"/>
        <w:rPr>
          <w:color w:val="000000"/>
          <w:shd w:val="clear" w:color="auto" w:fill="FFFFFF"/>
        </w:rPr>
      </w:pPr>
      <w:r w:rsidRPr="00C53661">
        <w:rPr>
          <w:color w:val="000000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062FDEE2" w14:textId="77777777" w:rsidR="002B36CF" w:rsidRPr="00C53661" w:rsidRDefault="002B36CF" w:rsidP="002B36CF">
      <w:pPr>
        <w:rPr>
          <w:sz w:val="10"/>
          <w:szCs w:val="10"/>
        </w:rPr>
      </w:pPr>
    </w:p>
    <w:p w14:paraId="75862E22" w14:textId="77777777" w:rsidR="002B36CF" w:rsidRDefault="002B36CF" w:rsidP="002B36CF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7777777" w:rsidR="00C506F6" w:rsidRPr="00C53661" w:rsidRDefault="00C506F6" w:rsidP="00DB030D">
      <w:pPr>
        <w:contextualSpacing/>
        <w:rPr>
          <w:bCs/>
          <w:sz w:val="4"/>
          <w:szCs w:val="4"/>
          <w:lang w:eastAsia="en-US"/>
        </w:rPr>
      </w:pPr>
    </w:p>
    <w:sectPr w:rsidR="00C506F6" w:rsidRPr="00C53661" w:rsidSect="00B63F84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CF89D" w14:textId="77777777" w:rsidR="00E212E8" w:rsidRDefault="00E212E8" w:rsidP="00867943">
      <w:r>
        <w:separator/>
      </w:r>
    </w:p>
  </w:endnote>
  <w:endnote w:type="continuationSeparator" w:id="0">
    <w:p w14:paraId="612CEDCD" w14:textId="77777777" w:rsidR="00E212E8" w:rsidRDefault="00E212E8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6250" w14:textId="77777777" w:rsidR="004C4B77" w:rsidRPr="00867943" w:rsidRDefault="004C4B77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D823B" w14:textId="16A32B75" w:rsidR="004C4B77" w:rsidRDefault="004C4B77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903D4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908CA" w14:textId="77777777" w:rsidR="00E212E8" w:rsidRDefault="00E212E8" w:rsidP="00867943">
      <w:r>
        <w:separator/>
      </w:r>
    </w:p>
  </w:footnote>
  <w:footnote w:type="continuationSeparator" w:id="0">
    <w:p w14:paraId="2244C409" w14:textId="77777777" w:rsidR="00E212E8" w:rsidRDefault="00E212E8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AE0C" w14:textId="77777777" w:rsidR="004C4B77" w:rsidRPr="00867943" w:rsidRDefault="004C4B77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DB4C0" w14:textId="77777777" w:rsidR="004C4B77" w:rsidRPr="00BE18C3" w:rsidRDefault="004C4B77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3F6F"/>
    <w:multiLevelType w:val="hybridMultilevel"/>
    <w:tmpl w:val="ABE4C262"/>
    <w:lvl w:ilvl="0" w:tplc="9F843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3448"/>
    <w:multiLevelType w:val="multilevel"/>
    <w:tmpl w:val="E6EC7CD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70AAF"/>
    <w:multiLevelType w:val="hybridMultilevel"/>
    <w:tmpl w:val="D77EA0C0"/>
    <w:lvl w:ilvl="0" w:tplc="041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B629E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D049D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7C6F04"/>
    <w:multiLevelType w:val="hybridMultilevel"/>
    <w:tmpl w:val="9168D510"/>
    <w:lvl w:ilvl="0" w:tplc="9F843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D000F"/>
    <w:multiLevelType w:val="hybridMultilevel"/>
    <w:tmpl w:val="F01E64EE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55A85385"/>
    <w:multiLevelType w:val="hybridMultilevel"/>
    <w:tmpl w:val="622CC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362CBB"/>
    <w:multiLevelType w:val="hybridMultilevel"/>
    <w:tmpl w:val="924838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34CFD"/>
    <w:multiLevelType w:val="hybridMultilevel"/>
    <w:tmpl w:val="C8DA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12455"/>
    <w:multiLevelType w:val="hybridMultilevel"/>
    <w:tmpl w:val="3244EC84"/>
    <w:lvl w:ilvl="0" w:tplc="985A5684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46030"/>
    <w:multiLevelType w:val="hybridMultilevel"/>
    <w:tmpl w:val="93F24674"/>
    <w:lvl w:ilvl="0" w:tplc="985A5684">
      <w:start w:val="38"/>
      <w:numFmt w:val="bullet"/>
      <w:lvlText w:val="-"/>
      <w:lvlJc w:val="left"/>
      <w:pPr>
        <w:ind w:left="47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4" w:hanging="360"/>
      </w:pPr>
      <w:rPr>
        <w:rFonts w:ascii="Wingdings" w:hAnsi="Wingdings" w:hint="default"/>
      </w:rPr>
    </w:lvl>
  </w:abstractNum>
  <w:abstractNum w:abstractNumId="10" w15:restartNumberingAfterBreak="0">
    <w:nsid w:val="74327C70"/>
    <w:multiLevelType w:val="multilevel"/>
    <w:tmpl w:val="50AE7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0D238D"/>
    <w:multiLevelType w:val="hybridMultilevel"/>
    <w:tmpl w:val="823A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77930"/>
    <w:multiLevelType w:val="hybridMultilevel"/>
    <w:tmpl w:val="00004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8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125B"/>
    <w:rsid w:val="00023D9C"/>
    <w:rsid w:val="0004500D"/>
    <w:rsid w:val="000506BF"/>
    <w:rsid w:val="00054DD5"/>
    <w:rsid w:val="000602EE"/>
    <w:rsid w:val="00064E7E"/>
    <w:rsid w:val="000650FA"/>
    <w:rsid w:val="00075F03"/>
    <w:rsid w:val="000832B0"/>
    <w:rsid w:val="000879B3"/>
    <w:rsid w:val="00087E2B"/>
    <w:rsid w:val="00092DE1"/>
    <w:rsid w:val="00095E70"/>
    <w:rsid w:val="000A712D"/>
    <w:rsid w:val="000B62D8"/>
    <w:rsid w:val="000B6839"/>
    <w:rsid w:val="000C1855"/>
    <w:rsid w:val="000C1D57"/>
    <w:rsid w:val="000C2216"/>
    <w:rsid w:val="000F1C8A"/>
    <w:rsid w:val="000F24AD"/>
    <w:rsid w:val="000F2F0E"/>
    <w:rsid w:val="000F67E2"/>
    <w:rsid w:val="000F6851"/>
    <w:rsid w:val="00101C62"/>
    <w:rsid w:val="001054B0"/>
    <w:rsid w:val="001055CB"/>
    <w:rsid w:val="001058F1"/>
    <w:rsid w:val="00107850"/>
    <w:rsid w:val="001105F1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A31C7"/>
    <w:rsid w:val="001A55AA"/>
    <w:rsid w:val="001B05B6"/>
    <w:rsid w:val="001B1CAB"/>
    <w:rsid w:val="001C461A"/>
    <w:rsid w:val="001D0A9C"/>
    <w:rsid w:val="001D14B5"/>
    <w:rsid w:val="001D4B6D"/>
    <w:rsid w:val="001D5383"/>
    <w:rsid w:val="001D7418"/>
    <w:rsid w:val="001E5620"/>
    <w:rsid w:val="001F1D5B"/>
    <w:rsid w:val="001F2D59"/>
    <w:rsid w:val="001F48A2"/>
    <w:rsid w:val="00202C3F"/>
    <w:rsid w:val="0020584D"/>
    <w:rsid w:val="002066F2"/>
    <w:rsid w:val="002077B3"/>
    <w:rsid w:val="0021212D"/>
    <w:rsid w:val="00222766"/>
    <w:rsid w:val="00245B85"/>
    <w:rsid w:val="0027146A"/>
    <w:rsid w:val="002744A7"/>
    <w:rsid w:val="00282473"/>
    <w:rsid w:val="002910D0"/>
    <w:rsid w:val="00291F02"/>
    <w:rsid w:val="00294B20"/>
    <w:rsid w:val="00297689"/>
    <w:rsid w:val="002A19EE"/>
    <w:rsid w:val="002A1E23"/>
    <w:rsid w:val="002A2B25"/>
    <w:rsid w:val="002B26DB"/>
    <w:rsid w:val="002B36CF"/>
    <w:rsid w:val="002B477E"/>
    <w:rsid w:val="002C18BB"/>
    <w:rsid w:val="002D2D7C"/>
    <w:rsid w:val="002D6ECD"/>
    <w:rsid w:val="002E070D"/>
    <w:rsid w:val="002E6252"/>
    <w:rsid w:val="002F152F"/>
    <w:rsid w:val="00300111"/>
    <w:rsid w:val="00304B14"/>
    <w:rsid w:val="00310C3A"/>
    <w:rsid w:val="00316503"/>
    <w:rsid w:val="00317027"/>
    <w:rsid w:val="003203C7"/>
    <w:rsid w:val="003228BA"/>
    <w:rsid w:val="00323BCB"/>
    <w:rsid w:val="00324980"/>
    <w:rsid w:val="00337115"/>
    <w:rsid w:val="003404FE"/>
    <w:rsid w:val="00341762"/>
    <w:rsid w:val="003452BD"/>
    <w:rsid w:val="003554CA"/>
    <w:rsid w:val="00362414"/>
    <w:rsid w:val="0036733B"/>
    <w:rsid w:val="00371773"/>
    <w:rsid w:val="00372236"/>
    <w:rsid w:val="00384E42"/>
    <w:rsid w:val="00391B2E"/>
    <w:rsid w:val="00395ADC"/>
    <w:rsid w:val="003A727E"/>
    <w:rsid w:val="003B236B"/>
    <w:rsid w:val="003B2C95"/>
    <w:rsid w:val="003B4C22"/>
    <w:rsid w:val="003B78AF"/>
    <w:rsid w:val="003C3852"/>
    <w:rsid w:val="003C6CCB"/>
    <w:rsid w:val="003D307E"/>
    <w:rsid w:val="003D73F9"/>
    <w:rsid w:val="003F0BEA"/>
    <w:rsid w:val="003F5195"/>
    <w:rsid w:val="00400D04"/>
    <w:rsid w:val="0040392B"/>
    <w:rsid w:val="00403FC4"/>
    <w:rsid w:val="00404344"/>
    <w:rsid w:val="00410ED2"/>
    <w:rsid w:val="0041431F"/>
    <w:rsid w:val="004265F2"/>
    <w:rsid w:val="004349D8"/>
    <w:rsid w:val="00446929"/>
    <w:rsid w:val="004559C6"/>
    <w:rsid w:val="0046047A"/>
    <w:rsid w:val="00470E2A"/>
    <w:rsid w:val="00471B61"/>
    <w:rsid w:val="004763BF"/>
    <w:rsid w:val="004813B8"/>
    <w:rsid w:val="00484F59"/>
    <w:rsid w:val="00485EC9"/>
    <w:rsid w:val="00492318"/>
    <w:rsid w:val="00495E1F"/>
    <w:rsid w:val="004A46CD"/>
    <w:rsid w:val="004A47AE"/>
    <w:rsid w:val="004A5DBC"/>
    <w:rsid w:val="004A73C1"/>
    <w:rsid w:val="004B6245"/>
    <w:rsid w:val="004B6880"/>
    <w:rsid w:val="004B6C76"/>
    <w:rsid w:val="004C10F2"/>
    <w:rsid w:val="004C4068"/>
    <w:rsid w:val="004C4B77"/>
    <w:rsid w:val="004D2456"/>
    <w:rsid w:val="004D2C5F"/>
    <w:rsid w:val="004D2FDE"/>
    <w:rsid w:val="004D612B"/>
    <w:rsid w:val="004D6ED8"/>
    <w:rsid w:val="00501C20"/>
    <w:rsid w:val="00513E44"/>
    <w:rsid w:val="005149DF"/>
    <w:rsid w:val="00517660"/>
    <w:rsid w:val="005212AC"/>
    <w:rsid w:val="00523448"/>
    <w:rsid w:val="005259C3"/>
    <w:rsid w:val="00530596"/>
    <w:rsid w:val="0053284A"/>
    <w:rsid w:val="00534BA3"/>
    <w:rsid w:val="00536FB9"/>
    <w:rsid w:val="005377A6"/>
    <w:rsid w:val="00542651"/>
    <w:rsid w:val="00561D2D"/>
    <w:rsid w:val="00562A84"/>
    <w:rsid w:val="005640D0"/>
    <w:rsid w:val="005653EF"/>
    <w:rsid w:val="005700EC"/>
    <w:rsid w:val="005703CD"/>
    <w:rsid w:val="00572283"/>
    <w:rsid w:val="005777B4"/>
    <w:rsid w:val="005841E1"/>
    <w:rsid w:val="00587BFE"/>
    <w:rsid w:val="00590CD1"/>
    <w:rsid w:val="00595B19"/>
    <w:rsid w:val="0059642D"/>
    <w:rsid w:val="005A3E6A"/>
    <w:rsid w:val="005C02A4"/>
    <w:rsid w:val="005C18D8"/>
    <w:rsid w:val="005C271C"/>
    <w:rsid w:val="005C57B1"/>
    <w:rsid w:val="005C7746"/>
    <w:rsid w:val="005D6C18"/>
    <w:rsid w:val="005E1D2C"/>
    <w:rsid w:val="005F466B"/>
    <w:rsid w:val="00611AA2"/>
    <w:rsid w:val="006120D7"/>
    <w:rsid w:val="006123A7"/>
    <w:rsid w:val="00617595"/>
    <w:rsid w:val="00627893"/>
    <w:rsid w:val="00631913"/>
    <w:rsid w:val="00632D51"/>
    <w:rsid w:val="006363E6"/>
    <w:rsid w:val="0063725B"/>
    <w:rsid w:val="00642FBF"/>
    <w:rsid w:val="00643F67"/>
    <w:rsid w:val="00660332"/>
    <w:rsid w:val="00667A86"/>
    <w:rsid w:val="00672A21"/>
    <w:rsid w:val="00674C97"/>
    <w:rsid w:val="00676A58"/>
    <w:rsid w:val="0068183D"/>
    <w:rsid w:val="00682A6D"/>
    <w:rsid w:val="00687EF6"/>
    <w:rsid w:val="00690AF3"/>
    <w:rsid w:val="006973CF"/>
    <w:rsid w:val="006A1FCD"/>
    <w:rsid w:val="006A2D7C"/>
    <w:rsid w:val="006A6080"/>
    <w:rsid w:val="006B151D"/>
    <w:rsid w:val="006B217A"/>
    <w:rsid w:val="006C1CAA"/>
    <w:rsid w:val="006C50C7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36785"/>
    <w:rsid w:val="00740E76"/>
    <w:rsid w:val="00743D2F"/>
    <w:rsid w:val="00745339"/>
    <w:rsid w:val="0075678A"/>
    <w:rsid w:val="00756805"/>
    <w:rsid w:val="00757D96"/>
    <w:rsid w:val="00763B92"/>
    <w:rsid w:val="007711F8"/>
    <w:rsid w:val="0078275F"/>
    <w:rsid w:val="0078415C"/>
    <w:rsid w:val="00787594"/>
    <w:rsid w:val="0079044A"/>
    <w:rsid w:val="007906B6"/>
    <w:rsid w:val="007A39F5"/>
    <w:rsid w:val="007A486D"/>
    <w:rsid w:val="007A68DB"/>
    <w:rsid w:val="007B1356"/>
    <w:rsid w:val="007B436F"/>
    <w:rsid w:val="007B6457"/>
    <w:rsid w:val="007D4E5C"/>
    <w:rsid w:val="007D6C82"/>
    <w:rsid w:val="007E1880"/>
    <w:rsid w:val="007E48D7"/>
    <w:rsid w:val="007E6307"/>
    <w:rsid w:val="007F3815"/>
    <w:rsid w:val="007F49BB"/>
    <w:rsid w:val="007F56D9"/>
    <w:rsid w:val="0080056E"/>
    <w:rsid w:val="008006B8"/>
    <w:rsid w:val="00802E18"/>
    <w:rsid w:val="00807663"/>
    <w:rsid w:val="008143FA"/>
    <w:rsid w:val="0081622B"/>
    <w:rsid w:val="0082362C"/>
    <w:rsid w:val="00836FF1"/>
    <w:rsid w:val="00845864"/>
    <w:rsid w:val="00850D57"/>
    <w:rsid w:val="00853295"/>
    <w:rsid w:val="008633B4"/>
    <w:rsid w:val="00867943"/>
    <w:rsid w:val="008718EF"/>
    <w:rsid w:val="00871D5C"/>
    <w:rsid w:val="00873068"/>
    <w:rsid w:val="0087738F"/>
    <w:rsid w:val="00885448"/>
    <w:rsid w:val="00885DFD"/>
    <w:rsid w:val="00887313"/>
    <w:rsid w:val="00893410"/>
    <w:rsid w:val="00893A43"/>
    <w:rsid w:val="00897281"/>
    <w:rsid w:val="00897B54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8F1021"/>
    <w:rsid w:val="009268A1"/>
    <w:rsid w:val="009274A0"/>
    <w:rsid w:val="00931CDE"/>
    <w:rsid w:val="00934877"/>
    <w:rsid w:val="00936A78"/>
    <w:rsid w:val="009420A5"/>
    <w:rsid w:val="00942466"/>
    <w:rsid w:val="00951DB4"/>
    <w:rsid w:val="00953D6B"/>
    <w:rsid w:val="0095627C"/>
    <w:rsid w:val="009565F9"/>
    <w:rsid w:val="00963B45"/>
    <w:rsid w:val="00964CCD"/>
    <w:rsid w:val="00966DBF"/>
    <w:rsid w:val="00970028"/>
    <w:rsid w:val="0097090A"/>
    <w:rsid w:val="0098229A"/>
    <w:rsid w:val="00982ACF"/>
    <w:rsid w:val="0098505B"/>
    <w:rsid w:val="0098568A"/>
    <w:rsid w:val="00990902"/>
    <w:rsid w:val="0099395C"/>
    <w:rsid w:val="00994C69"/>
    <w:rsid w:val="009A5470"/>
    <w:rsid w:val="009A57C6"/>
    <w:rsid w:val="009A7D1E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2598"/>
    <w:rsid w:val="009E44C9"/>
    <w:rsid w:val="009E4F89"/>
    <w:rsid w:val="009E5E32"/>
    <w:rsid w:val="009F45B8"/>
    <w:rsid w:val="00A106E1"/>
    <w:rsid w:val="00A318D6"/>
    <w:rsid w:val="00A35511"/>
    <w:rsid w:val="00A35D74"/>
    <w:rsid w:val="00A424F1"/>
    <w:rsid w:val="00A42F2C"/>
    <w:rsid w:val="00A45E5F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93FD7"/>
    <w:rsid w:val="00A964E6"/>
    <w:rsid w:val="00AA12A4"/>
    <w:rsid w:val="00AA3271"/>
    <w:rsid w:val="00AB0F14"/>
    <w:rsid w:val="00AC46FA"/>
    <w:rsid w:val="00AC4BFF"/>
    <w:rsid w:val="00AC754E"/>
    <w:rsid w:val="00AD05B5"/>
    <w:rsid w:val="00AF0DA9"/>
    <w:rsid w:val="00B0593F"/>
    <w:rsid w:val="00B13587"/>
    <w:rsid w:val="00B13C27"/>
    <w:rsid w:val="00B16179"/>
    <w:rsid w:val="00B17FA8"/>
    <w:rsid w:val="00B2217E"/>
    <w:rsid w:val="00B229E4"/>
    <w:rsid w:val="00B248B7"/>
    <w:rsid w:val="00B24BC2"/>
    <w:rsid w:val="00B27D12"/>
    <w:rsid w:val="00B30CB9"/>
    <w:rsid w:val="00B32964"/>
    <w:rsid w:val="00B33473"/>
    <w:rsid w:val="00B42DF2"/>
    <w:rsid w:val="00B514F5"/>
    <w:rsid w:val="00B53467"/>
    <w:rsid w:val="00B55A70"/>
    <w:rsid w:val="00B63F84"/>
    <w:rsid w:val="00B66321"/>
    <w:rsid w:val="00B66B3C"/>
    <w:rsid w:val="00B75850"/>
    <w:rsid w:val="00B7630E"/>
    <w:rsid w:val="00B77EA7"/>
    <w:rsid w:val="00B83453"/>
    <w:rsid w:val="00B837CF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651B"/>
    <w:rsid w:val="00BC02B6"/>
    <w:rsid w:val="00BC48F0"/>
    <w:rsid w:val="00BC53E0"/>
    <w:rsid w:val="00BC5C72"/>
    <w:rsid w:val="00BC6012"/>
    <w:rsid w:val="00BD0A58"/>
    <w:rsid w:val="00BD6BB6"/>
    <w:rsid w:val="00BE0E7E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4757"/>
    <w:rsid w:val="00C4571E"/>
    <w:rsid w:val="00C506F6"/>
    <w:rsid w:val="00C52E3E"/>
    <w:rsid w:val="00C53661"/>
    <w:rsid w:val="00C60F25"/>
    <w:rsid w:val="00C61D33"/>
    <w:rsid w:val="00C61FF1"/>
    <w:rsid w:val="00C62852"/>
    <w:rsid w:val="00C66B9B"/>
    <w:rsid w:val="00C82D56"/>
    <w:rsid w:val="00C83306"/>
    <w:rsid w:val="00C87562"/>
    <w:rsid w:val="00C87FDB"/>
    <w:rsid w:val="00C903D4"/>
    <w:rsid w:val="00C91840"/>
    <w:rsid w:val="00C91ACA"/>
    <w:rsid w:val="00CB4552"/>
    <w:rsid w:val="00CB6739"/>
    <w:rsid w:val="00CC671D"/>
    <w:rsid w:val="00CE2E9B"/>
    <w:rsid w:val="00CE405B"/>
    <w:rsid w:val="00CF478C"/>
    <w:rsid w:val="00CF55CA"/>
    <w:rsid w:val="00D00216"/>
    <w:rsid w:val="00D02F96"/>
    <w:rsid w:val="00D1442D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537C9"/>
    <w:rsid w:val="00D5629B"/>
    <w:rsid w:val="00D57BB8"/>
    <w:rsid w:val="00D65C14"/>
    <w:rsid w:val="00D71985"/>
    <w:rsid w:val="00D72C74"/>
    <w:rsid w:val="00D757C7"/>
    <w:rsid w:val="00D7645C"/>
    <w:rsid w:val="00D801F8"/>
    <w:rsid w:val="00D8334A"/>
    <w:rsid w:val="00D8484F"/>
    <w:rsid w:val="00D85D99"/>
    <w:rsid w:val="00D85F4F"/>
    <w:rsid w:val="00D91E08"/>
    <w:rsid w:val="00D939C9"/>
    <w:rsid w:val="00D96EA0"/>
    <w:rsid w:val="00DA2145"/>
    <w:rsid w:val="00DA3713"/>
    <w:rsid w:val="00DA3D77"/>
    <w:rsid w:val="00DB030D"/>
    <w:rsid w:val="00DB157E"/>
    <w:rsid w:val="00DB1CA3"/>
    <w:rsid w:val="00DB5A91"/>
    <w:rsid w:val="00DB6B0C"/>
    <w:rsid w:val="00DD4F1A"/>
    <w:rsid w:val="00DD7D51"/>
    <w:rsid w:val="00DE11AA"/>
    <w:rsid w:val="00DE4EDF"/>
    <w:rsid w:val="00DE7A0A"/>
    <w:rsid w:val="00E01993"/>
    <w:rsid w:val="00E03F99"/>
    <w:rsid w:val="00E068B2"/>
    <w:rsid w:val="00E1138F"/>
    <w:rsid w:val="00E13C01"/>
    <w:rsid w:val="00E16B08"/>
    <w:rsid w:val="00E16F97"/>
    <w:rsid w:val="00E20D38"/>
    <w:rsid w:val="00E212E8"/>
    <w:rsid w:val="00E252DD"/>
    <w:rsid w:val="00E310C2"/>
    <w:rsid w:val="00E35DA2"/>
    <w:rsid w:val="00E40695"/>
    <w:rsid w:val="00E50A8F"/>
    <w:rsid w:val="00E61DB4"/>
    <w:rsid w:val="00E6770A"/>
    <w:rsid w:val="00E72112"/>
    <w:rsid w:val="00E733D2"/>
    <w:rsid w:val="00E734B5"/>
    <w:rsid w:val="00E7571A"/>
    <w:rsid w:val="00E77B65"/>
    <w:rsid w:val="00E84439"/>
    <w:rsid w:val="00E86E5E"/>
    <w:rsid w:val="00E87728"/>
    <w:rsid w:val="00E924AB"/>
    <w:rsid w:val="00E94DB2"/>
    <w:rsid w:val="00EA43ED"/>
    <w:rsid w:val="00EA4A7E"/>
    <w:rsid w:val="00EA733A"/>
    <w:rsid w:val="00EB52FA"/>
    <w:rsid w:val="00EB6123"/>
    <w:rsid w:val="00EC2E59"/>
    <w:rsid w:val="00EC5861"/>
    <w:rsid w:val="00ED644B"/>
    <w:rsid w:val="00EE550C"/>
    <w:rsid w:val="00EE6B71"/>
    <w:rsid w:val="00EF7F06"/>
    <w:rsid w:val="00F026B7"/>
    <w:rsid w:val="00F07CC9"/>
    <w:rsid w:val="00F10229"/>
    <w:rsid w:val="00F16C56"/>
    <w:rsid w:val="00F176CC"/>
    <w:rsid w:val="00F204A5"/>
    <w:rsid w:val="00F400D3"/>
    <w:rsid w:val="00F42668"/>
    <w:rsid w:val="00F42C48"/>
    <w:rsid w:val="00F56418"/>
    <w:rsid w:val="00F61249"/>
    <w:rsid w:val="00F62B4E"/>
    <w:rsid w:val="00F87478"/>
    <w:rsid w:val="00F91D2A"/>
    <w:rsid w:val="00F92064"/>
    <w:rsid w:val="00F9292C"/>
    <w:rsid w:val="00FA07C9"/>
    <w:rsid w:val="00FA1800"/>
    <w:rsid w:val="00FA3772"/>
    <w:rsid w:val="00FB0AA9"/>
    <w:rsid w:val="00FB55E7"/>
    <w:rsid w:val="00FB6C98"/>
    <w:rsid w:val="00FB6CBB"/>
    <w:rsid w:val="00FC07B5"/>
    <w:rsid w:val="00FD32A7"/>
    <w:rsid w:val="00FE2EFA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paragraph" w:styleId="a8">
    <w:name w:val="footer"/>
    <w:basedOn w:val="a"/>
    <w:link w:val="a9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link w:val="af2"/>
    <w:uiPriority w:val="1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E87728"/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0"/>
    <w:unhideWhenUsed/>
    <w:rsid w:val="00A45E5F"/>
    <w:rPr>
      <w:color w:val="0000FF"/>
      <w:u w:val="single"/>
    </w:rPr>
  </w:style>
  <w:style w:type="character" w:styleId="af4">
    <w:name w:val="Emphasis"/>
    <w:basedOn w:val="a0"/>
    <w:uiPriority w:val="20"/>
    <w:qFormat/>
    <w:rsid w:val="00A45E5F"/>
    <w:rPr>
      <w:i/>
      <w:iCs/>
    </w:rPr>
  </w:style>
  <w:style w:type="paragraph" w:customStyle="1" w:styleId="af5">
    <w:name w:val="Подпись к рис"/>
    <w:basedOn w:val="a"/>
    <w:rsid w:val="00A45E5F"/>
    <w:pPr>
      <w:jc w:val="center"/>
    </w:pPr>
    <w:rPr>
      <w:sz w:val="32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6">
    <w:name w:val="Strong"/>
    <w:basedOn w:val="a0"/>
    <w:uiPriority w:val="22"/>
    <w:qFormat/>
    <w:rsid w:val="00A45E5F"/>
    <w:rPr>
      <w:b/>
      <w:bCs/>
    </w:rPr>
  </w:style>
  <w:style w:type="paragraph" w:customStyle="1" w:styleId="af7">
    <w:name w:val="СВЕЛ таб/спис"/>
    <w:basedOn w:val="a"/>
    <w:link w:val="af8"/>
    <w:qFormat/>
    <w:rsid w:val="00E61DB4"/>
    <w:rPr>
      <w:lang w:eastAsia="ru-RU"/>
    </w:rPr>
  </w:style>
  <w:style w:type="character" w:customStyle="1" w:styleId="af8">
    <w:name w:val="СВЕЛ таб/спис Знак"/>
    <w:link w:val="af7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ВЕЛ загол табл"/>
    <w:basedOn w:val="af7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paragraph" w:styleId="afa">
    <w:name w:val="Title"/>
    <w:basedOn w:val="a"/>
    <w:next w:val="a"/>
    <w:link w:val="afb"/>
    <w:qFormat/>
    <w:rsid w:val="00E87728"/>
    <w:pPr>
      <w:spacing w:before="120" w:after="120"/>
    </w:pPr>
    <w:rPr>
      <w:b/>
      <w:sz w:val="20"/>
      <w:szCs w:val="20"/>
      <w:lang w:eastAsia="en-US"/>
    </w:rPr>
  </w:style>
  <w:style w:type="character" w:customStyle="1" w:styleId="afb">
    <w:name w:val="Заголовок Знак"/>
    <w:basedOn w:val="a0"/>
    <w:link w:val="afa"/>
    <w:rsid w:val="00E87728"/>
    <w:rPr>
      <w:rFonts w:ascii="Times New Roman" w:eastAsia="Times New Roman" w:hAnsi="Times New Roman" w:cs="Times New Roman"/>
      <w:b/>
      <w:sz w:val="20"/>
      <w:szCs w:val="20"/>
    </w:rPr>
  </w:style>
  <w:style w:type="paragraph" w:styleId="afc">
    <w:name w:val="Body Text"/>
    <w:basedOn w:val="a"/>
    <w:link w:val="afd"/>
    <w:rsid w:val="00E87728"/>
    <w:pPr>
      <w:framePr w:w="4202" w:h="3768" w:hSpace="180" w:wrap="auto" w:vAnchor="text" w:hAnchor="page" w:x="1013" w:y="155"/>
      <w:jc w:val="center"/>
    </w:pPr>
    <w:rPr>
      <w:szCs w:val="20"/>
      <w:lang w:eastAsia="en-US"/>
    </w:rPr>
  </w:style>
  <w:style w:type="character" w:customStyle="1" w:styleId="afd">
    <w:name w:val="Основной текст Знак"/>
    <w:basedOn w:val="a0"/>
    <w:link w:val="afc"/>
    <w:rsid w:val="00E877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4">
    <w:name w:val="Heading #3 (4)_"/>
    <w:link w:val="Heading340"/>
    <w:locked/>
    <w:rsid w:val="00E87728"/>
    <w:rPr>
      <w:spacing w:val="5"/>
      <w:sz w:val="25"/>
      <w:szCs w:val="25"/>
      <w:shd w:val="clear" w:color="auto" w:fill="FFFFFF"/>
    </w:rPr>
  </w:style>
  <w:style w:type="paragraph" w:customStyle="1" w:styleId="Heading340">
    <w:name w:val="Heading #3 (4)"/>
    <w:basedOn w:val="a"/>
    <w:link w:val="Heading34"/>
    <w:rsid w:val="00E87728"/>
    <w:pPr>
      <w:shd w:val="clear" w:color="auto" w:fill="FFFFFF"/>
      <w:spacing w:after="420" w:line="240" w:lineRule="atLeast"/>
      <w:outlineLvl w:val="2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character" w:styleId="afe">
    <w:name w:val="page number"/>
    <w:basedOn w:val="a0"/>
    <w:rsid w:val="00E87728"/>
  </w:style>
  <w:style w:type="paragraph" w:styleId="25">
    <w:name w:val="List 2"/>
    <w:basedOn w:val="a"/>
    <w:rsid w:val="00E87728"/>
    <w:pPr>
      <w:ind w:left="566" w:hanging="283"/>
    </w:pPr>
    <w:rPr>
      <w:lang w:eastAsia="ru-RU"/>
    </w:rPr>
  </w:style>
  <w:style w:type="paragraph" w:styleId="aff">
    <w:name w:val="footnote text"/>
    <w:basedOn w:val="a"/>
    <w:link w:val="aff0"/>
    <w:semiHidden/>
    <w:rsid w:val="00E87728"/>
    <w:rPr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semiHidden/>
    <w:rsid w:val="00E877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eportMain">
    <w:name w:val="Report_Main Знак"/>
    <w:basedOn w:val="a0"/>
    <w:link w:val="ReportMain0"/>
    <w:locked/>
    <w:rsid w:val="00E87728"/>
    <w:rPr>
      <w:rFonts w:ascii="Times New Roman" w:hAnsi="Times New Roman" w:cs="Times New Roman"/>
      <w:sz w:val="24"/>
    </w:rPr>
  </w:style>
  <w:style w:type="paragraph" w:customStyle="1" w:styleId="ReportMain0">
    <w:name w:val="Report_Main"/>
    <w:basedOn w:val="a"/>
    <w:link w:val="ReportMain"/>
    <w:rsid w:val="00E87728"/>
    <w:rPr>
      <w:rFonts w:eastAsiaTheme="minorHAnsi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87728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E87728"/>
    <w:rPr>
      <w:rFonts w:ascii="Times New Roman" w:eastAsia="Times New Roman" w:hAnsi="Times New Roman" w:cs="Times New Roman"/>
      <w:sz w:val="16"/>
      <w:szCs w:val="16"/>
    </w:rPr>
  </w:style>
  <w:style w:type="paragraph" w:customStyle="1" w:styleId="33">
    <w:name w:val="Стиль 3"/>
    <w:basedOn w:val="aff1"/>
    <w:rsid w:val="002C18BB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  <w:lang w:eastAsia="ru-RU"/>
    </w:rPr>
  </w:style>
  <w:style w:type="paragraph" w:styleId="aff1">
    <w:name w:val="caption"/>
    <w:basedOn w:val="a"/>
    <w:next w:val="a"/>
    <w:uiPriority w:val="35"/>
    <w:semiHidden/>
    <w:unhideWhenUsed/>
    <w:qFormat/>
    <w:rsid w:val="002C18B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51C7-E245-4678-8E68-5B417603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15</cp:revision>
  <cp:lastPrinted>2017-11-09T12:14:00Z</cp:lastPrinted>
  <dcterms:created xsi:type="dcterms:W3CDTF">2023-09-25T16:13:00Z</dcterms:created>
  <dcterms:modified xsi:type="dcterms:W3CDTF">2025-12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